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131DA9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131DA9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F438F8" w:rsidRPr="00231C17" w:rsidRDefault="00F438F8" w:rsidP="00F438F8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CF58C2">
        <w:tc>
          <w:tcPr>
            <w:tcW w:w="9356" w:type="dxa"/>
          </w:tcPr>
          <w:p w:rsidR="00F438F8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F438F8" w:rsidRPr="00F57AED" w:rsidTr="00CF58C2">
        <w:tc>
          <w:tcPr>
            <w:tcW w:w="5920" w:type="dxa"/>
          </w:tcPr>
          <w:p w:rsidR="00F438F8" w:rsidRPr="00704F5A" w:rsidRDefault="003C2096" w:rsidP="00B56AB6">
            <w:pPr>
              <w:spacing w:after="120"/>
              <w:rPr>
                <w:b/>
                <w:sz w:val="28"/>
                <w:szCs w:val="28"/>
              </w:rPr>
            </w:pPr>
            <w:r w:rsidRPr="003C2096">
              <w:rPr>
                <w:b/>
                <w:sz w:val="28"/>
                <w:szCs w:val="28"/>
              </w:rPr>
              <w:t>Цефиксим,</w:t>
            </w:r>
            <w:r w:rsidR="00080E8A">
              <w:rPr>
                <w:b/>
                <w:sz w:val="28"/>
                <w:szCs w:val="28"/>
              </w:rPr>
              <w:t xml:space="preserve"> </w:t>
            </w:r>
            <w:r w:rsidR="00FF4838">
              <w:rPr>
                <w:b/>
                <w:color w:val="000000"/>
                <w:sz w:val="28"/>
                <w:szCs w:val="28"/>
              </w:rPr>
              <w:t xml:space="preserve">таблетки </w:t>
            </w:r>
            <w:r w:rsidR="00FF4838" w:rsidRPr="009174EB">
              <w:rPr>
                <w:b/>
                <w:color w:val="000000"/>
                <w:sz w:val="28"/>
                <w:szCs w:val="28"/>
              </w:rPr>
              <w:t>диспергируемые</w:t>
            </w:r>
          </w:p>
        </w:tc>
        <w:tc>
          <w:tcPr>
            <w:tcW w:w="460" w:type="dxa"/>
          </w:tcPr>
          <w:p w:rsidR="00F438F8" w:rsidRPr="00121CB3" w:rsidRDefault="00F438F8" w:rsidP="00CF58C2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6C4A4E" w:rsidRDefault="00F438F8" w:rsidP="00CF58C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F438F8" w:rsidRPr="00121CB3" w:rsidTr="00CF58C2">
        <w:tc>
          <w:tcPr>
            <w:tcW w:w="5920" w:type="dxa"/>
          </w:tcPr>
          <w:p w:rsidR="00F438F8" w:rsidRPr="00B00413" w:rsidRDefault="003C2096" w:rsidP="00B56AB6">
            <w:pPr>
              <w:spacing w:after="120"/>
              <w:rPr>
                <w:b/>
                <w:sz w:val="28"/>
                <w:szCs w:val="28"/>
              </w:rPr>
            </w:pPr>
            <w:r w:rsidRPr="003C2096">
              <w:rPr>
                <w:b/>
                <w:sz w:val="28"/>
                <w:szCs w:val="28"/>
              </w:rPr>
              <w:t xml:space="preserve">Цефиксим, </w:t>
            </w:r>
            <w:r w:rsidR="0062144C">
              <w:rPr>
                <w:b/>
                <w:sz w:val="28"/>
                <w:szCs w:val="28"/>
              </w:rPr>
              <w:t>таблетки</w:t>
            </w:r>
            <w:r w:rsidR="00080E8A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F4838" w:rsidRPr="009174EB">
              <w:rPr>
                <w:b/>
                <w:color w:val="000000"/>
                <w:sz w:val="28"/>
                <w:szCs w:val="28"/>
              </w:rPr>
              <w:t>диспергируемые</w:t>
            </w:r>
          </w:p>
        </w:tc>
        <w:tc>
          <w:tcPr>
            <w:tcW w:w="460" w:type="dxa"/>
          </w:tcPr>
          <w:p w:rsidR="00F438F8" w:rsidRPr="00121CB3" w:rsidRDefault="00F438F8" w:rsidP="00CF58C2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121CB3" w:rsidRDefault="00F438F8" w:rsidP="00CF58C2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F438F8" w:rsidRPr="00A70813" w:rsidTr="00CF58C2">
        <w:tc>
          <w:tcPr>
            <w:tcW w:w="5920" w:type="dxa"/>
          </w:tcPr>
          <w:p w:rsidR="00F438F8" w:rsidRPr="0012215D" w:rsidRDefault="0012215D" w:rsidP="00B56AB6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197DB6">
              <w:rPr>
                <w:b/>
                <w:sz w:val="28"/>
                <w:szCs w:val="28"/>
                <w:lang w:val="en-US"/>
              </w:rPr>
              <w:t>Cefixim</w:t>
            </w:r>
            <w:r w:rsidR="00692E9D">
              <w:rPr>
                <w:b/>
                <w:sz w:val="28"/>
                <w:szCs w:val="28"/>
                <w:lang w:val="en-US"/>
              </w:rPr>
              <w:t>i</w:t>
            </w:r>
            <w:r w:rsidRPr="00197DB6">
              <w:rPr>
                <w:b/>
                <w:sz w:val="28"/>
                <w:szCs w:val="28"/>
                <w:lang w:val="en-US"/>
              </w:rPr>
              <w:t xml:space="preserve"> </w:t>
            </w:r>
            <w:r w:rsidR="00FF4838">
              <w:rPr>
                <w:b/>
                <w:sz w:val="28"/>
                <w:szCs w:val="28"/>
                <w:lang w:val="en-US"/>
              </w:rPr>
              <w:t>tabulettae</w:t>
            </w:r>
            <w:r w:rsidR="00FF4838" w:rsidRPr="00197399">
              <w:rPr>
                <w:b/>
                <w:sz w:val="28"/>
                <w:szCs w:val="28"/>
                <w:lang w:val="en-US"/>
              </w:rPr>
              <w:t xml:space="preserve"> </w:t>
            </w:r>
            <w:r w:rsidR="00FF4838">
              <w:rPr>
                <w:b/>
                <w:sz w:val="28"/>
                <w:szCs w:val="28"/>
                <w:lang w:val="en-US"/>
              </w:rPr>
              <w:t>dispergibiles</w:t>
            </w:r>
          </w:p>
        </w:tc>
        <w:tc>
          <w:tcPr>
            <w:tcW w:w="460" w:type="dxa"/>
          </w:tcPr>
          <w:p w:rsidR="00F438F8" w:rsidRPr="0012215D" w:rsidRDefault="00F438F8" w:rsidP="0049535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F438F8" w:rsidRPr="00134DFF" w:rsidRDefault="00F438F8" w:rsidP="004953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CA4DC7">
        <w:tc>
          <w:tcPr>
            <w:tcW w:w="9356" w:type="dxa"/>
          </w:tcPr>
          <w:p w:rsidR="00F438F8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4DC7" w:rsidRPr="00EE26EE" w:rsidRDefault="00CA4DC7" w:rsidP="00CA4DC7">
      <w:pPr>
        <w:spacing w:line="360" w:lineRule="auto"/>
        <w:ind w:firstLine="709"/>
        <w:jc w:val="both"/>
        <w:rPr>
          <w:sz w:val="28"/>
          <w:szCs w:val="28"/>
        </w:rPr>
      </w:pPr>
      <w:r w:rsidRPr="00EE26EE">
        <w:rPr>
          <w:sz w:val="28"/>
          <w:szCs w:val="28"/>
        </w:rPr>
        <w:t>Настоящая фармакопейная статья распространяется на</w:t>
      </w:r>
      <w:r w:rsidR="00845CCD">
        <w:rPr>
          <w:sz w:val="28"/>
          <w:szCs w:val="28"/>
        </w:rPr>
        <w:t xml:space="preserve"> </w:t>
      </w:r>
      <w:r w:rsidR="00845CCD" w:rsidRPr="00270D25">
        <w:rPr>
          <w:rFonts w:eastAsia="Calibri"/>
          <w:sz w:val="28"/>
          <w:szCs w:val="28"/>
        </w:rPr>
        <w:t>лекарственный</w:t>
      </w:r>
      <w:r w:rsidRPr="00EE26EE">
        <w:rPr>
          <w:sz w:val="28"/>
          <w:szCs w:val="28"/>
        </w:rPr>
        <w:t xml:space="preserve"> препарат </w:t>
      </w:r>
      <w:r w:rsidR="00BB0374">
        <w:rPr>
          <w:sz w:val="28"/>
          <w:szCs w:val="28"/>
        </w:rPr>
        <w:t>цефиксим</w:t>
      </w:r>
      <w:r w:rsidRPr="00EE26EE">
        <w:rPr>
          <w:sz w:val="28"/>
          <w:szCs w:val="28"/>
        </w:rPr>
        <w:t xml:space="preserve">, </w:t>
      </w:r>
      <w:r w:rsidR="00247194">
        <w:rPr>
          <w:sz w:val="28"/>
          <w:szCs w:val="28"/>
        </w:rPr>
        <w:t>таблетки диспергируемые</w:t>
      </w:r>
      <w:r w:rsidR="00BB0374">
        <w:rPr>
          <w:sz w:val="28"/>
          <w:szCs w:val="28"/>
        </w:rPr>
        <w:t>. Препарат должен соответствовать требованиям ОФС «</w:t>
      </w:r>
      <w:r w:rsidR="00C976E7" w:rsidRPr="00C976E7">
        <w:rPr>
          <w:sz w:val="28"/>
          <w:szCs w:val="28"/>
          <w:lang w:bidi="ru-RU"/>
        </w:rPr>
        <w:t>Таблетки</w:t>
      </w:r>
      <w:r w:rsidR="00C976E7">
        <w:rPr>
          <w:sz w:val="28"/>
          <w:szCs w:val="28"/>
        </w:rPr>
        <w:t xml:space="preserve">» </w:t>
      </w:r>
      <w:r w:rsidR="00233071">
        <w:rPr>
          <w:sz w:val="28"/>
          <w:szCs w:val="28"/>
        </w:rPr>
        <w:t>и ниже приведё</w:t>
      </w:r>
      <w:r w:rsidR="00BB0374">
        <w:rPr>
          <w:sz w:val="28"/>
          <w:szCs w:val="28"/>
        </w:rPr>
        <w:t>нным требованиям.</w:t>
      </w:r>
    </w:p>
    <w:p w:rsidR="00FC6C80" w:rsidRPr="00FC6C80" w:rsidRDefault="00FC6C80" w:rsidP="00FC6C8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C6C80">
        <w:rPr>
          <w:rFonts w:ascii="Times New Roman" w:hAnsi="Times New Roman"/>
          <w:sz w:val="28"/>
          <w:szCs w:val="28"/>
          <w:lang w:val="ru-RU"/>
        </w:rPr>
        <w:t>Содержит цефиксима тригидрат в количестве, эквивалентном не менее 90,0</w:t>
      </w:r>
      <w:r w:rsidRPr="00FC6C80">
        <w:rPr>
          <w:rFonts w:ascii="Times New Roman" w:hAnsi="Times New Roman"/>
          <w:sz w:val="28"/>
          <w:szCs w:val="28"/>
        </w:rPr>
        <w:t> </w:t>
      </w:r>
      <w:r w:rsidRPr="00FC6C80">
        <w:rPr>
          <w:rFonts w:ascii="Times New Roman" w:hAnsi="Times New Roman"/>
          <w:sz w:val="28"/>
          <w:szCs w:val="28"/>
          <w:lang w:val="ru-RU"/>
        </w:rPr>
        <w:t>% и не более 1</w:t>
      </w:r>
      <w:r w:rsidR="005358FB">
        <w:rPr>
          <w:rFonts w:ascii="Times New Roman" w:hAnsi="Times New Roman"/>
          <w:sz w:val="28"/>
          <w:szCs w:val="28"/>
          <w:lang w:val="ru-RU"/>
        </w:rPr>
        <w:t>1</w:t>
      </w:r>
      <w:r w:rsidRPr="00FC6C80">
        <w:rPr>
          <w:rFonts w:ascii="Times New Roman" w:hAnsi="Times New Roman"/>
          <w:sz w:val="28"/>
          <w:szCs w:val="28"/>
          <w:lang w:val="ru-RU"/>
        </w:rPr>
        <w:t>0,0</w:t>
      </w:r>
      <w:r w:rsidRPr="00FC6C80">
        <w:rPr>
          <w:rFonts w:ascii="Times New Roman" w:hAnsi="Times New Roman"/>
          <w:sz w:val="28"/>
          <w:szCs w:val="28"/>
        </w:rPr>
        <w:t> </w:t>
      </w:r>
      <w:r w:rsidRPr="00FC6C80">
        <w:rPr>
          <w:rFonts w:ascii="Times New Roman" w:hAnsi="Times New Roman"/>
          <w:sz w:val="28"/>
          <w:szCs w:val="28"/>
          <w:lang w:val="ru-RU"/>
        </w:rPr>
        <w:t xml:space="preserve">% от заявленного количества цефиксима </w:t>
      </w:r>
      <w:r w:rsidRPr="00FC6C80">
        <w:rPr>
          <w:rFonts w:ascii="Times New Roman" w:hAnsi="Times New Roman"/>
          <w:sz w:val="28"/>
          <w:szCs w:val="28"/>
          <w:lang w:val="en-US"/>
        </w:rPr>
        <w:t>C</w:t>
      </w:r>
      <w:r w:rsidRPr="00FC6C80">
        <w:rPr>
          <w:rFonts w:ascii="Times New Roman" w:hAnsi="Times New Roman"/>
          <w:sz w:val="28"/>
          <w:szCs w:val="28"/>
          <w:vertAlign w:val="subscript"/>
          <w:lang w:val="ru-RU"/>
        </w:rPr>
        <w:t>16</w:t>
      </w:r>
      <w:r w:rsidRPr="00FC6C80">
        <w:rPr>
          <w:rFonts w:ascii="Times New Roman" w:hAnsi="Times New Roman"/>
          <w:sz w:val="28"/>
          <w:szCs w:val="28"/>
          <w:lang w:val="en-US"/>
        </w:rPr>
        <w:t>H</w:t>
      </w:r>
      <w:r w:rsidRPr="00FC6C80">
        <w:rPr>
          <w:rFonts w:ascii="Times New Roman" w:hAnsi="Times New Roman"/>
          <w:sz w:val="28"/>
          <w:szCs w:val="28"/>
          <w:vertAlign w:val="subscript"/>
          <w:lang w:val="ru-RU"/>
        </w:rPr>
        <w:t>15</w:t>
      </w:r>
      <w:r w:rsidRPr="00FC6C80">
        <w:rPr>
          <w:rFonts w:ascii="Times New Roman" w:hAnsi="Times New Roman"/>
          <w:sz w:val="28"/>
          <w:szCs w:val="28"/>
          <w:lang w:val="en-US"/>
        </w:rPr>
        <w:t>N</w:t>
      </w:r>
      <w:r w:rsidRPr="00FC6C80">
        <w:rPr>
          <w:rFonts w:ascii="Times New Roman" w:hAnsi="Times New Roman"/>
          <w:sz w:val="28"/>
          <w:szCs w:val="28"/>
          <w:vertAlign w:val="subscript"/>
          <w:lang w:val="ru-RU"/>
        </w:rPr>
        <w:t>5</w:t>
      </w:r>
      <w:r w:rsidRPr="00FC6C80">
        <w:rPr>
          <w:rFonts w:ascii="Times New Roman" w:hAnsi="Times New Roman"/>
          <w:sz w:val="28"/>
          <w:szCs w:val="28"/>
          <w:lang w:val="en-US"/>
        </w:rPr>
        <w:t>O</w:t>
      </w:r>
      <w:r w:rsidRPr="00FC6C80">
        <w:rPr>
          <w:rFonts w:ascii="Times New Roman" w:hAnsi="Times New Roman"/>
          <w:sz w:val="28"/>
          <w:szCs w:val="28"/>
          <w:vertAlign w:val="subscript"/>
          <w:lang w:val="ru-RU"/>
        </w:rPr>
        <w:t>7</w:t>
      </w:r>
      <w:r w:rsidRPr="00FC6C80">
        <w:rPr>
          <w:rFonts w:ascii="Times New Roman" w:hAnsi="Times New Roman"/>
          <w:sz w:val="28"/>
          <w:szCs w:val="28"/>
          <w:lang w:val="en-US"/>
        </w:rPr>
        <w:t>S</w:t>
      </w:r>
      <w:r w:rsidRPr="00FC6C80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FC6C80">
        <w:rPr>
          <w:rFonts w:ascii="Times New Roman" w:hAnsi="Times New Roman"/>
          <w:sz w:val="28"/>
          <w:szCs w:val="28"/>
          <w:lang w:val="ru-RU"/>
        </w:rPr>
        <w:t>.</w:t>
      </w:r>
    </w:p>
    <w:p w:rsidR="00993D8A" w:rsidRPr="00271FFD" w:rsidRDefault="00993D8A" w:rsidP="00FC3C2B">
      <w:pPr>
        <w:pStyle w:val="1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552A8" w:rsidRPr="00C55907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A54AA4">
        <w:rPr>
          <w:rFonts w:ascii="Times New Roman" w:hAnsi="Times New Roman"/>
          <w:b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30DE">
        <w:rPr>
          <w:rStyle w:val="80"/>
          <w:sz w:val="28"/>
          <w:szCs w:val="28"/>
        </w:rPr>
        <w:t>Содержание раздела приводится в соответствии с</w:t>
      </w:r>
      <w:r w:rsidR="00BB30DE" w:rsidRPr="00FE038C">
        <w:rPr>
          <w:rStyle w:val="80"/>
          <w:sz w:val="28"/>
          <w:szCs w:val="28"/>
        </w:rPr>
        <w:t xml:space="preserve"> ОФС «</w:t>
      </w:r>
      <w:r w:rsidR="00BB30DE" w:rsidRPr="00BB30DE">
        <w:rPr>
          <w:color w:val="000000"/>
          <w:sz w:val="28"/>
          <w:szCs w:val="28"/>
          <w:lang w:val="ru-RU" w:bidi="ru-RU"/>
        </w:rPr>
        <w:t>Таблетки</w:t>
      </w:r>
      <w:r w:rsidR="00BB30DE" w:rsidRPr="00FE038C">
        <w:rPr>
          <w:rStyle w:val="80"/>
          <w:sz w:val="28"/>
          <w:szCs w:val="28"/>
        </w:rPr>
        <w:t>».</w:t>
      </w:r>
    </w:p>
    <w:p w:rsidR="00766FA0" w:rsidRDefault="00A42D50" w:rsidP="00983BD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 w:rsidRPr="00320459">
        <w:rPr>
          <w:b/>
          <w:sz w:val="28"/>
          <w:szCs w:val="28"/>
        </w:rPr>
        <w:t>Подлинность</w:t>
      </w:r>
      <w:r w:rsidR="002C11E8">
        <w:rPr>
          <w:sz w:val="28"/>
          <w:szCs w:val="28"/>
        </w:rPr>
        <w:t xml:space="preserve">. </w:t>
      </w:r>
      <w:r w:rsidR="00983BD5">
        <w:rPr>
          <w:rStyle w:val="80"/>
          <w:rFonts w:eastAsiaTheme="minorHAnsi"/>
          <w:i/>
          <w:color w:val="000000" w:themeColor="text1"/>
          <w:sz w:val="28"/>
          <w:szCs w:val="28"/>
        </w:rPr>
        <w:t>В</w:t>
      </w:r>
      <w:r w:rsidR="00983BD5" w:rsidRPr="00717EAF">
        <w:rPr>
          <w:rStyle w:val="80"/>
          <w:rFonts w:eastAsiaTheme="minorHAnsi"/>
          <w:i/>
          <w:color w:val="000000" w:themeColor="text1"/>
          <w:sz w:val="28"/>
          <w:szCs w:val="28"/>
        </w:rPr>
        <w:t>ЭЖХ</w:t>
      </w:r>
      <w:r w:rsidR="00983BD5">
        <w:rPr>
          <w:rStyle w:val="80"/>
          <w:rFonts w:eastAsiaTheme="minorHAnsi"/>
          <w:color w:val="000000" w:themeColor="text1"/>
          <w:sz w:val="28"/>
          <w:szCs w:val="28"/>
        </w:rPr>
        <w:t xml:space="preserve">. Время удерживания основного пика на хроматограмме испытуемого раствора должно соответствовать времени удерживания пика </w:t>
      </w:r>
      <w:r w:rsidR="00D10B02" w:rsidRPr="007E6D5C">
        <w:rPr>
          <w:sz w:val="28"/>
          <w:szCs w:val="28"/>
        </w:rPr>
        <w:t xml:space="preserve">цефиксима </w:t>
      </w:r>
      <w:r w:rsidR="00983BD5" w:rsidRPr="007E58B1">
        <w:rPr>
          <w:rStyle w:val="80"/>
          <w:rFonts w:eastAsiaTheme="minorHAnsi"/>
          <w:color w:val="000000" w:themeColor="text1"/>
          <w:sz w:val="28"/>
          <w:szCs w:val="28"/>
        </w:rPr>
        <w:t>н</w:t>
      </w:r>
      <w:r w:rsidR="00983BD5">
        <w:rPr>
          <w:rStyle w:val="80"/>
          <w:rFonts w:eastAsiaTheme="minorHAnsi"/>
          <w:color w:val="000000" w:themeColor="text1"/>
          <w:sz w:val="28"/>
          <w:szCs w:val="28"/>
        </w:rPr>
        <w:t xml:space="preserve">а хроматограмме </w:t>
      </w:r>
      <w:r w:rsidR="00983BD5" w:rsidRPr="004360F5">
        <w:rPr>
          <w:rStyle w:val="80"/>
          <w:rFonts w:eastAsiaTheme="minorHAnsi"/>
          <w:color w:val="000000" w:themeColor="text1"/>
          <w:sz w:val="28"/>
          <w:szCs w:val="28"/>
        </w:rPr>
        <w:t>раствора стандартного образца</w:t>
      </w:r>
      <w:r w:rsidR="00983BD5">
        <w:rPr>
          <w:rStyle w:val="80"/>
          <w:rFonts w:eastAsiaTheme="minorHAnsi"/>
          <w:color w:val="000000" w:themeColor="text1"/>
          <w:sz w:val="28"/>
          <w:szCs w:val="28"/>
        </w:rPr>
        <w:t xml:space="preserve"> </w:t>
      </w:r>
      <w:r w:rsidR="00D10B02" w:rsidRPr="007E6D5C">
        <w:rPr>
          <w:sz w:val="28"/>
          <w:szCs w:val="28"/>
        </w:rPr>
        <w:t>цефиксима</w:t>
      </w:r>
      <w:r w:rsidR="00320459">
        <w:rPr>
          <w:sz w:val="28"/>
          <w:szCs w:val="28"/>
        </w:rPr>
        <w:t xml:space="preserve"> (А)</w:t>
      </w:r>
      <w:r w:rsidR="00D10B02" w:rsidRPr="007E6D5C">
        <w:rPr>
          <w:sz w:val="28"/>
          <w:szCs w:val="28"/>
        </w:rPr>
        <w:t xml:space="preserve"> </w:t>
      </w:r>
      <w:r w:rsidR="00983BD5">
        <w:rPr>
          <w:rStyle w:val="80"/>
          <w:rFonts w:eastAsiaTheme="minorHAnsi"/>
          <w:color w:val="000000" w:themeColor="text1"/>
          <w:sz w:val="28"/>
          <w:szCs w:val="28"/>
        </w:rPr>
        <w:t>(раздел «Количественное определение»)</w:t>
      </w:r>
      <w:r w:rsidR="00766FA0">
        <w:rPr>
          <w:rStyle w:val="80"/>
          <w:rFonts w:eastAsiaTheme="minorHAnsi"/>
          <w:color w:val="000000" w:themeColor="text1"/>
          <w:sz w:val="28"/>
          <w:szCs w:val="28"/>
        </w:rPr>
        <w:t>.</w:t>
      </w:r>
    </w:p>
    <w:p w:rsidR="00F477D9" w:rsidRPr="00F477D9" w:rsidRDefault="00F477D9" w:rsidP="00F477D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80"/>
          <w:sz w:val="28"/>
          <w:szCs w:val="28"/>
          <w:lang w:bidi="ar-SA"/>
        </w:rPr>
      </w:pPr>
      <w:r>
        <w:rPr>
          <w:rStyle w:val="80"/>
          <w:b/>
          <w:sz w:val="28"/>
          <w:szCs w:val="28"/>
        </w:rPr>
        <w:t>Распадаемость</w:t>
      </w:r>
      <w:r w:rsidRPr="00FD2901">
        <w:rPr>
          <w:rStyle w:val="80"/>
          <w:b/>
          <w:sz w:val="28"/>
          <w:szCs w:val="28"/>
        </w:rPr>
        <w:t>.</w:t>
      </w:r>
      <w:r w:rsidRPr="001C55B5">
        <w:rPr>
          <w:rStyle w:val="80"/>
          <w:sz w:val="28"/>
          <w:szCs w:val="28"/>
        </w:rPr>
        <w:t xml:space="preserve"> </w:t>
      </w:r>
      <w:r w:rsidRPr="006A3498">
        <w:rPr>
          <w:color w:val="000000"/>
          <w:sz w:val="28"/>
          <w:szCs w:val="28"/>
        </w:rPr>
        <w:t>Не более</w:t>
      </w:r>
      <w:r>
        <w:rPr>
          <w:color w:val="000000"/>
          <w:sz w:val="28"/>
          <w:szCs w:val="28"/>
        </w:rPr>
        <w:t xml:space="preserve"> 3 </w:t>
      </w:r>
      <w:r w:rsidRPr="006A3498">
        <w:rPr>
          <w:color w:val="000000"/>
          <w:sz w:val="28"/>
          <w:szCs w:val="28"/>
        </w:rPr>
        <w:t>мин (ОФС «Распадаемость таблеток и капсул»).</w:t>
      </w:r>
    </w:p>
    <w:p w:rsidR="00574A47" w:rsidRPr="00574A47" w:rsidRDefault="007126FC" w:rsidP="00983BD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bidi="ru-RU"/>
        </w:rPr>
      </w:pPr>
      <w:r w:rsidRPr="007126FC">
        <w:rPr>
          <w:rStyle w:val="80"/>
          <w:b/>
          <w:color w:val="auto"/>
          <w:sz w:val="28"/>
          <w:szCs w:val="28"/>
          <w:lang w:bidi="ar-SA"/>
        </w:rPr>
        <w:t xml:space="preserve">Растворение. </w:t>
      </w:r>
      <w:r w:rsidR="00282BEB">
        <w:rPr>
          <w:color w:val="000000" w:themeColor="text1"/>
          <w:sz w:val="28"/>
          <w:szCs w:val="28"/>
          <w:lang w:bidi="ru-RU"/>
        </w:rPr>
        <w:t>Определение проводят в соответствии с ОФС «Растворение для твёрдых дозированных лекарственных форм». Количество цефиксима, перешедшее в среду растворения, определяют методом спектрофотометрии (ОФС «Спектрофотометрия в ультрафиолетовой и видимой областях»).</w:t>
      </w:r>
      <w:r w:rsidR="000F1EFD">
        <w:rPr>
          <w:color w:val="000000" w:themeColor="text1"/>
          <w:sz w:val="28"/>
          <w:szCs w:val="28"/>
          <w:lang w:bidi="ru-RU"/>
        </w:rPr>
        <w:t xml:space="preserve"> </w:t>
      </w:r>
    </w:p>
    <w:p w:rsidR="007126FC" w:rsidRDefault="000F1EFD" w:rsidP="00983BD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lastRenderedPageBreak/>
        <w:t>Все растворы используют свежеприготовленными.</w:t>
      </w:r>
    </w:p>
    <w:p w:rsidR="008A6638" w:rsidRPr="001F2ACD" w:rsidRDefault="008A6638" w:rsidP="008A6638">
      <w:pPr>
        <w:keepNext/>
        <w:tabs>
          <w:tab w:val="left" w:pos="1418"/>
          <w:tab w:val="left" w:pos="3119"/>
          <w:tab w:val="left" w:pos="5103"/>
        </w:tabs>
        <w:spacing w:before="120" w:after="120"/>
        <w:ind w:firstLine="709"/>
        <w:jc w:val="both"/>
        <w:rPr>
          <w:rFonts w:eastAsiaTheme="minorHAnsi"/>
          <w:i/>
          <w:color w:val="000000" w:themeColor="text1"/>
          <w:sz w:val="28"/>
          <w:szCs w:val="28"/>
          <w:lang w:bidi="ru-RU"/>
        </w:rPr>
      </w:pPr>
      <w:r w:rsidRPr="001F2ACD">
        <w:rPr>
          <w:rFonts w:eastAsiaTheme="minorHAnsi"/>
          <w:i/>
          <w:color w:val="000000" w:themeColor="text1"/>
          <w:sz w:val="28"/>
          <w:szCs w:val="28"/>
          <w:lang w:bidi="ru-RU"/>
        </w:rPr>
        <w:t>Условия испытания</w:t>
      </w:r>
    </w:p>
    <w:tbl>
      <w:tblPr>
        <w:tblW w:w="5000" w:type="pct"/>
        <w:tblLook w:val="04A0"/>
      </w:tblPr>
      <w:tblGrid>
        <w:gridCol w:w="3984"/>
        <w:gridCol w:w="5588"/>
      </w:tblGrid>
      <w:tr w:rsidR="008A6638" w:rsidRPr="001F2ACD" w:rsidTr="00AC5922">
        <w:tc>
          <w:tcPr>
            <w:tcW w:w="2081" w:type="pct"/>
          </w:tcPr>
          <w:p w:rsidR="008A6638" w:rsidRDefault="008A6638" w:rsidP="00AC5922">
            <w:pPr>
              <w:keepNext/>
              <w:spacing w:after="120"/>
              <w:rPr>
                <w:color w:val="000000"/>
                <w:sz w:val="28"/>
                <w:szCs w:val="28"/>
              </w:rPr>
            </w:pPr>
            <w:r w:rsidRPr="001F2ACD">
              <w:rPr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919" w:type="pct"/>
          </w:tcPr>
          <w:p w:rsidR="008A6638" w:rsidRDefault="008A6638" w:rsidP="00AC5922">
            <w:pPr>
              <w:keepNext/>
              <w:spacing w:after="120"/>
              <w:rPr>
                <w:color w:val="000000"/>
                <w:sz w:val="28"/>
                <w:szCs w:val="28"/>
              </w:rPr>
            </w:pPr>
            <w:r w:rsidRPr="001F2ACD">
              <w:rPr>
                <w:color w:val="000000"/>
                <w:sz w:val="28"/>
                <w:szCs w:val="28"/>
              </w:rPr>
              <w:t>«</w:t>
            </w:r>
            <w:r w:rsidR="00A74194">
              <w:rPr>
                <w:color w:val="000000"/>
                <w:sz w:val="28"/>
                <w:szCs w:val="28"/>
              </w:rPr>
              <w:t>Лопастная мешалка</w:t>
            </w:r>
            <w:r w:rsidRPr="001F2ACD">
              <w:rPr>
                <w:color w:val="000000"/>
                <w:sz w:val="28"/>
                <w:szCs w:val="28"/>
              </w:rPr>
              <w:t>»;</w:t>
            </w:r>
          </w:p>
        </w:tc>
      </w:tr>
      <w:tr w:rsidR="008A6638" w:rsidRPr="001F2ACD" w:rsidTr="00AC5922">
        <w:tc>
          <w:tcPr>
            <w:tcW w:w="2081" w:type="pct"/>
          </w:tcPr>
          <w:p w:rsidR="008A6638" w:rsidRDefault="008A6638" w:rsidP="00AC5922">
            <w:pPr>
              <w:keepNext/>
              <w:spacing w:after="120"/>
              <w:rPr>
                <w:color w:val="000000"/>
                <w:sz w:val="28"/>
                <w:szCs w:val="28"/>
              </w:rPr>
            </w:pPr>
            <w:r w:rsidRPr="001F2ACD">
              <w:rPr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919" w:type="pct"/>
          </w:tcPr>
          <w:p w:rsidR="008A6638" w:rsidRPr="0024618C" w:rsidRDefault="0024618C" w:rsidP="00AC5922">
            <w:pPr>
              <w:keepNext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24618C">
              <w:rPr>
                <w:sz w:val="28"/>
                <w:szCs w:val="28"/>
              </w:rPr>
              <w:t>уферный раствор рН 7,2</w:t>
            </w:r>
            <w:r w:rsidR="008A6638" w:rsidRPr="0024618C">
              <w:rPr>
                <w:color w:val="000000"/>
                <w:sz w:val="28"/>
                <w:szCs w:val="28"/>
              </w:rPr>
              <w:t>;</w:t>
            </w:r>
          </w:p>
        </w:tc>
      </w:tr>
      <w:tr w:rsidR="008A6638" w:rsidRPr="001F2ACD" w:rsidTr="00AC5922">
        <w:tc>
          <w:tcPr>
            <w:tcW w:w="2081" w:type="pct"/>
          </w:tcPr>
          <w:p w:rsidR="008A6638" w:rsidRDefault="008A6638" w:rsidP="00AC5922">
            <w:pPr>
              <w:spacing w:after="120"/>
              <w:rPr>
                <w:color w:val="000000"/>
                <w:sz w:val="28"/>
                <w:szCs w:val="28"/>
              </w:rPr>
            </w:pPr>
            <w:r w:rsidRPr="001F2ACD">
              <w:rPr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2919" w:type="pct"/>
          </w:tcPr>
          <w:p w:rsidR="008A6638" w:rsidRDefault="008A6638" w:rsidP="00AC5922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 </w:t>
            </w:r>
            <w:r w:rsidRPr="001F2ACD">
              <w:rPr>
                <w:color w:val="000000"/>
                <w:sz w:val="28"/>
                <w:szCs w:val="28"/>
              </w:rPr>
              <w:t>мл;</w:t>
            </w:r>
          </w:p>
        </w:tc>
      </w:tr>
      <w:tr w:rsidR="008A6638" w:rsidRPr="001F2ACD" w:rsidTr="00AC5922">
        <w:tc>
          <w:tcPr>
            <w:tcW w:w="2081" w:type="pct"/>
          </w:tcPr>
          <w:p w:rsidR="008A6638" w:rsidRDefault="008A6638" w:rsidP="00AC5922">
            <w:pPr>
              <w:spacing w:after="120"/>
              <w:rPr>
                <w:color w:val="000000"/>
                <w:sz w:val="28"/>
                <w:szCs w:val="28"/>
              </w:rPr>
            </w:pPr>
            <w:r w:rsidRPr="001F2ACD">
              <w:rPr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2919" w:type="pct"/>
          </w:tcPr>
          <w:p w:rsidR="008A6638" w:rsidRDefault="00AB38FD" w:rsidP="00AC5922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8A6638">
              <w:rPr>
                <w:color w:val="000000"/>
                <w:sz w:val="28"/>
                <w:szCs w:val="28"/>
              </w:rPr>
              <w:t> </w:t>
            </w:r>
            <w:r w:rsidR="008A6638" w:rsidRPr="001F2ACD">
              <w:rPr>
                <w:color w:val="000000"/>
                <w:sz w:val="28"/>
                <w:szCs w:val="28"/>
              </w:rPr>
              <w:t>об/мин;</w:t>
            </w:r>
          </w:p>
        </w:tc>
      </w:tr>
      <w:tr w:rsidR="008A6638" w:rsidRPr="001F2ACD" w:rsidTr="00AC5922">
        <w:tc>
          <w:tcPr>
            <w:tcW w:w="2081" w:type="pct"/>
          </w:tcPr>
          <w:p w:rsidR="008A6638" w:rsidRDefault="008A6638" w:rsidP="00AC5922">
            <w:pPr>
              <w:spacing w:after="120"/>
              <w:rPr>
                <w:color w:val="000000"/>
                <w:sz w:val="28"/>
                <w:szCs w:val="28"/>
              </w:rPr>
            </w:pPr>
            <w:r w:rsidRPr="001F2ACD">
              <w:rPr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919" w:type="pct"/>
          </w:tcPr>
          <w:p w:rsidR="008A6638" w:rsidRDefault="00503CDD" w:rsidP="00AC5922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4618C">
              <w:rPr>
                <w:color w:val="000000"/>
                <w:sz w:val="28"/>
                <w:szCs w:val="28"/>
              </w:rPr>
              <w:t>5</w:t>
            </w:r>
            <w:r w:rsidR="008A6638">
              <w:rPr>
                <w:color w:val="000000"/>
                <w:sz w:val="28"/>
                <w:szCs w:val="28"/>
              </w:rPr>
              <w:t xml:space="preserve"> мин. </w:t>
            </w:r>
          </w:p>
        </w:tc>
      </w:tr>
    </w:tbl>
    <w:p w:rsidR="00C52E74" w:rsidRDefault="00C52E74" w:rsidP="00C52E74">
      <w:pPr>
        <w:spacing w:before="120" w:line="360" w:lineRule="auto"/>
        <w:ind w:firstLine="720"/>
        <w:jc w:val="both"/>
        <w:rPr>
          <w:color w:val="000000"/>
          <w:sz w:val="28"/>
          <w:szCs w:val="28"/>
        </w:rPr>
      </w:pPr>
      <w:r w:rsidRPr="002D2B1E">
        <w:rPr>
          <w:rFonts w:eastAsiaTheme="minorHAnsi"/>
          <w:i/>
          <w:color w:val="000000" w:themeColor="text1"/>
          <w:sz w:val="28"/>
          <w:szCs w:val="28"/>
          <w:lang w:bidi="ru-RU"/>
        </w:rPr>
        <w:t>Испытуемый</w:t>
      </w:r>
      <w:r w:rsidRPr="001F2ACD">
        <w:rPr>
          <w:rFonts w:eastAsiaTheme="minorHAnsi"/>
          <w:i/>
          <w:color w:val="000000" w:themeColor="text1"/>
          <w:sz w:val="28"/>
          <w:szCs w:val="28"/>
          <w:lang w:bidi="ru-RU"/>
        </w:rPr>
        <w:t xml:space="preserve"> раствор.</w:t>
      </w:r>
      <w:r w:rsidRPr="001F2ACD">
        <w:rPr>
          <w:rFonts w:eastAsiaTheme="minorHAnsi"/>
          <w:color w:val="000000" w:themeColor="text1"/>
          <w:sz w:val="28"/>
          <w:szCs w:val="28"/>
          <w:lang w:bidi="ru-RU"/>
        </w:rPr>
        <w:t xml:space="preserve"> </w:t>
      </w:r>
      <w:r w:rsidR="00A74194" w:rsidRPr="00A74194">
        <w:rPr>
          <w:rFonts w:eastAsiaTheme="minorHAnsi"/>
          <w:color w:val="000000" w:themeColor="text1"/>
          <w:sz w:val="28"/>
          <w:szCs w:val="28"/>
          <w:lang w:bidi="ru-RU"/>
        </w:rPr>
        <w:t>В каждый сосуд для растворения с предварительно нагретой средой растворения помещают одну таблетку</w:t>
      </w:r>
      <w:r>
        <w:rPr>
          <w:rFonts w:eastAsiaTheme="minorHAnsi"/>
          <w:color w:val="000000" w:themeColor="text1"/>
          <w:sz w:val="28"/>
          <w:szCs w:val="28"/>
          <w:lang w:bidi="ru-RU"/>
        </w:rPr>
        <w:t xml:space="preserve">. </w:t>
      </w:r>
      <w:r w:rsidRPr="001F2ACD">
        <w:rPr>
          <w:rFonts w:eastAsiaTheme="minorHAnsi"/>
          <w:color w:val="000000" w:themeColor="text1"/>
          <w:sz w:val="28"/>
          <w:szCs w:val="28"/>
          <w:lang w:bidi="ru-RU"/>
        </w:rPr>
        <w:t xml:space="preserve">Через </w:t>
      </w:r>
      <w:r w:rsidR="00A74194">
        <w:rPr>
          <w:rFonts w:eastAsiaTheme="minorHAnsi"/>
          <w:color w:val="000000" w:themeColor="text1"/>
          <w:sz w:val="28"/>
          <w:szCs w:val="28"/>
          <w:lang w:bidi="ru-RU"/>
        </w:rPr>
        <w:t>1</w:t>
      </w:r>
      <w:r w:rsidR="00EB6BD8">
        <w:rPr>
          <w:rFonts w:eastAsiaTheme="minorHAnsi"/>
          <w:color w:val="000000" w:themeColor="text1"/>
          <w:sz w:val="28"/>
          <w:szCs w:val="28"/>
          <w:lang w:bidi="ru-RU"/>
        </w:rPr>
        <w:t>5</w:t>
      </w:r>
      <w:r>
        <w:rPr>
          <w:rFonts w:eastAsiaTheme="minorHAnsi"/>
          <w:color w:val="000000" w:themeColor="text1"/>
          <w:sz w:val="28"/>
          <w:szCs w:val="28"/>
          <w:lang w:bidi="ru-RU"/>
        </w:rPr>
        <w:t> мин</w:t>
      </w:r>
      <w:r w:rsidRPr="001F2ACD">
        <w:rPr>
          <w:rFonts w:eastAsiaTheme="minorHAnsi"/>
          <w:color w:val="000000" w:themeColor="text1"/>
          <w:sz w:val="28"/>
          <w:szCs w:val="28"/>
          <w:lang w:bidi="ru-RU"/>
        </w:rPr>
        <w:t xml:space="preserve"> отбирают </w:t>
      </w:r>
      <w:r>
        <w:rPr>
          <w:rFonts w:eastAsiaTheme="minorHAnsi"/>
          <w:color w:val="000000" w:themeColor="text1"/>
          <w:sz w:val="28"/>
          <w:szCs w:val="28"/>
          <w:lang w:bidi="ru-RU"/>
        </w:rPr>
        <w:t>пробу раствора</w:t>
      </w:r>
      <w:r w:rsidRPr="00715E99">
        <w:rPr>
          <w:rFonts w:eastAsiaTheme="minorHAnsi"/>
          <w:color w:val="000000" w:themeColor="text1"/>
          <w:sz w:val="28"/>
          <w:szCs w:val="28"/>
          <w:lang w:bidi="ru-RU"/>
        </w:rPr>
        <w:t xml:space="preserve"> и фильтруют, отбрасывая первые порции фильтрата</w:t>
      </w:r>
      <w:r>
        <w:rPr>
          <w:rFonts w:eastAsiaTheme="minorHAnsi"/>
          <w:color w:val="000000" w:themeColor="text1"/>
          <w:sz w:val="28"/>
          <w:szCs w:val="28"/>
          <w:lang w:bidi="ru-RU"/>
        </w:rPr>
        <w:t xml:space="preserve">. </w:t>
      </w:r>
      <w:r w:rsidRPr="00F97EA6">
        <w:rPr>
          <w:sz w:val="28"/>
          <w:szCs w:val="28"/>
        </w:rPr>
        <w:t>При необходимости</w:t>
      </w:r>
      <w:r w:rsidRPr="00F65307">
        <w:t xml:space="preserve"> </w:t>
      </w:r>
      <w:r>
        <w:t xml:space="preserve"> </w:t>
      </w:r>
      <w:r>
        <w:rPr>
          <w:sz w:val="28"/>
          <w:szCs w:val="28"/>
        </w:rPr>
        <w:t>п</w:t>
      </w:r>
      <w:r w:rsidRPr="00F97EA6">
        <w:rPr>
          <w:sz w:val="28"/>
          <w:szCs w:val="28"/>
        </w:rPr>
        <w:t>олученный раствор дополнительно разводят средой растворения до ожидаемой концентрации</w:t>
      </w:r>
      <w:r>
        <w:rPr>
          <w:sz w:val="28"/>
          <w:szCs w:val="28"/>
        </w:rPr>
        <w:t xml:space="preserve"> </w:t>
      </w:r>
      <w:r w:rsidR="00EB6BD8">
        <w:rPr>
          <w:color w:val="000000"/>
          <w:sz w:val="28"/>
          <w:szCs w:val="28"/>
        </w:rPr>
        <w:t>цефиксима</w:t>
      </w:r>
      <w:r>
        <w:rPr>
          <w:color w:val="000000"/>
          <w:sz w:val="28"/>
          <w:szCs w:val="28"/>
        </w:rPr>
        <w:t xml:space="preserve"> </w:t>
      </w:r>
      <w:r w:rsidRPr="00265635">
        <w:rPr>
          <w:color w:val="000000"/>
          <w:sz w:val="28"/>
          <w:szCs w:val="28"/>
        </w:rPr>
        <w:t xml:space="preserve">около </w:t>
      </w:r>
      <w:r w:rsidR="00AD370C">
        <w:rPr>
          <w:color w:val="000000"/>
          <w:sz w:val="28"/>
          <w:szCs w:val="28"/>
        </w:rPr>
        <w:t>8</w:t>
      </w:r>
      <w:r w:rsidR="00B7467A">
        <w:rPr>
          <w:color w:val="000000"/>
          <w:sz w:val="28"/>
          <w:szCs w:val="28"/>
        </w:rPr>
        <w:t>,9</w:t>
      </w:r>
      <w:r w:rsidRPr="00265635">
        <w:rPr>
          <w:color w:val="000000"/>
          <w:sz w:val="28"/>
          <w:szCs w:val="28"/>
        </w:rPr>
        <w:t> м</w:t>
      </w:r>
      <w:r w:rsidR="00574A47">
        <w:rPr>
          <w:color w:val="000000"/>
          <w:sz w:val="28"/>
          <w:szCs w:val="28"/>
        </w:rPr>
        <w:t>к</w:t>
      </w:r>
      <w:r w:rsidRPr="00265635">
        <w:rPr>
          <w:color w:val="000000"/>
          <w:sz w:val="28"/>
          <w:szCs w:val="28"/>
        </w:rPr>
        <w:t>г/мл.</w:t>
      </w:r>
    </w:p>
    <w:p w:rsidR="008A6638" w:rsidRDefault="00EB6BD8" w:rsidP="00983B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80"/>
          <w:i/>
          <w:color w:val="auto"/>
          <w:sz w:val="28"/>
          <w:szCs w:val="28"/>
          <w:lang w:bidi="ar-SA"/>
        </w:rPr>
        <w:t>Раствор</w:t>
      </w:r>
      <w:r w:rsidRPr="00EB6BD8">
        <w:rPr>
          <w:rStyle w:val="80"/>
          <w:i/>
          <w:color w:val="auto"/>
          <w:sz w:val="28"/>
          <w:szCs w:val="28"/>
          <w:lang w:bidi="ar-SA"/>
        </w:rPr>
        <w:t xml:space="preserve"> стандартного образца цефиксима. </w:t>
      </w:r>
      <w:r w:rsidR="006B7DD1" w:rsidRPr="006B7DD1">
        <w:rPr>
          <w:rStyle w:val="80"/>
          <w:color w:val="auto"/>
          <w:sz w:val="28"/>
          <w:szCs w:val="28"/>
          <w:lang w:bidi="ar-SA"/>
        </w:rPr>
        <w:t xml:space="preserve">В мерную колбу вместимостью 50 мл помещают около 22,22 мг (точная навеска) </w:t>
      </w:r>
      <w:r w:rsidR="00116333">
        <w:rPr>
          <w:rStyle w:val="80"/>
          <w:color w:val="auto"/>
          <w:sz w:val="28"/>
          <w:szCs w:val="28"/>
          <w:lang w:bidi="ar-SA"/>
        </w:rPr>
        <w:t xml:space="preserve">стандартного образца цефиксима, </w:t>
      </w:r>
      <w:r w:rsidR="00116333">
        <w:rPr>
          <w:sz w:val="28"/>
          <w:szCs w:val="28"/>
        </w:rPr>
        <w:t xml:space="preserve">прибавляют </w:t>
      </w:r>
      <w:r w:rsidR="00D37655">
        <w:rPr>
          <w:sz w:val="28"/>
          <w:szCs w:val="28"/>
        </w:rPr>
        <w:t xml:space="preserve">15 мл среды растворения, </w:t>
      </w:r>
      <w:r w:rsidR="00116333">
        <w:rPr>
          <w:sz w:val="28"/>
          <w:szCs w:val="28"/>
        </w:rPr>
        <w:t>обрабатывают ультразвуком до растворения, охлаждают до комнатной темпер</w:t>
      </w:r>
      <w:r w:rsidR="00D37655">
        <w:rPr>
          <w:sz w:val="28"/>
          <w:szCs w:val="28"/>
        </w:rPr>
        <w:t xml:space="preserve">атуры </w:t>
      </w:r>
      <w:r w:rsidR="00116333">
        <w:rPr>
          <w:sz w:val="28"/>
          <w:szCs w:val="28"/>
        </w:rPr>
        <w:t xml:space="preserve">и доводят объём раствора </w:t>
      </w:r>
      <w:r w:rsidR="00257998">
        <w:rPr>
          <w:sz w:val="28"/>
          <w:szCs w:val="28"/>
        </w:rPr>
        <w:t>тем же растворителем</w:t>
      </w:r>
      <w:r w:rsidR="00116333">
        <w:rPr>
          <w:sz w:val="28"/>
          <w:szCs w:val="28"/>
        </w:rPr>
        <w:t xml:space="preserve"> до метки. В мерную колбу вместимостью 100 мл помещают 2,0 мл полученного раствора и доводят объём раствора средой растворения до метки.</w:t>
      </w:r>
    </w:p>
    <w:p w:rsidR="00C17F05" w:rsidRPr="00E258FA" w:rsidRDefault="00C17F05" w:rsidP="00C17F05">
      <w:pPr>
        <w:spacing w:line="360" w:lineRule="auto"/>
        <w:ind w:firstLine="720"/>
        <w:jc w:val="both"/>
        <w:rPr>
          <w:sz w:val="28"/>
          <w:szCs w:val="28"/>
        </w:rPr>
      </w:pPr>
      <w:r w:rsidRPr="00E258FA">
        <w:rPr>
          <w:sz w:val="28"/>
          <w:szCs w:val="28"/>
        </w:rPr>
        <w:t>Измеряют оптическую плотность испытуемого раствора и раствора стандар</w:t>
      </w:r>
      <w:r>
        <w:rPr>
          <w:sz w:val="28"/>
          <w:szCs w:val="28"/>
        </w:rPr>
        <w:t>тного образца цефиксима</w:t>
      </w:r>
      <w:r w:rsidRPr="00E258FA">
        <w:rPr>
          <w:sz w:val="28"/>
          <w:szCs w:val="28"/>
        </w:rPr>
        <w:t xml:space="preserve"> на спектрофотометре в максимуме поглощения при длине волны </w:t>
      </w:r>
      <w:r>
        <w:rPr>
          <w:sz w:val="28"/>
          <w:szCs w:val="28"/>
        </w:rPr>
        <w:t>288 </w:t>
      </w:r>
      <w:r w:rsidRPr="00E258FA">
        <w:rPr>
          <w:sz w:val="28"/>
          <w:szCs w:val="28"/>
        </w:rPr>
        <w:t>нм в кювете с толщиной слоя</w:t>
      </w:r>
      <w:r>
        <w:rPr>
          <w:sz w:val="28"/>
          <w:szCs w:val="28"/>
        </w:rPr>
        <w:t xml:space="preserve"> 1 см. В качестве раствора сравнения используют среду растворения.</w:t>
      </w:r>
    </w:p>
    <w:p w:rsidR="00C17F05" w:rsidRDefault="00C17F05" w:rsidP="00C17F05">
      <w:pPr>
        <w:spacing w:line="360" w:lineRule="auto"/>
        <w:ind w:firstLine="720"/>
        <w:jc w:val="both"/>
        <w:rPr>
          <w:sz w:val="28"/>
          <w:szCs w:val="28"/>
        </w:rPr>
      </w:pPr>
      <w:r w:rsidRPr="00B06D2C">
        <w:rPr>
          <w:sz w:val="28"/>
          <w:szCs w:val="28"/>
        </w:rPr>
        <w:t xml:space="preserve">Количество </w:t>
      </w:r>
      <w:r w:rsidRPr="007E6D5C">
        <w:rPr>
          <w:sz w:val="28"/>
          <w:szCs w:val="28"/>
        </w:rPr>
        <w:t xml:space="preserve">цефиксима </w:t>
      </w:r>
      <w:r w:rsidRPr="007E6D5C">
        <w:rPr>
          <w:sz w:val="28"/>
          <w:szCs w:val="28"/>
          <w:lang w:val="en-US"/>
        </w:rPr>
        <w:t>C</w:t>
      </w:r>
      <w:r w:rsidRPr="007E6D5C">
        <w:rPr>
          <w:sz w:val="28"/>
          <w:szCs w:val="28"/>
          <w:vertAlign w:val="subscript"/>
        </w:rPr>
        <w:t>16</w:t>
      </w:r>
      <w:r w:rsidRPr="007E6D5C">
        <w:rPr>
          <w:sz w:val="28"/>
          <w:szCs w:val="28"/>
          <w:lang w:val="en-US"/>
        </w:rPr>
        <w:t>H</w:t>
      </w:r>
      <w:r w:rsidRPr="007E6D5C">
        <w:rPr>
          <w:sz w:val="28"/>
          <w:szCs w:val="28"/>
          <w:vertAlign w:val="subscript"/>
        </w:rPr>
        <w:t>15</w:t>
      </w:r>
      <w:r w:rsidRPr="007E6D5C">
        <w:rPr>
          <w:sz w:val="28"/>
          <w:szCs w:val="28"/>
          <w:lang w:val="en-US"/>
        </w:rPr>
        <w:t>N</w:t>
      </w:r>
      <w:r w:rsidRPr="007E6D5C">
        <w:rPr>
          <w:sz w:val="28"/>
          <w:szCs w:val="28"/>
          <w:vertAlign w:val="subscript"/>
        </w:rPr>
        <w:t>5</w:t>
      </w:r>
      <w:r w:rsidRPr="007E6D5C">
        <w:rPr>
          <w:sz w:val="28"/>
          <w:szCs w:val="28"/>
          <w:lang w:val="en-US"/>
        </w:rPr>
        <w:t>O</w:t>
      </w:r>
      <w:r w:rsidRPr="007E6D5C">
        <w:rPr>
          <w:sz w:val="28"/>
          <w:szCs w:val="28"/>
          <w:vertAlign w:val="subscript"/>
        </w:rPr>
        <w:t>7</w:t>
      </w:r>
      <w:r w:rsidRPr="007E6D5C">
        <w:rPr>
          <w:sz w:val="28"/>
          <w:szCs w:val="28"/>
          <w:lang w:val="en-US"/>
        </w:rPr>
        <w:t>S</w:t>
      </w:r>
      <w:r w:rsidRPr="007E6D5C">
        <w:rPr>
          <w:sz w:val="28"/>
          <w:szCs w:val="28"/>
          <w:vertAlign w:val="subscript"/>
        </w:rPr>
        <w:t>2</w:t>
      </w:r>
      <w:r w:rsidRPr="008E430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06D2C">
        <w:rPr>
          <w:sz w:val="28"/>
          <w:szCs w:val="28"/>
        </w:rPr>
        <w:t xml:space="preserve">перешедшее в раствор, в процентах </w:t>
      </w:r>
      <w:r w:rsidRPr="008E430C">
        <w:rPr>
          <w:sz w:val="28"/>
          <w:szCs w:val="28"/>
        </w:rPr>
        <w:t xml:space="preserve">от заявленного количества </w:t>
      </w:r>
      <w:r w:rsidRPr="00B06D2C">
        <w:rPr>
          <w:sz w:val="28"/>
          <w:szCs w:val="28"/>
        </w:rPr>
        <w:t>(</w:t>
      </w:r>
      <w:r w:rsidRPr="00B06D2C">
        <w:rPr>
          <w:i/>
          <w:sz w:val="28"/>
          <w:szCs w:val="28"/>
        </w:rPr>
        <w:t>Х</w:t>
      </w:r>
      <w:r w:rsidRPr="00B06D2C">
        <w:rPr>
          <w:sz w:val="28"/>
          <w:szCs w:val="28"/>
        </w:rPr>
        <w:t>) вычисляют по формул</w:t>
      </w:r>
      <w:r>
        <w:rPr>
          <w:sz w:val="28"/>
          <w:szCs w:val="28"/>
        </w:rPr>
        <w:t>е</w:t>
      </w:r>
      <w:r w:rsidRPr="00B06D2C">
        <w:rPr>
          <w:sz w:val="28"/>
          <w:szCs w:val="28"/>
        </w:rPr>
        <w:t>:</w:t>
      </w:r>
    </w:p>
    <w:p w:rsidR="00E77288" w:rsidRPr="00835AA2" w:rsidRDefault="00E77288" w:rsidP="00E77288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F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900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0,3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8"/>
        <w:gridCol w:w="888"/>
        <w:gridCol w:w="425"/>
        <w:gridCol w:w="7621"/>
      </w:tblGrid>
      <w:tr w:rsidR="00E77288" w:rsidRPr="001D6CD5" w:rsidTr="00A722DD">
        <w:tc>
          <w:tcPr>
            <w:tcW w:w="333" w:type="pct"/>
          </w:tcPr>
          <w:p w:rsidR="00E77288" w:rsidRDefault="00E77288" w:rsidP="00A722D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464" w:type="pct"/>
          </w:tcPr>
          <w:p w:rsidR="00E77288" w:rsidRDefault="00E77288" w:rsidP="00A722DD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</w:rPr>
              <w:t>А</w:t>
            </w:r>
            <w:r w:rsidRPr="00D049CB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E77288" w:rsidRDefault="00E77288" w:rsidP="00A722D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E77288" w:rsidRDefault="00E77288" w:rsidP="00A722D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887B40">
              <w:rPr>
                <w:rFonts w:eastAsia="Calibri"/>
                <w:color w:val="000000"/>
                <w:sz w:val="28"/>
                <w:szCs w:val="28"/>
                <w:lang w:bidi="ru-RU"/>
              </w:rPr>
              <w:t>оптическая плотность испытуемого раствора</w:t>
            </w:r>
            <w:r w:rsidRPr="001D6CD5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E77288" w:rsidRPr="001D6CD5" w:rsidTr="00A722DD">
        <w:tc>
          <w:tcPr>
            <w:tcW w:w="333" w:type="pct"/>
          </w:tcPr>
          <w:p w:rsidR="00E77288" w:rsidRDefault="00E77288" w:rsidP="00A722D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E77288" w:rsidRDefault="00E77288" w:rsidP="00A722DD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</w:rPr>
              <w:t>А</w:t>
            </w:r>
            <w:r w:rsidRPr="00D049CB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E77288" w:rsidRDefault="00E77288" w:rsidP="00A722D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E77288" w:rsidRDefault="00E77288" w:rsidP="00A722D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Style w:val="80"/>
                <w:rFonts w:eastAsia="Calibri"/>
                <w:sz w:val="28"/>
                <w:szCs w:val="28"/>
              </w:rPr>
              <w:t>оптическая плотность</w:t>
            </w:r>
            <w:r w:rsidRPr="00602305">
              <w:rPr>
                <w:rStyle w:val="80"/>
                <w:rFonts w:eastAsia="Calibri"/>
                <w:sz w:val="28"/>
                <w:szCs w:val="28"/>
              </w:rPr>
              <w:t xml:space="preserve"> раствора стандартного образца </w:t>
            </w:r>
            <w:r w:rsidR="005E6E10" w:rsidRPr="007E6D5C">
              <w:rPr>
                <w:sz w:val="28"/>
                <w:szCs w:val="28"/>
              </w:rPr>
              <w:lastRenderedPageBreak/>
              <w:t>цефиксима</w:t>
            </w:r>
            <w:r w:rsidRPr="00602305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E77288" w:rsidRPr="001D6CD5" w:rsidTr="00A722DD">
        <w:tc>
          <w:tcPr>
            <w:tcW w:w="333" w:type="pct"/>
          </w:tcPr>
          <w:p w:rsidR="00E77288" w:rsidRDefault="00E77288" w:rsidP="00A722D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E77288" w:rsidRDefault="00E77288" w:rsidP="00A722DD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D049CB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E77288" w:rsidRDefault="00E77288" w:rsidP="00A722D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E77288" w:rsidRDefault="00E77288" w:rsidP="00A722D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5E6E10" w:rsidRPr="007E6D5C">
              <w:rPr>
                <w:sz w:val="28"/>
                <w:szCs w:val="28"/>
              </w:rPr>
              <w:t>цефиксима</w:t>
            </w:r>
            <w:r>
              <w:rPr>
                <w:rStyle w:val="80"/>
                <w:rFonts w:eastAsia="Calibri"/>
                <w:sz w:val="28"/>
                <w:szCs w:val="28"/>
              </w:rPr>
              <w:t>, м</w:t>
            </w:r>
            <w:r w:rsidRPr="001D6CD5">
              <w:rPr>
                <w:rStyle w:val="80"/>
                <w:rFonts w:eastAsia="Calibri"/>
                <w:sz w:val="28"/>
                <w:szCs w:val="28"/>
              </w:rPr>
              <w:t>г;</w:t>
            </w:r>
          </w:p>
        </w:tc>
      </w:tr>
      <w:tr w:rsidR="00E77288" w:rsidRPr="001D6CD5" w:rsidTr="00A722DD">
        <w:tc>
          <w:tcPr>
            <w:tcW w:w="333" w:type="pct"/>
          </w:tcPr>
          <w:p w:rsidR="00E77288" w:rsidRDefault="00E77288" w:rsidP="00A722D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E77288" w:rsidRPr="001D6CD5" w:rsidRDefault="00E77288" w:rsidP="00A722DD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22" w:type="pct"/>
          </w:tcPr>
          <w:p w:rsidR="00E77288" w:rsidRPr="001D6CD5" w:rsidRDefault="00E77288" w:rsidP="00A722DD">
            <w:pPr>
              <w:spacing w:after="120"/>
              <w:rPr>
                <w:b/>
                <w:sz w:val="28"/>
                <w:szCs w:val="28"/>
              </w:rPr>
            </w:pPr>
            <w:r w:rsidRPr="001D6CD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E77288" w:rsidRPr="00887B40" w:rsidRDefault="00E77288" w:rsidP="00A722D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887B40">
              <w:rPr>
                <w:rStyle w:val="80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E77288" w:rsidRPr="001D6CD5" w:rsidTr="00A722DD">
        <w:tc>
          <w:tcPr>
            <w:tcW w:w="333" w:type="pct"/>
          </w:tcPr>
          <w:p w:rsidR="00E77288" w:rsidRDefault="00E77288" w:rsidP="00A722D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E77288" w:rsidRDefault="00E77288" w:rsidP="00A722DD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E77288" w:rsidRDefault="00E77288" w:rsidP="00A722DD">
            <w:pPr>
              <w:spacing w:after="120"/>
              <w:rPr>
                <w:b/>
                <w:sz w:val="28"/>
                <w:szCs w:val="28"/>
              </w:rPr>
            </w:pPr>
            <w:r w:rsidRPr="001D6CD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E77288" w:rsidRPr="008E430C" w:rsidRDefault="00E77288" w:rsidP="00A722D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5E6E10" w:rsidRPr="007E6D5C">
              <w:rPr>
                <w:sz w:val="28"/>
                <w:szCs w:val="28"/>
              </w:rPr>
              <w:t xml:space="preserve">цефиксима </w:t>
            </w:r>
            <w:r w:rsidRPr="001D6CD5">
              <w:rPr>
                <w:color w:val="000000"/>
                <w:sz w:val="28"/>
                <w:szCs w:val="28"/>
                <w:lang w:bidi="ru-RU"/>
              </w:rPr>
              <w:t>в стандартном образце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5E6E10" w:rsidRPr="007E6D5C">
              <w:rPr>
                <w:sz w:val="28"/>
                <w:szCs w:val="28"/>
              </w:rPr>
              <w:t>цефиксима</w:t>
            </w:r>
            <w:r w:rsidR="005E6E10">
              <w:rPr>
                <w:color w:val="000000"/>
                <w:sz w:val="28"/>
                <w:szCs w:val="28"/>
                <w:lang w:bidi="ru-RU"/>
              </w:rPr>
              <w:t>, </w:t>
            </w:r>
            <w:r w:rsidRPr="001D6CD5">
              <w:rPr>
                <w:color w:val="000000"/>
                <w:sz w:val="28"/>
                <w:szCs w:val="28"/>
                <w:lang w:bidi="ru-RU"/>
              </w:rPr>
              <w:t>%</w:t>
            </w:r>
            <w:r w:rsidRPr="008E430C">
              <w:rPr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E77288" w:rsidRPr="001D6CD5" w:rsidTr="00A722DD">
        <w:tc>
          <w:tcPr>
            <w:tcW w:w="333" w:type="pct"/>
          </w:tcPr>
          <w:p w:rsidR="00E77288" w:rsidRDefault="00E77288" w:rsidP="00A722D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E77288" w:rsidRDefault="00E77288" w:rsidP="00A722DD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E77288" w:rsidRDefault="00E77288" w:rsidP="00A722D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E77288" w:rsidRDefault="00E77288" w:rsidP="00A722DD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1D6CD5">
              <w:rPr>
                <w:rStyle w:val="80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5E6E10" w:rsidRPr="007E6D5C">
              <w:rPr>
                <w:sz w:val="28"/>
                <w:szCs w:val="28"/>
              </w:rPr>
              <w:t xml:space="preserve">цефиксима </w:t>
            </w:r>
            <w:r>
              <w:rPr>
                <w:rStyle w:val="80"/>
                <w:rFonts w:eastAsia="Calibri"/>
                <w:sz w:val="28"/>
                <w:szCs w:val="28"/>
              </w:rPr>
              <w:t>в одной таблетке</w:t>
            </w:r>
            <w:r w:rsidRPr="001D6CD5">
              <w:rPr>
                <w:rStyle w:val="80"/>
                <w:rFonts w:eastAsia="Calibri"/>
                <w:sz w:val="28"/>
                <w:szCs w:val="28"/>
              </w:rPr>
              <w:t>, мг</w:t>
            </w:r>
            <w:r w:rsidR="005E6E10">
              <w:rPr>
                <w:rStyle w:val="80"/>
                <w:rFonts w:eastAsia="Calibri"/>
                <w:sz w:val="28"/>
                <w:szCs w:val="28"/>
              </w:rPr>
              <w:t>.</w:t>
            </w:r>
          </w:p>
        </w:tc>
      </w:tr>
    </w:tbl>
    <w:p w:rsidR="00116333" w:rsidRPr="00721F3C" w:rsidRDefault="00E77288" w:rsidP="005E6E10">
      <w:pPr>
        <w:pStyle w:val="a3"/>
        <w:tabs>
          <w:tab w:val="left" w:pos="4962"/>
        </w:tabs>
        <w:spacing w:after="0" w:line="360" w:lineRule="auto"/>
        <w:ind w:firstLine="709"/>
        <w:jc w:val="both"/>
        <w:rPr>
          <w:rStyle w:val="80"/>
          <w:rFonts w:asciiTheme="minorHAnsi" w:hAnsiTheme="minorHAnsi"/>
          <w:color w:val="auto"/>
          <w:sz w:val="28"/>
          <w:szCs w:val="28"/>
          <w:lang w:bidi="ar-SA"/>
        </w:rPr>
      </w:pPr>
      <w:r w:rsidRPr="00D70A57">
        <w:rPr>
          <w:rStyle w:val="80"/>
          <w:rFonts w:eastAsiaTheme="minorHAnsi"/>
          <w:color w:val="000000" w:themeColor="text1"/>
          <w:sz w:val="28"/>
          <w:szCs w:val="28"/>
        </w:rPr>
        <w:t xml:space="preserve">Через </w:t>
      </w:r>
      <w:r w:rsidR="00877F0D">
        <w:rPr>
          <w:rStyle w:val="80"/>
          <w:rFonts w:eastAsiaTheme="minorHAnsi"/>
          <w:color w:val="000000" w:themeColor="text1"/>
          <w:sz w:val="28"/>
          <w:szCs w:val="28"/>
        </w:rPr>
        <w:t>1</w:t>
      </w:r>
      <w:r w:rsidR="00C47308">
        <w:rPr>
          <w:rStyle w:val="80"/>
          <w:rFonts w:eastAsiaTheme="minorHAnsi"/>
          <w:color w:val="000000" w:themeColor="text1"/>
          <w:sz w:val="28"/>
          <w:szCs w:val="28"/>
        </w:rPr>
        <w:t>5</w:t>
      </w:r>
      <w:r>
        <w:rPr>
          <w:rStyle w:val="80"/>
          <w:rFonts w:eastAsiaTheme="minorHAnsi"/>
          <w:color w:val="000000" w:themeColor="text1"/>
          <w:sz w:val="28"/>
          <w:szCs w:val="28"/>
        </w:rPr>
        <w:t> </w:t>
      </w:r>
      <w:r w:rsidRPr="00D70A57">
        <w:rPr>
          <w:rStyle w:val="80"/>
          <w:rFonts w:eastAsiaTheme="minorHAnsi"/>
          <w:color w:val="000000" w:themeColor="text1"/>
          <w:sz w:val="28"/>
          <w:szCs w:val="28"/>
        </w:rPr>
        <w:t xml:space="preserve">мин в раствор должно перейти не менее </w:t>
      </w:r>
      <w:r w:rsidR="00877F0D">
        <w:rPr>
          <w:rStyle w:val="80"/>
          <w:rFonts w:eastAsiaTheme="minorHAnsi"/>
          <w:color w:val="000000" w:themeColor="text1"/>
          <w:sz w:val="28"/>
          <w:szCs w:val="28"/>
        </w:rPr>
        <w:t>80</w:t>
      </w:r>
      <w:r>
        <w:rPr>
          <w:rStyle w:val="80"/>
          <w:rFonts w:eastAsiaTheme="minorHAnsi"/>
          <w:color w:val="000000" w:themeColor="text1"/>
          <w:sz w:val="28"/>
          <w:szCs w:val="28"/>
        </w:rPr>
        <w:t> </w:t>
      </w:r>
      <w:r w:rsidRPr="00D70A57">
        <w:rPr>
          <w:rStyle w:val="80"/>
          <w:rFonts w:eastAsiaTheme="minorHAnsi"/>
          <w:color w:val="000000" w:themeColor="text1"/>
          <w:sz w:val="28"/>
          <w:szCs w:val="28"/>
        </w:rPr>
        <w:t>%</w:t>
      </w:r>
      <w:r>
        <w:rPr>
          <w:rStyle w:val="80"/>
          <w:rFonts w:eastAsiaTheme="minorHAnsi"/>
          <w:color w:val="000000" w:themeColor="text1"/>
          <w:sz w:val="28"/>
          <w:szCs w:val="28"/>
        </w:rPr>
        <w:t xml:space="preserve"> </w:t>
      </w:r>
      <w:r w:rsidRPr="00D70A57">
        <w:rPr>
          <w:rStyle w:val="80"/>
          <w:rFonts w:eastAsiaTheme="minorHAnsi"/>
          <w:color w:val="000000" w:themeColor="text1"/>
          <w:sz w:val="28"/>
          <w:szCs w:val="28"/>
        </w:rPr>
        <w:t>(</w:t>
      </w:r>
      <w:r w:rsidRPr="00D70A57">
        <w:rPr>
          <w:rStyle w:val="80"/>
          <w:rFonts w:eastAsiaTheme="minorHAnsi"/>
          <w:color w:val="000000" w:themeColor="text1"/>
          <w:sz w:val="28"/>
          <w:szCs w:val="28"/>
          <w:lang w:val="en-US"/>
        </w:rPr>
        <w:t>Q</w:t>
      </w:r>
      <w:r w:rsidRPr="00D70A57">
        <w:rPr>
          <w:rStyle w:val="80"/>
          <w:rFonts w:eastAsiaTheme="minorHAnsi"/>
          <w:color w:val="000000" w:themeColor="text1"/>
          <w:sz w:val="28"/>
          <w:szCs w:val="28"/>
        </w:rPr>
        <w:t xml:space="preserve">) </w:t>
      </w:r>
      <w:r w:rsidR="005E6E10" w:rsidRPr="005E6E10">
        <w:rPr>
          <w:sz w:val="28"/>
          <w:szCs w:val="28"/>
          <w:lang w:val="ru-RU"/>
        </w:rPr>
        <w:t xml:space="preserve">цефиксима </w:t>
      </w:r>
      <w:r w:rsidR="005E6E10" w:rsidRPr="007E6D5C">
        <w:rPr>
          <w:sz w:val="28"/>
          <w:szCs w:val="28"/>
          <w:lang w:val="en-US"/>
        </w:rPr>
        <w:t>C</w:t>
      </w:r>
      <w:r w:rsidR="005E6E10" w:rsidRPr="005E6E10">
        <w:rPr>
          <w:sz w:val="28"/>
          <w:szCs w:val="28"/>
          <w:vertAlign w:val="subscript"/>
          <w:lang w:val="ru-RU"/>
        </w:rPr>
        <w:t>16</w:t>
      </w:r>
      <w:r w:rsidR="005E6E10" w:rsidRPr="007E6D5C">
        <w:rPr>
          <w:sz w:val="28"/>
          <w:szCs w:val="28"/>
          <w:lang w:val="en-US"/>
        </w:rPr>
        <w:t>H</w:t>
      </w:r>
      <w:r w:rsidR="005E6E10" w:rsidRPr="005E6E10">
        <w:rPr>
          <w:sz w:val="28"/>
          <w:szCs w:val="28"/>
          <w:vertAlign w:val="subscript"/>
          <w:lang w:val="ru-RU"/>
        </w:rPr>
        <w:t>15</w:t>
      </w:r>
      <w:r w:rsidR="005E6E10" w:rsidRPr="007E6D5C">
        <w:rPr>
          <w:sz w:val="28"/>
          <w:szCs w:val="28"/>
          <w:lang w:val="en-US"/>
        </w:rPr>
        <w:t>N</w:t>
      </w:r>
      <w:r w:rsidR="005E6E10" w:rsidRPr="005E6E10">
        <w:rPr>
          <w:sz w:val="28"/>
          <w:szCs w:val="28"/>
          <w:vertAlign w:val="subscript"/>
          <w:lang w:val="ru-RU"/>
        </w:rPr>
        <w:t>5</w:t>
      </w:r>
      <w:r w:rsidR="005E6E10" w:rsidRPr="007E6D5C">
        <w:rPr>
          <w:sz w:val="28"/>
          <w:szCs w:val="28"/>
          <w:lang w:val="en-US"/>
        </w:rPr>
        <w:t>O</w:t>
      </w:r>
      <w:r w:rsidR="005E6E10" w:rsidRPr="005E6E10">
        <w:rPr>
          <w:sz w:val="28"/>
          <w:szCs w:val="28"/>
          <w:vertAlign w:val="subscript"/>
          <w:lang w:val="ru-RU"/>
        </w:rPr>
        <w:t>7</w:t>
      </w:r>
      <w:r w:rsidR="005E6E10" w:rsidRPr="007E6D5C">
        <w:rPr>
          <w:sz w:val="28"/>
          <w:szCs w:val="28"/>
          <w:lang w:val="en-US"/>
        </w:rPr>
        <w:t>S</w:t>
      </w:r>
      <w:r w:rsidR="005E6E10" w:rsidRPr="005E6E10">
        <w:rPr>
          <w:sz w:val="28"/>
          <w:szCs w:val="28"/>
          <w:vertAlign w:val="subscript"/>
          <w:lang w:val="ru-RU"/>
        </w:rPr>
        <w:t>2</w:t>
      </w:r>
      <w:r w:rsidR="00721F3C" w:rsidRPr="00721F3C">
        <w:rPr>
          <w:rFonts w:asciiTheme="minorHAnsi" w:hAnsiTheme="minorHAnsi"/>
          <w:sz w:val="28"/>
          <w:szCs w:val="28"/>
          <w:lang w:val="ru-RU"/>
        </w:rPr>
        <w:t>.</w:t>
      </w:r>
    </w:p>
    <w:p w:rsidR="00047415" w:rsidRDefault="00D92C1D" w:rsidP="00887779">
      <w:pPr>
        <w:widowControl/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2A7CDF">
        <w:rPr>
          <w:b/>
          <w:sz w:val="28"/>
          <w:szCs w:val="28"/>
        </w:rPr>
        <w:t>Родственные примеси</w:t>
      </w:r>
      <w:r w:rsidR="0091747D" w:rsidRPr="002A7CDF">
        <w:rPr>
          <w:b/>
          <w:sz w:val="28"/>
          <w:szCs w:val="28"/>
        </w:rPr>
        <w:t xml:space="preserve">. </w:t>
      </w:r>
      <w:r w:rsidR="00047415" w:rsidRPr="002A7CDF">
        <w:rPr>
          <w:sz w:val="28"/>
          <w:szCs w:val="28"/>
          <w:lang w:bidi="ru-RU"/>
        </w:rPr>
        <w:t>Определение проводят методом ВЭЖХ</w:t>
      </w:r>
      <w:r w:rsidR="00047415" w:rsidRPr="002A7CDF">
        <w:rPr>
          <w:rFonts w:eastAsia="Calibri"/>
          <w:color w:val="000000"/>
          <w:lang w:eastAsia="en-US"/>
        </w:rPr>
        <w:t xml:space="preserve"> </w:t>
      </w:r>
      <w:r w:rsidR="00047415" w:rsidRPr="002A7CDF">
        <w:rPr>
          <w:sz w:val="28"/>
          <w:szCs w:val="28"/>
          <w:lang w:bidi="ru-RU"/>
        </w:rPr>
        <w:t>(ОФС «Высокоэффективная жидкостная хроматография»).</w:t>
      </w:r>
    </w:p>
    <w:p w:rsidR="00F20F1A" w:rsidRDefault="00F20F1A" w:rsidP="00F20F1A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33D9">
        <w:rPr>
          <w:rFonts w:ascii="Times New Roman" w:hAnsi="Times New Roman"/>
          <w:i/>
          <w:sz w:val="28"/>
          <w:szCs w:val="28"/>
          <w:lang w:val="ru-RU"/>
        </w:rPr>
        <w:t xml:space="preserve">Буферный раствор. </w:t>
      </w:r>
      <w:r w:rsidRPr="0087470F">
        <w:rPr>
          <w:rFonts w:ascii="Times New Roman" w:hAnsi="Times New Roman"/>
          <w:bCs/>
          <w:sz w:val="28"/>
          <w:szCs w:val="28"/>
          <w:lang w:val="ru-RU"/>
        </w:rPr>
        <w:t>Растворяют  8,2 г тетрабутиламмония гидроксида 30-водного в 800 мл воды и доводят рН раствора фосфорной кислотой разведённой 10 % до 6,5</w:t>
      </w:r>
      <w:r w:rsidR="00CC1C42" w:rsidRPr="0087470F">
        <w:rPr>
          <w:rFonts w:ascii="Times New Roman" w:hAnsi="Times New Roman"/>
          <w:bCs/>
          <w:sz w:val="28"/>
          <w:szCs w:val="28"/>
          <w:lang w:val="ru-RU"/>
        </w:rPr>
        <w:t>0</w:t>
      </w:r>
      <w:r w:rsidRPr="0087470F">
        <w:rPr>
          <w:rFonts w:ascii="Times New Roman" w:hAnsi="Times New Roman"/>
          <w:bCs/>
          <w:sz w:val="28"/>
          <w:szCs w:val="28"/>
          <w:lang w:val="ru-RU"/>
        </w:rPr>
        <w:t xml:space="preserve">±0,05. </w:t>
      </w:r>
      <w:r w:rsidR="00F87766">
        <w:rPr>
          <w:rFonts w:ascii="Times New Roman" w:hAnsi="Times New Roman"/>
          <w:bCs/>
          <w:sz w:val="28"/>
          <w:szCs w:val="28"/>
          <w:lang w:val="ru-RU"/>
        </w:rPr>
        <w:t>П</w:t>
      </w:r>
      <w:r w:rsidRPr="0087470F">
        <w:rPr>
          <w:rFonts w:ascii="Times New Roman" w:hAnsi="Times New Roman"/>
          <w:bCs/>
          <w:sz w:val="28"/>
          <w:szCs w:val="28"/>
          <w:lang w:val="ru-RU"/>
        </w:rPr>
        <w:t>олученный раствор</w:t>
      </w:r>
      <w:r w:rsidR="00F87766">
        <w:rPr>
          <w:rFonts w:ascii="Times New Roman" w:hAnsi="Times New Roman"/>
          <w:bCs/>
          <w:sz w:val="28"/>
          <w:szCs w:val="28"/>
          <w:lang w:val="ru-RU"/>
        </w:rPr>
        <w:t xml:space="preserve"> переносят</w:t>
      </w:r>
      <w:r w:rsidRPr="0087470F">
        <w:rPr>
          <w:rFonts w:ascii="Times New Roman" w:hAnsi="Times New Roman"/>
          <w:bCs/>
          <w:sz w:val="28"/>
          <w:szCs w:val="28"/>
          <w:lang w:val="ru-RU"/>
        </w:rPr>
        <w:t xml:space="preserve"> в мерную колбу вместимостью 1000 мл и доводят объём раствора водой до метки</w:t>
      </w:r>
      <w:r w:rsidRPr="0087470F">
        <w:rPr>
          <w:rFonts w:ascii="Times New Roman" w:hAnsi="Times New Roman"/>
          <w:sz w:val="28"/>
          <w:szCs w:val="28"/>
          <w:lang w:val="ru-RU"/>
        </w:rPr>
        <w:t>.</w:t>
      </w:r>
    </w:p>
    <w:p w:rsidR="00F20F1A" w:rsidRDefault="00F20F1A" w:rsidP="00F20F1A">
      <w:pPr>
        <w:spacing w:line="360" w:lineRule="auto"/>
        <w:ind w:firstLine="709"/>
        <w:jc w:val="both"/>
        <w:rPr>
          <w:sz w:val="28"/>
          <w:szCs w:val="28"/>
        </w:rPr>
      </w:pPr>
      <w:r w:rsidRPr="0085326E">
        <w:rPr>
          <w:i/>
          <w:sz w:val="28"/>
          <w:szCs w:val="28"/>
        </w:rPr>
        <w:t>Подвижная фаза</w:t>
      </w:r>
      <w:r>
        <w:rPr>
          <w:i/>
          <w:sz w:val="28"/>
          <w:szCs w:val="28"/>
        </w:rPr>
        <w:t xml:space="preserve"> (ПФ). </w:t>
      </w:r>
      <w:r>
        <w:rPr>
          <w:sz w:val="28"/>
          <w:szCs w:val="28"/>
        </w:rPr>
        <w:t>Ацетонитрил</w:t>
      </w:r>
      <w:r w:rsidRPr="00B85954">
        <w:rPr>
          <w:sz w:val="28"/>
          <w:szCs w:val="28"/>
        </w:rPr>
        <w:t>—</w:t>
      </w:r>
      <w:r w:rsidR="002F1FC1">
        <w:rPr>
          <w:sz w:val="28"/>
          <w:szCs w:val="28"/>
        </w:rPr>
        <w:t>буферный раствор 2</w:t>
      </w:r>
      <w:r w:rsidR="00576048">
        <w:rPr>
          <w:sz w:val="28"/>
          <w:szCs w:val="28"/>
        </w:rPr>
        <w:t>2</w:t>
      </w:r>
      <w:r w:rsidR="002F1FC1">
        <w:rPr>
          <w:sz w:val="28"/>
          <w:szCs w:val="28"/>
        </w:rPr>
        <w:t>0:7</w:t>
      </w:r>
      <w:r w:rsidR="00576048">
        <w:rPr>
          <w:sz w:val="28"/>
          <w:szCs w:val="28"/>
        </w:rPr>
        <w:t>8</w:t>
      </w:r>
      <w:r>
        <w:rPr>
          <w:sz w:val="28"/>
          <w:szCs w:val="28"/>
        </w:rPr>
        <w:t>0.</w:t>
      </w:r>
    </w:p>
    <w:p w:rsidR="00BA14C7" w:rsidRDefault="00F87766" w:rsidP="00BA14C7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К</w:t>
      </w:r>
      <w:r w:rsidR="001A5074" w:rsidRPr="0020492C">
        <w:rPr>
          <w:rFonts w:ascii="Times New Roman" w:hAnsi="Times New Roman"/>
          <w:i/>
          <w:sz w:val="28"/>
          <w:szCs w:val="28"/>
          <w:lang w:val="ru-RU"/>
        </w:rPr>
        <w:t>алия дигидрофосфата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раствор 1,36 %</w:t>
      </w:r>
      <w:r w:rsidR="00BA14C7" w:rsidRPr="0020492C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1A5074" w:rsidRPr="0020492C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500 мл помещают 6,8 г калия дигидрофосфата, растворяю в воде и доводят объём раствора </w:t>
      </w:r>
      <w:r w:rsidR="0006408A">
        <w:rPr>
          <w:rFonts w:ascii="Times New Roman" w:hAnsi="Times New Roman"/>
          <w:sz w:val="28"/>
          <w:szCs w:val="28"/>
          <w:lang w:val="ru-RU"/>
        </w:rPr>
        <w:t>тем же растворителем</w:t>
      </w:r>
      <w:r w:rsidR="001A5074" w:rsidRPr="0020492C">
        <w:rPr>
          <w:rFonts w:ascii="Times New Roman" w:hAnsi="Times New Roman"/>
          <w:sz w:val="28"/>
          <w:szCs w:val="28"/>
          <w:lang w:val="ru-RU"/>
        </w:rPr>
        <w:t xml:space="preserve"> до метки.</w:t>
      </w:r>
      <w:r w:rsidR="001A507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07949" w:rsidRPr="00767BBA" w:rsidRDefault="00A07949" w:rsidP="00BA14C7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7949">
        <w:rPr>
          <w:rFonts w:ascii="Times New Roman" w:hAnsi="Times New Roman"/>
          <w:i/>
          <w:sz w:val="28"/>
          <w:szCs w:val="28"/>
          <w:lang w:val="ru-RU"/>
        </w:rPr>
        <w:t xml:space="preserve">Растворитель. </w:t>
      </w:r>
      <w:r w:rsidR="00767BBA" w:rsidRPr="00BE744F">
        <w:rPr>
          <w:rFonts w:ascii="Times New Roman" w:hAnsi="Times New Roman"/>
          <w:sz w:val="28"/>
          <w:szCs w:val="28"/>
          <w:lang w:val="ru-RU"/>
        </w:rPr>
        <w:t xml:space="preserve">Растворяют 7,1 г </w:t>
      </w:r>
      <w:r w:rsidR="00721E37" w:rsidRPr="00721E37">
        <w:rPr>
          <w:rFonts w:ascii="Times New Roman" w:hAnsi="Times New Roman"/>
          <w:sz w:val="28"/>
          <w:szCs w:val="28"/>
          <w:lang w:val="ru-RU"/>
        </w:rPr>
        <w:t>ди</w:t>
      </w:r>
      <w:r w:rsidR="00767BBA" w:rsidRPr="00721E37">
        <w:rPr>
          <w:rFonts w:ascii="Times New Roman" w:hAnsi="Times New Roman"/>
          <w:sz w:val="28"/>
          <w:szCs w:val="28"/>
          <w:lang w:val="ru-RU"/>
        </w:rPr>
        <w:t>натрия гидрофосфата безводного в</w:t>
      </w:r>
      <w:r w:rsidR="00767BBA" w:rsidRPr="00BE74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03AA">
        <w:rPr>
          <w:rFonts w:ascii="Times New Roman" w:hAnsi="Times New Roman"/>
          <w:sz w:val="28"/>
          <w:szCs w:val="28"/>
          <w:lang w:val="ru-RU"/>
        </w:rPr>
        <w:t xml:space="preserve">400 мл </w:t>
      </w:r>
      <w:r w:rsidR="00767BBA" w:rsidRPr="00BE744F">
        <w:rPr>
          <w:rFonts w:ascii="Times New Roman" w:hAnsi="Times New Roman"/>
          <w:sz w:val="28"/>
          <w:szCs w:val="28"/>
          <w:lang w:val="ru-RU"/>
        </w:rPr>
        <w:t>вод</w:t>
      </w:r>
      <w:r w:rsidR="003003AA">
        <w:rPr>
          <w:rFonts w:ascii="Times New Roman" w:hAnsi="Times New Roman"/>
          <w:sz w:val="28"/>
          <w:szCs w:val="28"/>
          <w:lang w:val="ru-RU"/>
        </w:rPr>
        <w:t>ы</w:t>
      </w:r>
      <w:r w:rsidR="007B40A3">
        <w:rPr>
          <w:rFonts w:ascii="Times New Roman" w:hAnsi="Times New Roman"/>
          <w:sz w:val="28"/>
          <w:szCs w:val="28"/>
          <w:lang w:val="ru-RU"/>
        </w:rPr>
        <w:t>, доводят объем раствора тем же растворителем до 500,0 мл</w:t>
      </w:r>
      <w:r w:rsidR="00767BBA" w:rsidRPr="00BE744F">
        <w:rPr>
          <w:rFonts w:ascii="Times New Roman" w:hAnsi="Times New Roman"/>
          <w:bCs/>
          <w:sz w:val="28"/>
          <w:szCs w:val="28"/>
          <w:lang w:val="ru-RU"/>
        </w:rPr>
        <w:t xml:space="preserve"> и доводят рН раствора </w:t>
      </w:r>
      <w:r w:rsidR="00767BBA" w:rsidRPr="00BE744F">
        <w:rPr>
          <w:rFonts w:ascii="Times New Roman" w:hAnsi="Times New Roman"/>
          <w:sz w:val="28"/>
          <w:szCs w:val="28"/>
          <w:lang w:val="ru-RU"/>
        </w:rPr>
        <w:t>калия дигидрофосфата</w:t>
      </w:r>
      <w:r w:rsidR="00F877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7766" w:rsidRPr="00BE744F">
        <w:rPr>
          <w:rFonts w:ascii="Times New Roman" w:hAnsi="Times New Roman"/>
          <w:sz w:val="28"/>
          <w:szCs w:val="28"/>
          <w:lang w:val="ru-RU"/>
        </w:rPr>
        <w:t>раствором</w:t>
      </w:r>
      <w:r w:rsidR="00F87766">
        <w:rPr>
          <w:rFonts w:ascii="Times New Roman" w:hAnsi="Times New Roman"/>
          <w:sz w:val="28"/>
          <w:szCs w:val="28"/>
          <w:lang w:val="ru-RU"/>
        </w:rPr>
        <w:t xml:space="preserve"> 1,36 %</w:t>
      </w:r>
      <w:r w:rsidR="00767BBA" w:rsidRPr="00BE74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7BBA" w:rsidRPr="00BE744F">
        <w:rPr>
          <w:rFonts w:ascii="Times New Roman" w:hAnsi="Times New Roman"/>
          <w:bCs/>
          <w:sz w:val="28"/>
          <w:szCs w:val="28"/>
          <w:lang w:val="ru-RU"/>
        </w:rPr>
        <w:t>до 7,0</w:t>
      </w:r>
      <w:r w:rsidR="00CC1C42" w:rsidRPr="00BE744F">
        <w:rPr>
          <w:rFonts w:ascii="Times New Roman" w:hAnsi="Times New Roman"/>
          <w:bCs/>
          <w:sz w:val="28"/>
          <w:szCs w:val="28"/>
          <w:lang w:val="ru-RU"/>
        </w:rPr>
        <w:t>0</w:t>
      </w:r>
      <w:r w:rsidR="00767BBA" w:rsidRPr="00BE744F">
        <w:rPr>
          <w:rFonts w:ascii="Times New Roman" w:hAnsi="Times New Roman"/>
          <w:bCs/>
          <w:sz w:val="28"/>
          <w:szCs w:val="28"/>
          <w:lang w:val="ru-RU"/>
        </w:rPr>
        <w:t xml:space="preserve">±0,05. </w:t>
      </w:r>
    </w:p>
    <w:p w:rsidR="00047463" w:rsidRPr="00B91443" w:rsidRDefault="00047415" w:rsidP="0004741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спытуемый раствор. </w:t>
      </w:r>
      <w:r w:rsidR="00FC5E90">
        <w:rPr>
          <w:sz w:val="28"/>
          <w:szCs w:val="28"/>
        </w:rPr>
        <w:t>В мерную колбу вместимостью 2</w:t>
      </w:r>
      <w:r w:rsidR="002656ED">
        <w:rPr>
          <w:sz w:val="28"/>
          <w:szCs w:val="28"/>
        </w:rPr>
        <w:t xml:space="preserve">00 мл помещают </w:t>
      </w:r>
      <w:r w:rsidR="00D441CF">
        <w:rPr>
          <w:sz w:val="28"/>
          <w:szCs w:val="28"/>
        </w:rPr>
        <w:t xml:space="preserve">точную навеску </w:t>
      </w:r>
      <w:r w:rsidR="00FC5E90" w:rsidRPr="00B91443">
        <w:rPr>
          <w:sz w:val="28"/>
          <w:szCs w:val="28"/>
        </w:rPr>
        <w:t>порошка растёртых таблеток</w:t>
      </w:r>
      <w:r w:rsidR="002656ED" w:rsidRPr="00B91443">
        <w:rPr>
          <w:sz w:val="28"/>
          <w:szCs w:val="28"/>
        </w:rPr>
        <w:t>, соответствующ</w:t>
      </w:r>
      <w:r w:rsidR="00231910" w:rsidRPr="00B91443">
        <w:rPr>
          <w:sz w:val="28"/>
          <w:szCs w:val="28"/>
        </w:rPr>
        <w:t>ую</w:t>
      </w:r>
      <w:r w:rsidR="002656ED" w:rsidRPr="00B91443">
        <w:rPr>
          <w:sz w:val="28"/>
          <w:szCs w:val="28"/>
        </w:rPr>
        <w:t xml:space="preserve"> около </w:t>
      </w:r>
      <w:r w:rsidR="00FC5E90" w:rsidRPr="00B91443">
        <w:rPr>
          <w:sz w:val="28"/>
          <w:szCs w:val="28"/>
        </w:rPr>
        <w:t>0,4</w:t>
      </w:r>
      <w:r w:rsidR="008613A4" w:rsidRPr="00B91443">
        <w:rPr>
          <w:sz w:val="28"/>
          <w:szCs w:val="28"/>
        </w:rPr>
        <w:t xml:space="preserve"> г цефиксима, </w:t>
      </w:r>
      <w:r w:rsidR="00802723" w:rsidRPr="00B91443">
        <w:rPr>
          <w:sz w:val="28"/>
          <w:szCs w:val="28"/>
        </w:rPr>
        <w:t>прибавляют 1</w:t>
      </w:r>
      <w:r w:rsidR="00231910" w:rsidRPr="00B91443">
        <w:rPr>
          <w:sz w:val="28"/>
          <w:szCs w:val="28"/>
        </w:rPr>
        <w:t>8</w:t>
      </w:r>
      <w:r w:rsidR="00802723" w:rsidRPr="00B91443">
        <w:rPr>
          <w:sz w:val="28"/>
          <w:szCs w:val="28"/>
        </w:rPr>
        <w:t>0</w:t>
      </w:r>
      <w:r w:rsidR="00C42715" w:rsidRPr="00B91443">
        <w:rPr>
          <w:sz w:val="28"/>
          <w:szCs w:val="28"/>
        </w:rPr>
        <w:t xml:space="preserve"> мл </w:t>
      </w:r>
      <w:r w:rsidR="00802723" w:rsidRPr="00B91443">
        <w:rPr>
          <w:sz w:val="28"/>
          <w:szCs w:val="28"/>
        </w:rPr>
        <w:t xml:space="preserve">растворителя, обрабатывают ультразвуком в течение 10 мни, охлаждают до комнатной температуры и доводят объём раствора растворителем до метки. </w:t>
      </w:r>
      <w:r w:rsidR="009842EC" w:rsidRPr="00B91443">
        <w:rPr>
          <w:sz w:val="28"/>
          <w:szCs w:val="28"/>
        </w:rPr>
        <w:t>В мерную колбу вместимостью 20 мл помещают 10,0 мл по</w:t>
      </w:r>
      <w:r w:rsidR="0025169E" w:rsidRPr="00B91443">
        <w:rPr>
          <w:sz w:val="28"/>
          <w:szCs w:val="28"/>
        </w:rPr>
        <w:t>л</w:t>
      </w:r>
      <w:r w:rsidR="009842EC" w:rsidRPr="00B91443">
        <w:rPr>
          <w:sz w:val="28"/>
          <w:szCs w:val="28"/>
        </w:rPr>
        <w:t>ученного раствора</w:t>
      </w:r>
      <w:r w:rsidR="00231910" w:rsidRPr="00B91443">
        <w:rPr>
          <w:sz w:val="28"/>
          <w:szCs w:val="28"/>
        </w:rPr>
        <w:t>,</w:t>
      </w:r>
      <w:r w:rsidR="009842EC" w:rsidRPr="00B91443">
        <w:rPr>
          <w:sz w:val="28"/>
          <w:szCs w:val="28"/>
        </w:rPr>
        <w:t xml:space="preserve"> доводят объём раствора растворителем до метки</w:t>
      </w:r>
      <w:r w:rsidR="00231910" w:rsidRPr="00B91443">
        <w:rPr>
          <w:sz w:val="28"/>
          <w:szCs w:val="28"/>
        </w:rPr>
        <w:t xml:space="preserve"> и фильтруют через мембранный фильтр с размером пор 0,45 мкм</w:t>
      </w:r>
      <w:r w:rsidR="009842EC" w:rsidRPr="00B91443">
        <w:rPr>
          <w:sz w:val="28"/>
          <w:szCs w:val="28"/>
        </w:rPr>
        <w:t xml:space="preserve">. </w:t>
      </w:r>
    </w:p>
    <w:p w:rsidR="00D561E3" w:rsidRPr="00B91443" w:rsidRDefault="00AC1F2B" w:rsidP="0004741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B91443">
        <w:rPr>
          <w:i/>
          <w:sz w:val="28"/>
          <w:szCs w:val="28"/>
        </w:rPr>
        <w:t>Раствор стандартного образца цефиксима</w:t>
      </w:r>
      <w:r w:rsidR="004C74C5" w:rsidRPr="00B91443">
        <w:rPr>
          <w:i/>
          <w:sz w:val="28"/>
          <w:szCs w:val="28"/>
        </w:rPr>
        <w:t xml:space="preserve"> (А)</w:t>
      </w:r>
      <w:r w:rsidRPr="00B91443">
        <w:rPr>
          <w:i/>
          <w:sz w:val="28"/>
          <w:szCs w:val="28"/>
        </w:rPr>
        <w:t xml:space="preserve">. </w:t>
      </w:r>
      <w:r w:rsidR="00953BA6" w:rsidRPr="00B91443">
        <w:rPr>
          <w:sz w:val="28"/>
          <w:szCs w:val="28"/>
        </w:rPr>
        <w:t xml:space="preserve">В мерную колбу вместимостью </w:t>
      </w:r>
      <w:r w:rsidR="00FB7C4E" w:rsidRPr="00B91443">
        <w:rPr>
          <w:sz w:val="28"/>
          <w:szCs w:val="28"/>
        </w:rPr>
        <w:t>5</w:t>
      </w:r>
      <w:r w:rsidR="00B8799B" w:rsidRPr="00B91443">
        <w:rPr>
          <w:sz w:val="28"/>
          <w:szCs w:val="28"/>
        </w:rPr>
        <w:t>0</w:t>
      </w:r>
      <w:r w:rsidR="00FB7C4E" w:rsidRPr="00B91443">
        <w:rPr>
          <w:sz w:val="28"/>
          <w:szCs w:val="28"/>
        </w:rPr>
        <w:t xml:space="preserve"> мл помещают </w:t>
      </w:r>
      <w:r w:rsidR="00FB7C4E" w:rsidRPr="00B91443">
        <w:rPr>
          <w:color w:val="000000"/>
          <w:sz w:val="28"/>
          <w:szCs w:val="28"/>
        </w:rPr>
        <w:t xml:space="preserve">около </w:t>
      </w:r>
      <w:r w:rsidR="00A34039" w:rsidRPr="00B91443">
        <w:rPr>
          <w:color w:val="000000"/>
          <w:sz w:val="28"/>
          <w:szCs w:val="28"/>
        </w:rPr>
        <w:t>5</w:t>
      </w:r>
      <w:r w:rsidR="00B8799B" w:rsidRPr="00B91443">
        <w:rPr>
          <w:color w:val="000000"/>
          <w:sz w:val="28"/>
          <w:szCs w:val="28"/>
        </w:rPr>
        <w:t>0</w:t>
      </w:r>
      <w:r w:rsidR="00A34039" w:rsidRPr="00B91443">
        <w:rPr>
          <w:color w:val="000000"/>
          <w:sz w:val="28"/>
          <w:szCs w:val="28"/>
        </w:rPr>
        <w:t xml:space="preserve"> </w:t>
      </w:r>
      <w:r w:rsidR="00FB7C4E" w:rsidRPr="00B91443">
        <w:rPr>
          <w:color w:val="000000"/>
          <w:sz w:val="28"/>
          <w:szCs w:val="28"/>
        </w:rPr>
        <w:t xml:space="preserve">мг (точная навеска) стандартного </w:t>
      </w:r>
      <w:r w:rsidR="00FB7C4E" w:rsidRPr="00B91443">
        <w:rPr>
          <w:color w:val="000000"/>
          <w:sz w:val="28"/>
          <w:szCs w:val="28"/>
        </w:rPr>
        <w:lastRenderedPageBreak/>
        <w:t xml:space="preserve">образа </w:t>
      </w:r>
      <w:r w:rsidR="00A34039" w:rsidRPr="00B91443">
        <w:rPr>
          <w:sz w:val="28"/>
          <w:szCs w:val="28"/>
        </w:rPr>
        <w:t>цефиксима</w:t>
      </w:r>
      <w:r w:rsidR="001647CF" w:rsidRPr="00B91443">
        <w:rPr>
          <w:sz w:val="28"/>
          <w:szCs w:val="28"/>
        </w:rPr>
        <w:t xml:space="preserve">, </w:t>
      </w:r>
      <w:r w:rsidR="00B8799B" w:rsidRPr="00B91443">
        <w:rPr>
          <w:sz w:val="28"/>
          <w:szCs w:val="28"/>
        </w:rPr>
        <w:t xml:space="preserve">растворяют в растворителе и доводят объём раствора </w:t>
      </w:r>
      <w:r w:rsidR="00A007B4" w:rsidRPr="00B91443">
        <w:rPr>
          <w:sz w:val="28"/>
          <w:szCs w:val="28"/>
        </w:rPr>
        <w:t xml:space="preserve">тем же </w:t>
      </w:r>
      <w:r w:rsidR="00B8799B" w:rsidRPr="00B91443">
        <w:rPr>
          <w:sz w:val="28"/>
          <w:szCs w:val="28"/>
        </w:rPr>
        <w:t xml:space="preserve">растворителем до метки. </w:t>
      </w:r>
    </w:p>
    <w:p w:rsidR="00B8799B" w:rsidRPr="00B91443" w:rsidRDefault="00B8799B" w:rsidP="0004741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B91443">
        <w:rPr>
          <w:sz w:val="28"/>
          <w:szCs w:val="28"/>
        </w:rPr>
        <w:t>Раствор используют свежеприготовленным.</w:t>
      </w:r>
    </w:p>
    <w:p w:rsidR="0061250C" w:rsidRPr="00B91443" w:rsidRDefault="0061250C" w:rsidP="0004741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B91443">
        <w:rPr>
          <w:i/>
          <w:sz w:val="28"/>
          <w:szCs w:val="28"/>
        </w:rPr>
        <w:t xml:space="preserve">Раствор стандартного образца цефиксима (Б). </w:t>
      </w:r>
      <w:r w:rsidR="00911B55" w:rsidRPr="00B91443">
        <w:rPr>
          <w:sz w:val="28"/>
          <w:szCs w:val="28"/>
        </w:rPr>
        <w:t>В мерную колбу вместимостью 100 мл помещают 1,0 мл раствора стандартного образца цефиксима (А) и доводят объём раствора растворителем до метки.</w:t>
      </w:r>
    </w:p>
    <w:p w:rsidR="006D1955" w:rsidRPr="00B91443" w:rsidRDefault="006D1955" w:rsidP="0004741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B91443">
        <w:rPr>
          <w:sz w:val="28"/>
          <w:szCs w:val="28"/>
        </w:rPr>
        <w:t>Срок годности раствора – 12 ч.</w:t>
      </w:r>
    </w:p>
    <w:p w:rsidR="003E24D3" w:rsidRDefault="004F07CA" w:rsidP="003E24D3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91443">
        <w:rPr>
          <w:i/>
          <w:sz w:val="28"/>
          <w:szCs w:val="28"/>
        </w:rPr>
        <w:t xml:space="preserve">Раствор для проверки </w:t>
      </w:r>
      <w:r w:rsidR="004221B8" w:rsidRPr="00B91443">
        <w:rPr>
          <w:i/>
          <w:sz w:val="28"/>
          <w:szCs w:val="28"/>
        </w:rPr>
        <w:t xml:space="preserve">пригодности хроматографической системы. </w:t>
      </w:r>
      <w:r w:rsidR="003E24D3" w:rsidRPr="00B91443">
        <w:rPr>
          <w:sz w:val="28"/>
          <w:szCs w:val="28"/>
        </w:rPr>
        <w:t>Растворяют 10 мг стандартного образца цефиксима</w:t>
      </w:r>
      <w:r w:rsidR="003E24D3">
        <w:rPr>
          <w:sz w:val="28"/>
          <w:szCs w:val="28"/>
        </w:rPr>
        <w:t xml:space="preserve"> в 10 мл воды, нагревают на водяной бане в течение 45 </w:t>
      </w:r>
      <w:r w:rsidR="003E24D3" w:rsidRPr="00B36E32">
        <w:rPr>
          <w:sz w:val="28"/>
          <w:szCs w:val="28"/>
        </w:rPr>
        <w:t>мин и охлаждаю</w:t>
      </w:r>
      <w:r w:rsidR="003E24D3">
        <w:rPr>
          <w:sz w:val="28"/>
          <w:szCs w:val="28"/>
        </w:rPr>
        <w:t xml:space="preserve">т до комнатной температуры. В растворе образуется примесь </w:t>
      </w:r>
      <w:r w:rsidR="003E24D3">
        <w:rPr>
          <w:sz w:val="28"/>
          <w:szCs w:val="28"/>
          <w:lang w:val="en-US"/>
        </w:rPr>
        <w:t>D</w:t>
      </w:r>
      <w:r w:rsidR="003E24D3">
        <w:rPr>
          <w:sz w:val="28"/>
          <w:szCs w:val="28"/>
        </w:rPr>
        <w:t xml:space="preserve">. </w:t>
      </w:r>
    </w:p>
    <w:p w:rsidR="004F07CA" w:rsidRDefault="003E24D3" w:rsidP="004F07CA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используют немедленно. </w:t>
      </w:r>
    </w:p>
    <w:p w:rsidR="000A7881" w:rsidRDefault="000A7881" w:rsidP="00A33E08">
      <w:pPr>
        <w:widowControl/>
        <w:ind w:firstLine="720"/>
        <w:jc w:val="both"/>
        <w:rPr>
          <w:sz w:val="28"/>
          <w:szCs w:val="28"/>
        </w:rPr>
      </w:pPr>
      <w:r w:rsidRPr="00A33E08">
        <w:rPr>
          <w:sz w:val="28"/>
          <w:szCs w:val="28"/>
        </w:rPr>
        <w:t>Примечание</w:t>
      </w:r>
    </w:p>
    <w:p w:rsidR="00233071" w:rsidRDefault="00233071" w:rsidP="00233071">
      <w:pPr>
        <w:widowControl/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Примесь А: </w:t>
      </w:r>
      <w:r w:rsidR="00DA5902">
        <w:rPr>
          <w:sz w:val="28"/>
          <w:szCs w:val="28"/>
        </w:rPr>
        <w:t>2-</w:t>
      </w:r>
      <w:r w:rsidR="00DA5902" w:rsidRPr="003E6BB8">
        <w:rPr>
          <w:sz w:val="28"/>
          <w:szCs w:val="28"/>
        </w:rPr>
        <w:t>{(2</w:t>
      </w:r>
      <w:r w:rsidR="00DA5902" w:rsidRPr="003E6BB8">
        <w:rPr>
          <w:i/>
          <w:iCs/>
          <w:sz w:val="28"/>
          <w:szCs w:val="28"/>
          <w:lang w:val="en-US"/>
        </w:rPr>
        <w:t>Z</w:t>
      </w:r>
      <w:r w:rsidR="00DA5902">
        <w:rPr>
          <w:sz w:val="28"/>
          <w:szCs w:val="28"/>
        </w:rPr>
        <w:t>)-2-(2-а</w:t>
      </w:r>
      <w:r w:rsidR="00DA5902" w:rsidRPr="003E6BB8">
        <w:rPr>
          <w:sz w:val="28"/>
          <w:szCs w:val="28"/>
        </w:rPr>
        <w:t>мино-1,3-тиазол-4-ил)-2-[(кар</w:t>
      </w:r>
      <w:r w:rsidR="00DA5902">
        <w:rPr>
          <w:sz w:val="28"/>
          <w:szCs w:val="28"/>
        </w:rPr>
        <w:t>боксиметокси)имино]ацетамидо}</w:t>
      </w:r>
      <w:r w:rsidR="00DA5902" w:rsidRPr="003E6BB8">
        <w:rPr>
          <w:sz w:val="28"/>
          <w:szCs w:val="28"/>
        </w:rPr>
        <w:t>-2-((2</w:t>
      </w:r>
      <w:r w:rsidR="00DA5902">
        <w:rPr>
          <w:i/>
          <w:iCs/>
          <w:sz w:val="28"/>
          <w:szCs w:val="28"/>
          <w:lang w:val="en-US"/>
        </w:rPr>
        <w:t>R</w:t>
      </w:r>
      <w:r w:rsidR="00DA5902" w:rsidRPr="003E6BB8">
        <w:rPr>
          <w:sz w:val="28"/>
          <w:szCs w:val="28"/>
        </w:rPr>
        <w:t>)</w:t>
      </w:r>
      <w:r w:rsidR="00DA5902">
        <w:rPr>
          <w:sz w:val="28"/>
          <w:szCs w:val="28"/>
        </w:rPr>
        <w:t>-5-метил-7-оксо-1,2,5,7-тетрагидро-4</w:t>
      </w:r>
      <w:r w:rsidR="00DA5902" w:rsidRPr="003E6BB8">
        <w:rPr>
          <w:i/>
          <w:sz w:val="28"/>
          <w:szCs w:val="28"/>
        </w:rPr>
        <w:t>Н</w:t>
      </w:r>
      <w:r w:rsidR="00DA5902">
        <w:rPr>
          <w:sz w:val="28"/>
          <w:szCs w:val="28"/>
        </w:rPr>
        <w:t>-фуро</w:t>
      </w:r>
      <w:r w:rsidR="00DA5902" w:rsidRPr="003E6BB8">
        <w:rPr>
          <w:sz w:val="28"/>
          <w:szCs w:val="28"/>
        </w:rPr>
        <w:t>[</w:t>
      </w:r>
      <w:r w:rsidR="00DA5902">
        <w:rPr>
          <w:sz w:val="28"/>
          <w:szCs w:val="28"/>
        </w:rPr>
        <w:t>3,4-</w:t>
      </w:r>
      <w:r w:rsidR="00DA5902" w:rsidRPr="003E6BB8">
        <w:rPr>
          <w:i/>
          <w:sz w:val="28"/>
          <w:szCs w:val="28"/>
          <w:lang w:val="en-US"/>
        </w:rPr>
        <w:t>d</w:t>
      </w:r>
      <w:r w:rsidR="00DA5902" w:rsidRPr="003E6BB8">
        <w:rPr>
          <w:sz w:val="28"/>
          <w:szCs w:val="28"/>
        </w:rPr>
        <w:t>][</w:t>
      </w:r>
      <w:r w:rsidR="00DA5902">
        <w:rPr>
          <w:sz w:val="28"/>
          <w:szCs w:val="28"/>
        </w:rPr>
        <w:t>1,3</w:t>
      </w:r>
      <w:r w:rsidR="00DA5902" w:rsidRPr="003E6BB8">
        <w:rPr>
          <w:sz w:val="28"/>
          <w:szCs w:val="28"/>
        </w:rPr>
        <w:t>]</w:t>
      </w:r>
      <w:r w:rsidR="00DA5902">
        <w:rPr>
          <w:sz w:val="28"/>
          <w:szCs w:val="28"/>
        </w:rPr>
        <w:t>тиазин-2-ил</w:t>
      </w:r>
      <w:r w:rsidR="00DA5902" w:rsidRPr="003E6BB8">
        <w:rPr>
          <w:sz w:val="28"/>
          <w:szCs w:val="28"/>
        </w:rPr>
        <w:t>)</w:t>
      </w:r>
      <w:r w:rsidR="00DA5902">
        <w:rPr>
          <w:sz w:val="28"/>
          <w:szCs w:val="28"/>
        </w:rPr>
        <w:t>уксусная кислота</w:t>
      </w:r>
      <w:r>
        <w:rPr>
          <w:sz w:val="28"/>
          <w:szCs w:val="28"/>
        </w:rPr>
        <w:t xml:space="preserve">, </w:t>
      </w:r>
      <w:r w:rsidRPr="00233071">
        <w:rPr>
          <w:sz w:val="28"/>
          <w:szCs w:val="28"/>
          <w:lang w:val="en-US"/>
        </w:rPr>
        <w:t>CAS</w:t>
      </w:r>
      <w:r w:rsidRPr="00233071">
        <w:rPr>
          <w:sz w:val="28"/>
          <w:szCs w:val="28"/>
        </w:rPr>
        <w:t xml:space="preserve"> </w:t>
      </w:r>
      <w:r w:rsidRPr="00233071">
        <w:rPr>
          <w:bCs/>
          <w:sz w:val="28"/>
          <w:szCs w:val="28"/>
        </w:rPr>
        <w:t>1614255-90-1</w:t>
      </w:r>
      <w:r>
        <w:rPr>
          <w:bCs/>
          <w:sz w:val="28"/>
          <w:szCs w:val="28"/>
        </w:rPr>
        <w:t>.</w:t>
      </w:r>
    </w:p>
    <w:p w:rsidR="00233071" w:rsidRDefault="003E32BF" w:rsidP="00233071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П</w:t>
      </w:r>
      <w:r w:rsidR="00233071">
        <w:rPr>
          <w:sz w:val="28"/>
          <w:szCs w:val="28"/>
        </w:rPr>
        <w:t xml:space="preserve">римесь В: </w:t>
      </w:r>
      <w:r w:rsidR="00154C68">
        <w:rPr>
          <w:sz w:val="28"/>
          <w:szCs w:val="28"/>
        </w:rPr>
        <w:t>({[(1</w:t>
      </w:r>
      <w:r w:rsidR="00154C68">
        <w:rPr>
          <w:i/>
          <w:iCs/>
          <w:sz w:val="28"/>
          <w:szCs w:val="28"/>
          <w:lang w:val="en-US"/>
        </w:rPr>
        <w:t>Z</w:t>
      </w:r>
      <w:r w:rsidR="00154C68">
        <w:rPr>
          <w:iCs/>
          <w:sz w:val="28"/>
          <w:szCs w:val="28"/>
        </w:rPr>
        <w:t>)</w:t>
      </w:r>
      <w:r w:rsidR="00154C68">
        <w:rPr>
          <w:sz w:val="28"/>
          <w:szCs w:val="28"/>
        </w:rPr>
        <w:t>-</w:t>
      </w:r>
      <w:r w:rsidR="00DA5902">
        <w:rPr>
          <w:sz w:val="28"/>
          <w:szCs w:val="28"/>
        </w:rPr>
        <w:t>1-(2-а</w:t>
      </w:r>
      <w:r w:rsidR="00DA5902" w:rsidRPr="003E2D8A">
        <w:rPr>
          <w:sz w:val="28"/>
          <w:szCs w:val="28"/>
        </w:rPr>
        <w:t>мино-1,3-тиазол-4-ил)-2-{[((2</w:t>
      </w:r>
      <w:r w:rsidR="00DA5902" w:rsidRPr="00115E82">
        <w:rPr>
          <w:i/>
          <w:iCs/>
          <w:sz w:val="28"/>
          <w:szCs w:val="28"/>
          <w:lang w:val="en-US"/>
        </w:rPr>
        <w:t>R</w:t>
      </w:r>
      <w:r w:rsidR="00DA5902" w:rsidRPr="003E2D8A">
        <w:rPr>
          <w:iCs/>
          <w:sz w:val="28"/>
          <w:szCs w:val="28"/>
        </w:rPr>
        <w:t>,5</w:t>
      </w:r>
      <w:r w:rsidR="00DA5902" w:rsidRPr="003E2D8A">
        <w:rPr>
          <w:i/>
          <w:iCs/>
          <w:sz w:val="28"/>
          <w:szCs w:val="28"/>
          <w:lang w:val="en-US"/>
        </w:rPr>
        <w:t>RS</w:t>
      </w:r>
      <w:r w:rsidR="00DA5902" w:rsidRPr="003E2D8A">
        <w:rPr>
          <w:sz w:val="28"/>
          <w:szCs w:val="28"/>
        </w:rPr>
        <w:t>)-5-</w:t>
      </w:r>
      <w:r w:rsidR="00DA5902">
        <w:rPr>
          <w:sz w:val="28"/>
          <w:szCs w:val="28"/>
        </w:rPr>
        <w:t>метил-7-оксо-1,2,5,7-тетрагидро-4</w:t>
      </w:r>
      <w:r w:rsidR="00DA5902" w:rsidRPr="003E6BB8">
        <w:rPr>
          <w:i/>
          <w:sz w:val="28"/>
          <w:szCs w:val="28"/>
        </w:rPr>
        <w:t>Н</w:t>
      </w:r>
      <w:r w:rsidR="00DA5902">
        <w:rPr>
          <w:sz w:val="28"/>
          <w:szCs w:val="28"/>
        </w:rPr>
        <w:t>-фуро</w:t>
      </w:r>
      <w:r w:rsidR="00DA5902" w:rsidRPr="003E6BB8">
        <w:rPr>
          <w:sz w:val="28"/>
          <w:szCs w:val="28"/>
        </w:rPr>
        <w:t>[</w:t>
      </w:r>
      <w:r w:rsidR="00DA5902">
        <w:rPr>
          <w:sz w:val="28"/>
          <w:szCs w:val="28"/>
        </w:rPr>
        <w:t>3,4-</w:t>
      </w:r>
      <w:r w:rsidR="00DA5902" w:rsidRPr="003E6BB8">
        <w:rPr>
          <w:i/>
          <w:sz w:val="28"/>
          <w:szCs w:val="28"/>
          <w:lang w:val="en-US"/>
        </w:rPr>
        <w:t>d</w:t>
      </w:r>
      <w:r w:rsidR="00DA5902" w:rsidRPr="003E6BB8">
        <w:rPr>
          <w:sz w:val="28"/>
          <w:szCs w:val="28"/>
        </w:rPr>
        <w:t>][</w:t>
      </w:r>
      <w:r w:rsidR="00DA5902">
        <w:rPr>
          <w:sz w:val="28"/>
          <w:szCs w:val="28"/>
        </w:rPr>
        <w:t>1,3</w:t>
      </w:r>
      <w:r w:rsidR="00DA5902" w:rsidRPr="003E6BB8">
        <w:rPr>
          <w:sz w:val="28"/>
          <w:szCs w:val="28"/>
        </w:rPr>
        <w:t>]</w:t>
      </w:r>
      <w:r w:rsidR="00DA5902">
        <w:rPr>
          <w:sz w:val="28"/>
          <w:szCs w:val="28"/>
        </w:rPr>
        <w:t>тиазин-2-ил</w:t>
      </w:r>
      <w:r w:rsidR="00DA5902" w:rsidRPr="003E2D8A">
        <w:rPr>
          <w:sz w:val="28"/>
          <w:szCs w:val="28"/>
        </w:rPr>
        <w:t>)</w:t>
      </w:r>
      <w:r w:rsidR="00DA5902">
        <w:rPr>
          <w:sz w:val="28"/>
          <w:szCs w:val="28"/>
        </w:rPr>
        <w:t>метил</w:t>
      </w:r>
      <w:r w:rsidR="00DA5902" w:rsidRPr="003E2D8A">
        <w:rPr>
          <w:sz w:val="28"/>
          <w:szCs w:val="28"/>
        </w:rPr>
        <w:t>]</w:t>
      </w:r>
      <w:r w:rsidR="00DA5902">
        <w:rPr>
          <w:sz w:val="28"/>
          <w:szCs w:val="28"/>
        </w:rPr>
        <w:t>амино}-2-оксоэтилиден</w:t>
      </w:r>
      <w:r w:rsidR="00DA5902" w:rsidRPr="00E17CF2">
        <w:rPr>
          <w:sz w:val="28"/>
          <w:szCs w:val="28"/>
        </w:rPr>
        <w:t>]</w:t>
      </w:r>
      <w:r w:rsidR="00DA5902">
        <w:rPr>
          <w:sz w:val="28"/>
          <w:szCs w:val="28"/>
        </w:rPr>
        <w:t>амино</w:t>
      </w:r>
      <w:r w:rsidR="00DA5902" w:rsidRPr="00E17CF2">
        <w:rPr>
          <w:sz w:val="28"/>
          <w:szCs w:val="28"/>
        </w:rPr>
        <w:t>}</w:t>
      </w:r>
      <w:r w:rsidR="00DA5902">
        <w:rPr>
          <w:sz w:val="28"/>
          <w:szCs w:val="28"/>
        </w:rPr>
        <w:t>окси)уксусная кислота</w:t>
      </w:r>
      <w:r w:rsidR="00FB1CB5">
        <w:rPr>
          <w:sz w:val="28"/>
          <w:szCs w:val="28"/>
        </w:rPr>
        <w:t xml:space="preserve">, </w:t>
      </w:r>
      <w:r w:rsidR="00FB1CB5" w:rsidRPr="00FB1CB5">
        <w:rPr>
          <w:sz w:val="28"/>
          <w:szCs w:val="28"/>
          <w:lang w:val="en-US"/>
        </w:rPr>
        <w:t>CAS</w:t>
      </w:r>
      <w:r w:rsidR="00FB1CB5" w:rsidRPr="00FB1CB5">
        <w:rPr>
          <w:sz w:val="28"/>
          <w:szCs w:val="28"/>
        </w:rPr>
        <w:t xml:space="preserve"> 1335475-19-8</w:t>
      </w:r>
      <w:r w:rsidR="00FB1CB5">
        <w:rPr>
          <w:sz w:val="28"/>
          <w:szCs w:val="28"/>
        </w:rPr>
        <w:t>.</w:t>
      </w:r>
    </w:p>
    <w:p w:rsidR="00FB1CB5" w:rsidRDefault="00FB1CB5" w:rsidP="00233071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месь С: </w:t>
      </w:r>
      <w:r w:rsidRPr="00E17CF2">
        <w:rPr>
          <w:sz w:val="28"/>
          <w:szCs w:val="28"/>
        </w:rPr>
        <w:t>(</w:t>
      </w:r>
      <w:r w:rsidR="00DA5902" w:rsidRPr="00E17CF2">
        <w:rPr>
          <w:sz w:val="28"/>
          <w:szCs w:val="28"/>
        </w:rPr>
        <w:t>(6</w:t>
      </w:r>
      <w:r w:rsidR="00DA5902" w:rsidRPr="00E17CF2">
        <w:rPr>
          <w:i/>
          <w:iCs/>
          <w:sz w:val="28"/>
          <w:szCs w:val="28"/>
          <w:lang w:val="en-US"/>
        </w:rPr>
        <w:t>R</w:t>
      </w:r>
      <w:r w:rsidR="00DA5902" w:rsidRPr="00E17CF2">
        <w:rPr>
          <w:sz w:val="28"/>
          <w:szCs w:val="28"/>
        </w:rPr>
        <w:t>,7</w:t>
      </w:r>
      <w:r w:rsidR="00DA5902">
        <w:rPr>
          <w:i/>
          <w:iCs/>
          <w:sz w:val="28"/>
          <w:szCs w:val="28"/>
          <w:lang w:val="en-US"/>
        </w:rPr>
        <w:t>S</w:t>
      </w:r>
      <w:r w:rsidR="00DA5902">
        <w:rPr>
          <w:sz w:val="28"/>
          <w:szCs w:val="28"/>
        </w:rPr>
        <w:t>)-7-</w:t>
      </w:r>
      <w:r w:rsidR="00DA5902" w:rsidRPr="00E17CF2">
        <w:rPr>
          <w:sz w:val="28"/>
          <w:szCs w:val="28"/>
        </w:rPr>
        <w:t>{(2</w:t>
      </w:r>
      <w:r w:rsidR="00DA5902" w:rsidRPr="00E17CF2">
        <w:rPr>
          <w:i/>
          <w:iCs/>
          <w:sz w:val="28"/>
          <w:szCs w:val="28"/>
          <w:lang w:val="en-US"/>
        </w:rPr>
        <w:t>Z</w:t>
      </w:r>
      <w:r w:rsidR="00DA5902">
        <w:rPr>
          <w:sz w:val="28"/>
          <w:szCs w:val="28"/>
        </w:rPr>
        <w:t>)-2-(2-а</w:t>
      </w:r>
      <w:r w:rsidR="00DA5902" w:rsidRPr="00E17CF2">
        <w:rPr>
          <w:sz w:val="28"/>
          <w:szCs w:val="28"/>
        </w:rPr>
        <w:t>мино-1,3-тиазол-4-ил)-2-[(кар</w:t>
      </w:r>
      <w:r w:rsidR="00DA5902">
        <w:rPr>
          <w:sz w:val="28"/>
          <w:szCs w:val="28"/>
        </w:rPr>
        <w:t>боксиметокси)имино]ацетамидо}</w:t>
      </w:r>
      <w:r w:rsidR="00DA5902" w:rsidRPr="00E17CF2">
        <w:rPr>
          <w:sz w:val="28"/>
          <w:szCs w:val="28"/>
        </w:rPr>
        <w:t>-8-оксо-5-тиа-3-этенил-1-азабицикло[4.2.0]окт-2-ен-2-карбоновая кислот</w:t>
      </w:r>
      <w:r w:rsidR="00DA5902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Pr="00FB1CB5">
        <w:rPr>
          <w:sz w:val="28"/>
          <w:szCs w:val="28"/>
          <w:lang w:val="en-US"/>
        </w:rPr>
        <w:t>CAS</w:t>
      </w:r>
      <w:r w:rsidRPr="00FB1CB5">
        <w:rPr>
          <w:sz w:val="28"/>
          <w:szCs w:val="28"/>
        </w:rPr>
        <w:t xml:space="preserve"> 108691-83-4</w:t>
      </w:r>
      <w:r>
        <w:rPr>
          <w:sz w:val="28"/>
          <w:szCs w:val="28"/>
        </w:rPr>
        <w:t>.</w:t>
      </w:r>
    </w:p>
    <w:p w:rsidR="00A33E08" w:rsidRDefault="00A33E08" w:rsidP="00233071">
      <w:pPr>
        <w:tabs>
          <w:tab w:val="left" w:pos="709"/>
          <w:tab w:val="center" w:pos="5032"/>
        </w:tabs>
        <w:ind w:firstLine="709"/>
        <w:rPr>
          <w:rFonts w:eastAsia="Calibri"/>
          <w:color w:val="000000"/>
          <w:sz w:val="28"/>
          <w:szCs w:val="28"/>
          <w:lang w:bidi="ru-RU"/>
        </w:rPr>
      </w:pPr>
      <w:r w:rsidRPr="00F0588D">
        <w:rPr>
          <w:rFonts w:eastAsia="Calibri"/>
          <w:color w:val="000000"/>
          <w:sz w:val="28"/>
          <w:szCs w:val="28"/>
          <w:lang w:bidi="ru-RU"/>
        </w:rPr>
        <w:t xml:space="preserve">Примесь </w:t>
      </w:r>
      <w:r w:rsidRPr="00F0588D">
        <w:rPr>
          <w:rFonts w:eastAsia="Calibri"/>
          <w:color w:val="000000"/>
          <w:sz w:val="28"/>
          <w:szCs w:val="28"/>
          <w:lang w:val="en-US" w:bidi="ru-RU"/>
        </w:rPr>
        <w:t>D</w:t>
      </w:r>
      <w:r w:rsidRPr="00F0588D">
        <w:rPr>
          <w:rFonts w:eastAsia="Calibri"/>
          <w:color w:val="000000"/>
          <w:sz w:val="28"/>
          <w:szCs w:val="28"/>
          <w:lang w:bidi="ru-RU"/>
        </w:rPr>
        <w:t>:</w:t>
      </w:r>
      <w:r w:rsidR="00F0588D" w:rsidRPr="00F0588D">
        <w:rPr>
          <w:sz w:val="28"/>
          <w:szCs w:val="28"/>
        </w:rPr>
        <w:t xml:space="preserve"> </w:t>
      </w:r>
      <w:r w:rsidR="00DA5902" w:rsidRPr="00115E82">
        <w:rPr>
          <w:sz w:val="28"/>
          <w:szCs w:val="28"/>
        </w:rPr>
        <w:t>(6</w:t>
      </w:r>
      <w:r w:rsidR="00DA5902" w:rsidRPr="00115E82">
        <w:rPr>
          <w:i/>
          <w:iCs/>
          <w:sz w:val="28"/>
          <w:szCs w:val="28"/>
          <w:lang w:val="en-US"/>
        </w:rPr>
        <w:t>R</w:t>
      </w:r>
      <w:r w:rsidR="00DA5902" w:rsidRPr="00115E82">
        <w:rPr>
          <w:sz w:val="28"/>
          <w:szCs w:val="28"/>
        </w:rPr>
        <w:t>,7</w:t>
      </w:r>
      <w:r w:rsidR="00DA5902" w:rsidRPr="00115E82">
        <w:rPr>
          <w:i/>
          <w:iCs/>
          <w:sz w:val="28"/>
          <w:szCs w:val="28"/>
          <w:lang w:val="en-US"/>
        </w:rPr>
        <w:t>R</w:t>
      </w:r>
      <w:r w:rsidR="00DA5902" w:rsidRPr="00115E82">
        <w:rPr>
          <w:sz w:val="28"/>
          <w:szCs w:val="28"/>
        </w:rPr>
        <w:t>)-7-</w:t>
      </w:r>
      <w:r w:rsidR="00DA5902">
        <w:rPr>
          <w:sz w:val="28"/>
          <w:szCs w:val="28"/>
        </w:rPr>
        <w:t>{</w:t>
      </w:r>
      <w:r w:rsidR="00DA5902" w:rsidRPr="00115E82">
        <w:rPr>
          <w:sz w:val="28"/>
          <w:szCs w:val="28"/>
        </w:rPr>
        <w:t>(2</w:t>
      </w:r>
      <w:r w:rsidR="00DA5902">
        <w:rPr>
          <w:i/>
          <w:iCs/>
          <w:sz w:val="28"/>
          <w:szCs w:val="28"/>
          <w:lang w:val="en-US"/>
        </w:rPr>
        <w:t>E</w:t>
      </w:r>
      <w:r w:rsidR="00DA5902" w:rsidRPr="00115E82">
        <w:rPr>
          <w:sz w:val="28"/>
          <w:szCs w:val="28"/>
        </w:rPr>
        <w:t>)-2-(2-</w:t>
      </w:r>
      <w:r w:rsidR="00DA5902">
        <w:rPr>
          <w:sz w:val="28"/>
          <w:szCs w:val="28"/>
        </w:rPr>
        <w:t>а</w:t>
      </w:r>
      <w:r w:rsidR="00DA5902" w:rsidRPr="00115E82">
        <w:rPr>
          <w:sz w:val="28"/>
          <w:szCs w:val="28"/>
        </w:rPr>
        <w:t>мино-1,3-тиазол-4-ил)-2-</w:t>
      </w:r>
      <w:r w:rsidR="00DA5902" w:rsidRPr="003E6BB8">
        <w:rPr>
          <w:sz w:val="28"/>
          <w:szCs w:val="28"/>
        </w:rPr>
        <w:t>[</w:t>
      </w:r>
      <w:r w:rsidR="00DA5902">
        <w:rPr>
          <w:sz w:val="28"/>
          <w:szCs w:val="28"/>
        </w:rPr>
        <w:t>(карбоксиметокси</w:t>
      </w:r>
      <w:r w:rsidR="00DA5902" w:rsidRPr="003E6BB8">
        <w:rPr>
          <w:sz w:val="28"/>
          <w:szCs w:val="28"/>
        </w:rPr>
        <w:t>)</w:t>
      </w:r>
      <w:r w:rsidR="00DA5902">
        <w:rPr>
          <w:sz w:val="28"/>
          <w:szCs w:val="28"/>
        </w:rPr>
        <w:t>имино</w:t>
      </w:r>
      <w:r w:rsidR="00DA5902" w:rsidRPr="003E6BB8">
        <w:rPr>
          <w:sz w:val="28"/>
          <w:szCs w:val="28"/>
        </w:rPr>
        <w:t>]</w:t>
      </w:r>
      <w:r w:rsidR="00DA5902">
        <w:rPr>
          <w:sz w:val="28"/>
          <w:szCs w:val="28"/>
        </w:rPr>
        <w:t>ацетамидо</w:t>
      </w:r>
      <w:r w:rsidR="00DA5902" w:rsidRPr="003E6BB8">
        <w:rPr>
          <w:sz w:val="28"/>
          <w:szCs w:val="28"/>
        </w:rPr>
        <w:t>}</w:t>
      </w:r>
      <w:r w:rsidR="00DA5902" w:rsidRPr="00115E82">
        <w:rPr>
          <w:sz w:val="28"/>
          <w:szCs w:val="28"/>
        </w:rPr>
        <w:t>-8-оксо-5-тиа-3-этенил-1-азабицикло[4.2.0]окт-2-ен-2-карбоновая кислота</w:t>
      </w:r>
      <w:r w:rsidR="00F0588D">
        <w:rPr>
          <w:rFonts w:eastAsia="Calibri"/>
          <w:color w:val="000000"/>
          <w:sz w:val="28"/>
          <w:szCs w:val="28"/>
          <w:lang w:bidi="ru-RU"/>
        </w:rPr>
        <w:t xml:space="preserve">, </w:t>
      </w:r>
      <w:r w:rsidR="00F0588D" w:rsidRPr="00F0588D">
        <w:rPr>
          <w:rFonts w:eastAsia="Calibri"/>
          <w:color w:val="000000"/>
          <w:sz w:val="28"/>
          <w:szCs w:val="28"/>
          <w:lang w:val="en-US" w:bidi="ru-RU"/>
        </w:rPr>
        <w:t>CAS</w:t>
      </w:r>
      <w:r w:rsidR="00F0588D" w:rsidRPr="00F0588D">
        <w:rPr>
          <w:rFonts w:eastAsia="Calibri"/>
          <w:color w:val="000000"/>
          <w:sz w:val="28"/>
          <w:szCs w:val="28"/>
          <w:lang w:bidi="ru-RU"/>
        </w:rPr>
        <w:t xml:space="preserve"> 97164-56-2</w:t>
      </w:r>
      <w:r w:rsidR="00F0588D">
        <w:rPr>
          <w:rFonts w:eastAsia="Calibri"/>
          <w:color w:val="000000"/>
          <w:sz w:val="28"/>
          <w:szCs w:val="28"/>
          <w:lang w:bidi="ru-RU"/>
        </w:rPr>
        <w:t>.</w:t>
      </w:r>
    </w:p>
    <w:p w:rsidR="00FB1CB5" w:rsidRDefault="00FB1CB5" w:rsidP="00233071">
      <w:pPr>
        <w:tabs>
          <w:tab w:val="left" w:pos="709"/>
          <w:tab w:val="center" w:pos="5032"/>
        </w:tabs>
        <w:ind w:firstLine="709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bidi="ru-RU"/>
        </w:rPr>
        <w:t xml:space="preserve">Примесь Е: </w:t>
      </w:r>
      <w:r w:rsidR="00DA5902" w:rsidRPr="00E17CF2">
        <w:rPr>
          <w:sz w:val="28"/>
          <w:szCs w:val="28"/>
        </w:rPr>
        <w:t>(6</w:t>
      </w:r>
      <w:r w:rsidR="00DA5902" w:rsidRPr="00E17CF2">
        <w:rPr>
          <w:i/>
          <w:iCs/>
          <w:sz w:val="28"/>
          <w:szCs w:val="28"/>
          <w:lang w:val="en-US"/>
        </w:rPr>
        <w:t>R</w:t>
      </w:r>
      <w:r w:rsidR="00DA5902" w:rsidRPr="00E17CF2">
        <w:rPr>
          <w:sz w:val="28"/>
          <w:szCs w:val="28"/>
        </w:rPr>
        <w:t>,7</w:t>
      </w:r>
      <w:r w:rsidR="00DA5902" w:rsidRPr="00E17CF2">
        <w:rPr>
          <w:i/>
          <w:iCs/>
          <w:sz w:val="28"/>
          <w:szCs w:val="28"/>
          <w:lang w:val="en-US"/>
        </w:rPr>
        <w:t>R</w:t>
      </w:r>
      <w:r w:rsidR="00DA5902" w:rsidRPr="00E17CF2">
        <w:rPr>
          <w:sz w:val="28"/>
          <w:szCs w:val="28"/>
        </w:rPr>
        <w:t>)-7-{(2</w:t>
      </w:r>
      <w:r w:rsidR="00DA5902" w:rsidRPr="00E17CF2">
        <w:rPr>
          <w:i/>
          <w:iCs/>
          <w:sz w:val="28"/>
          <w:szCs w:val="28"/>
          <w:lang w:val="en-US"/>
        </w:rPr>
        <w:t>Z</w:t>
      </w:r>
      <w:r w:rsidR="00DA5902">
        <w:rPr>
          <w:sz w:val="28"/>
          <w:szCs w:val="28"/>
        </w:rPr>
        <w:t>)-2-(2-а</w:t>
      </w:r>
      <w:r w:rsidR="00DA5902" w:rsidRPr="00E17CF2">
        <w:rPr>
          <w:sz w:val="28"/>
          <w:szCs w:val="28"/>
        </w:rPr>
        <w:t>мино-1,3-тиазол-4-ил)-2-[(кар</w:t>
      </w:r>
      <w:r w:rsidR="00DA5902">
        <w:rPr>
          <w:sz w:val="28"/>
          <w:szCs w:val="28"/>
        </w:rPr>
        <w:t>боксиметокси)имино]ацетамидо}</w:t>
      </w:r>
      <w:r w:rsidR="00DA5902" w:rsidRPr="00E17CF2">
        <w:rPr>
          <w:sz w:val="28"/>
          <w:szCs w:val="28"/>
        </w:rPr>
        <w:t>-</w:t>
      </w:r>
      <w:r w:rsidR="00DA5902">
        <w:rPr>
          <w:sz w:val="28"/>
          <w:szCs w:val="28"/>
        </w:rPr>
        <w:t>3-метил-</w:t>
      </w:r>
      <w:r w:rsidR="00DA5902" w:rsidRPr="00E17CF2">
        <w:rPr>
          <w:sz w:val="28"/>
          <w:szCs w:val="28"/>
        </w:rPr>
        <w:t>8-оксо-5-тиа-1-азабицикло[4.2.0]окт-2-ен-2-карбоновая кислота</w:t>
      </w:r>
      <w:r>
        <w:rPr>
          <w:sz w:val="28"/>
          <w:szCs w:val="28"/>
        </w:rPr>
        <w:t xml:space="preserve">, </w:t>
      </w:r>
      <w:r w:rsidRPr="00FB1CB5">
        <w:rPr>
          <w:sz w:val="28"/>
          <w:szCs w:val="28"/>
          <w:lang w:val="en-US"/>
        </w:rPr>
        <w:t>CAS</w:t>
      </w:r>
      <w:r w:rsidRPr="00FB1CB5">
        <w:rPr>
          <w:sz w:val="28"/>
          <w:szCs w:val="28"/>
        </w:rPr>
        <w:t xml:space="preserve"> 72701-01-0</w:t>
      </w:r>
      <w:r>
        <w:rPr>
          <w:sz w:val="28"/>
          <w:szCs w:val="28"/>
        </w:rPr>
        <w:t>.</w:t>
      </w:r>
    </w:p>
    <w:p w:rsidR="00FB1CB5" w:rsidRPr="00FB1CB5" w:rsidRDefault="00FB1CB5" w:rsidP="00233071">
      <w:pPr>
        <w:tabs>
          <w:tab w:val="left" w:pos="709"/>
          <w:tab w:val="center" w:pos="5032"/>
        </w:tabs>
        <w:ind w:firstLine="709"/>
        <w:rPr>
          <w:rFonts w:eastAsia="Calibri"/>
          <w:i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Примесь </w:t>
      </w:r>
      <w:r w:rsidRPr="00FB1CB5">
        <w:rPr>
          <w:sz w:val="28"/>
          <w:szCs w:val="28"/>
          <w:lang w:val="en-US"/>
        </w:rPr>
        <w:t>F</w:t>
      </w:r>
      <w:r w:rsidRPr="00FB1CB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A5902" w:rsidRPr="00E17CF2">
        <w:rPr>
          <w:sz w:val="28"/>
          <w:szCs w:val="28"/>
        </w:rPr>
        <w:t>(6</w:t>
      </w:r>
      <w:r w:rsidR="00DA5902" w:rsidRPr="00E17CF2">
        <w:rPr>
          <w:i/>
          <w:iCs/>
          <w:sz w:val="28"/>
          <w:szCs w:val="28"/>
          <w:lang w:val="en-US"/>
        </w:rPr>
        <w:t>R</w:t>
      </w:r>
      <w:r w:rsidR="00DA5902" w:rsidRPr="00E17CF2">
        <w:rPr>
          <w:sz w:val="28"/>
          <w:szCs w:val="28"/>
        </w:rPr>
        <w:t>,7</w:t>
      </w:r>
      <w:r w:rsidR="00DA5902" w:rsidRPr="00E17CF2">
        <w:rPr>
          <w:i/>
          <w:iCs/>
          <w:sz w:val="28"/>
          <w:szCs w:val="28"/>
          <w:lang w:val="en-US"/>
        </w:rPr>
        <w:t>R</w:t>
      </w:r>
      <w:r w:rsidR="00DA5902">
        <w:rPr>
          <w:sz w:val="28"/>
          <w:szCs w:val="28"/>
        </w:rPr>
        <w:t>)-7-</w:t>
      </w:r>
      <w:r w:rsidR="00DA5902" w:rsidRPr="00E17CF2">
        <w:rPr>
          <w:sz w:val="28"/>
          <w:szCs w:val="28"/>
        </w:rPr>
        <w:t>{(2</w:t>
      </w:r>
      <w:r w:rsidR="00DA5902" w:rsidRPr="00E17CF2">
        <w:rPr>
          <w:i/>
          <w:iCs/>
          <w:sz w:val="28"/>
          <w:szCs w:val="28"/>
          <w:lang w:val="en-US"/>
        </w:rPr>
        <w:t>Z</w:t>
      </w:r>
      <w:r w:rsidR="00DA5902">
        <w:rPr>
          <w:sz w:val="28"/>
          <w:szCs w:val="28"/>
        </w:rPr>
        <w:t>)-2-(2-а</w:t>
      </w:r>
      <w:r w:rsidR="00DA5902" w:rsidRPr="00E17CF2">
        <w:rPr>
          <w:sz w:val="28"/>
          <w:szCs w:val="28"/>
        </w:rPr>
        <w:t>мино-1,3-тиазол-4-ил)-2-[(</w:t>
      </w:r>
      <w:r w:rsidR="00DA5902">
        <w:rPr>
          <w:sz w:val="28"/>
          <w:szCs w:val="28"/>
        </w:rPr>
        <w:t>2-этокси-2-оксоэтокси)имино]ацетамидо}</w:t>
      </w:r>
      <w:r w:rsidR="00DA5902" w:rsidRPr="00E17CF2">
        <w:rPr>
          <w:sz w:val="28"/>
          <w:szCs w:val="28"/>
        </w:rPr>
        <w:t>-8-оксо-5-тиа-3-этенил-1-азабицикло[4.2.0]окт-2-ен-2-карбоновая кислота</w:t>
      </w:r>
      <w:r>
        <w:rPr>
          <w:sz w:val="28"/>
          <w:szCs w:val="28"/>
        </w:rPr>
        <w:t xml:space="preserve">, </w:t>
      </w:r>
      <w:r w:rsidRPr="00FB1CB5">
        <w:rPr>
          <w:sz w:val="28"/>
          <w:szCs w:val="28"/>
          <w:lang w:val="en-US"/>
        </w:rPr>
        <w:t>CAS</w:t>
      </w:r>
      <w:r w:rsidRPr="00FB1CB5">
        <w:rPr>
          <w:sz w:val="28"/>
          <w:szCs w:val="28"/>
        </w:rPr>
        <w:t xml:space="preserve"> 79368-95-9</w:t>
      </w:r>
      <w:r>
        <w:rPr>
          <w:sz w:val="28"/>
          <w:szCs w:val="28"/>
        </w:rPr>
        <w:t>.</w:t>
      </w:r>
    </w:p>
    <w:p w:rsidR="00596F0C" w:rsidRPr="00A95462" w:rsidRDefault="00596F0C" w:rsidP="00596F0C">
      <w:pPr>
        <w:pStyle w:val="a8"/>
        <w:tabs>
          <w:tab w:val="clear" w:pos="4153"/>
          <w:tab w:val="clear" w:pos="8306"/>
        </w:tabs>
        <w:spacing w:before="120" w:after="120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596F0C" w:rsidRPr="00F35B9F" w:rsidTr="00990DEE">
        <w:tc>
          <w:tcPr>
            <w:tcW w:w="1502" w:type="pct"/>
          </w:tcPr>
          <w:p w:rsidR="00596F0C" w:rsidRPr="00F35B9F" w:rsidRDefault="00596F0C" w:rsidP="00990DE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596F0C" w:rsidRPr="00F1704C" w:rsidRDefault="009F5EDE" w:rsidP="00990DE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5</w:t>
            </w:r>
            <w:r w:rsidR="00596F0C">
              <w:rPr>
                <w:bCs/>
                <w:color w:val="000000"/>
                <w:sz w:val="28"/>
                <w:szCs w:val="28"/>
              </w:rPr>
              <w:t> </w:t>
            </w:r>
            <w:r w:rsidR="00596F0C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596F0C">
              <w:rPr>
                <w:bCs/>
                <w:color w:val="000000"/>
                <w:sz w:val="28"/>
                <w:szCs w:val="28"/>
              </w:rPr>
              <w:t> </w:t>
            </w:r>
            <w:r w:rsidR="00596F0C" w:rsidRPr="00F1704C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  <w:r w:rsidR="00596F0C" w:rsidRPr="00F1704C">
              <w:rPr>
                <w:bCs/>
                <w:color w:val="000000"/>
                <w:sz w:val="28"/>
                <w:szCs w:val="28"/>
              </w:rPr>
              <w:t xml:space="preserve"> мм, </w:t>
            </w:r>
            <w:r w:rsidR="00596F0C">
              <w:rPr>
                <w:bCs/>
                <w:sz w:val="28"/>
                <w:szCs w:val="28"/>
              </w:rPr>
              <w:t>с</w:t>
            </w:r>
            <w:r w:rsidR="00596F0C" w:rsidRPr="00506B4E">
              <w:rPr>
                <w:bCs/>
                <w:sz w:val="28"/>
                <w:szCs w:val="28"/>
              </w:rPr>
              <w:t>иликагель ок</w:t>
            </w:r>
            <w:r w:rsidR="00596F0C">
              <w:rPr>
                <w:bCs/>
                <w:sz w:val="28"/>
                <w:szCs w:val="28"/>
              </w:rPr>
              <w:t>тадецилсилильный</w:t>
            </w:r>
            <w:r w:rsidR="00BD6E77">
              <w:rPr>
                <w:bCs/>
                <w:sz w:val="28"/>
                <w:szCs w:val="28"/>
              </w:rPr>
              <w:t>, эндкепированный</w:t>
            </w:r>
            <w:r w:rsidR="00596F0C">
              <w:rPr>
                <w:bCs/>
                <w:sz w:val="28"/>
                <w:szCs w:val="28"/>
              </w:rPr>
              <w:t xml:space="preserve"> для </w:t>
            </w:r>
            <w:r w:rsidR="00940BB3">
              <w:rPr>
                <w:bCs/>
                <w:sz w:val="28"/>
                <w:szCs w:val="28"/>
              </w:rPr>
              <w:t>хроматогра</w:t>
            </w:r>
            <w:r w:rsidR="00940BB3" w:rsidRPr="00940BB3">
              <w:rPr>
                <w:bCs/>
                <w:sz w:val="28"/>
                <w:szCs w:val="28"/>
              </w:rPr>
              <w:t>фи</w:t>
            </w:r>
            <w:r w:rsidR="00940BB3" w:rsidRPr="00506B4E">
              <w:rPr>
                <w:bCs/>
                <w:sz w:val="28"/>
                <w:szCs w:val="28"/>
              </w:rPr>
              <w:t>и</w:t>
            </w:r>
            <w:r w:rsidR="00596F0C" w:rsidRPr="000A6785">
              <w:rPr>
                <w:bCs/>
                <w:color w:val="000000"/>
                <w:sz w:val="28"/>
                <w:szCs w:val="28"/>
              </w:rPr>
              <w:t>,</w:t>
            </w:r>
            <w:r w:rsidR="00596F0C">
              <w:rPr>
                <w:bCs/>
                <w:color w:val="000000"/>
                <w:sz w:val="28"/>
                <w:szCs w:val="28"/>
              </w:rPr>
              <w:t xml:space="preserve"> 5</w:t>
            </w:r>
            <w:r w:rsidR="00596F0C"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9F5EDE" w:rsidRPr="00F35B9F" w:rsidTr="00990DEE">
        <w:tc>
          <w:tcPr>
            <w:tcW w:w="1502" w:type="pct"/>
          </w:tcPr>
          <w:p w:rsidR="009F5EDE" w:rsidRDefault="009F5EDE" w:rsidP="00990DE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D45BF">
              <w:rPr>
                <w:bCs/>
                <w:color w:val="000000"/>
                <w:sz w:val="28"/>
                <w:szCs w:val="28"/>
              </w:rPr>
              <w:t>Предколонка</w:t>
            </w:r>
          </w:p>
        </w:tc>
        <w:tc>
          <w:tcPr>
            <w:tcW w:w="3498" w:type="pct"/>
          </w:tcPr>
          <w:p w:rsidR="009F5EDE" w:rsidRPr="00ED45BF" w:rsidRDefault="00ED45BF" w:rsidP="00990DEE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ответствует используемой колонке, силикагель октадецилсилильный для хроматографии, 5 мкм</w:t>
            </w:r>
            <w:r w:rsidRPr="00ED45B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596F0C" w:rsidRPr="00F35B9F" w:rsidTr="00990DEE">
        <w:tc>
          <w:tcPr>
            <w:tcW w:w="1502" w:type="pct"/>
          </w:tcPr>
          <w:p w:rsidR="00596F0C" w:rsidRPr="00F35B9F" w:rsidRDefault="00596F0C" w:rsidP="00990DE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Температура колонки</w:t>
            </w:r>
          </w:p>
        </w:tc>
        <w:tc>
          <w:tcPr>
            <w:tcW w:w="3498" w:type="pct"/>
          </w:tcPr>
          <w:p w:rsidR="00596F0C" w:rsidRDefault="00596F0C" w:rsidP="00990DEE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 </w:t>
            </w:r>
            <w:r w:rsidRPr="001848F2">
              <w:rPr>
                <w:bCs/>
                <w:color w:val="000000"/>
                <w:sz w:val="28"/>
                <w:szCs w:val="28"/>
              </w:rPr>
              <w:t>°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596F0C" w:rsidRPr="00F35B9F" w:rsidTr="00990DEE">
        <w:tc>
          <w:tcPr>
            <w:tcW w:w="1502" w:type="pct"/>
          </w:tcPr>
          <w:p w:rsidR="00596F0C" w:rsidRPr="00F35B9F" w:rsidRDefault="00596F0C" w:rsidP="00990DE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596F0C" w:rsidRPr="00F35B9F" w:rsidRDefault="00596F0C" w:rsidP="009F5EDE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F35B9F">
              <w:rPr>
                <w:bCs/>
                <w:color w:val="000000"/>
                <w:sz w:val="28"/>
                <w:szCs w:val="28"/>
              </w:rPr>
              <w:t>,</w:t>
            </w:r>
            <w:r w:rsidR="009F5EDE">
              <w:rPr>
                <w:bCs/>
                <w:color w:val="000000"/>
                <w:sz w:val="28"/>
                <w:szCs w:val="28"/>
              </w:rPr>
              <w:t>3</w:t>
            </w:r>
            <w:r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596F0C" w:rsidRPr="00F35B9F" w:rsidTr="00990DEE">
        <w:tc>
          <w:tcPr>
            <w:tcW w:w="1502" w:type="pct"/>
          </w:tcPr>
          <w:p w:rsidR="00596F0C" w:rsidRPr="00F35B9F" w:rsidRDefault="00596F0C" w:rsidP="00990DE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596F0C" w:rsidRPr="00F35B9F" w:rsidRDefault="00596F0C" w:rsidP="00990DEE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пектрофотометрический, 2</w:t>
            </w:r>
            <w:r>
              <w:rPr>
                <w:bCs/>
                <w:color w:val="000000"/>
                <w:sz w:val="28"/>
                <w:szCs w:val="28"/>
              </w:rPr>
              <w:t>54</w:t>
            </w:r>
            <w:r w:rsidRPr="00F35B9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596F0C" w:rsidRPr="00F35B9F" w:rsidTr="00990DEE">
        <w:tc>
          <w:tcPr>
            <w:tcW w:w="1502" w:type="pct"/>
          </w:tcPr>
          <w:p w:rsidR="00596F0C" w:rsidRPr="00F35B9F" w:rsidRDefault="00596F0C" w:rsidP="00990DE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596F0C" w:rsidRPr="00F35B9F" w:rsidRDefault="00596F0C" w:rsidP="00990DEE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</w:t>
            </w:r>
            <w:r w:rsidRPr="00F35B9F">
              <w:rPr>
                <w:bCs/>
                <w:color w:val="000000"/>
                <w:sz w:val="28"/>
                <w:szCs w:val="28"/>
              </w:rPr>
              <w:t>мкл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596F0C" w:rsidRPr="00F35B9F" w:rsidTr="00A265D5">
        <w:tc>
          <w:tcPr>
            <w:tcW w:w="1502" w:type="pct"/>
          </w:tcPr>
          <w:p w:rsidR="00596F0C" w:rsidRPr="00F35B9F" w:rsidRDefault="00596F0C" w:rsidP="00990DE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  <w:vAlign w:val="bottom"/>
          </w:tcPr>
          <w:p w:rsidR="00596F0C" w:rsidRDefault="00A265D5" w:rsidP="00A265D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B04D7C">
              <w:rPr>
                <w:bCs/>
                <w:color w:val="000000"/>
                <w:sz w:val="28"/>
                <w:szCs w:val="28"/>
              </w:rPr>
              <w:t>-кратное от времени удерживания пик</w:t>
            </w:r>
            <w:r>
              <w:rPr>
                <w:bCs/>
                <w:color w:val="000000"/>
                <w:sz w:val="28"/>
                <w:szCs w:val="28"/>
              </w:rPr>
              <w:t>а цефиксима</w:t>
            </w:r>
            <w:r w:rsidR="00596F0C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A95EF8" w:rsidRDefault="00047463" w:rsidP="00A95EF8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887779">
        <w:rPr>
          <w:sz w:val="28"/>
          <w:szCs w:val="28"/>
        </w:rPr>
        <w:t>Хроматографируют</w:t>
      </w:r>
      <w:r w:rsidR="003D2988">
        <w:rPr>
          <w:sz w:val="28"/>
          <w:szCs w:val="28"/>
        </w:rPr>
        <w:t xml:space="preserve"> </w:t>
      </w:r>
      <w:r w:rsidRPr="00887779">
        <w:rPr>
          <w:sz w:val="28"/>
          <w:szCs w:val="28"/>
        </w:rPr>
        <w:t xml:space="preserve">раствор для проверки </w:t>
      </w:r>
      <w:r w:rsidR="004221B8">
        <w:rPr>
          <w:sz w:val="28"/>
          <w:szCs w:val="28"/>
        </w:rPr>
        <w:t>пригодности</w:t>
      </w:r>
      <w:r w:rsidRPr="00887779">
        <w:rPr>
          <w:i/>
          <w:sz w:val="28"/>
          <w:szCs w:val="28"/>
        </w:rPr>
        <w:t xml:space="preserve"> </w:t>
      </w:r>
      <w:r w:rsidRPr="00887779">
        <w:rPr>
          <w:sz w:val="28"/>
          <w:szCs w:val="28"/>
        </w:rPr>
        <w:t>хроматографич</w:t>
      </w:r>
      <w:r w:rsidR="00453509">
        <w:rPr>
          <w:sz w:val="28"/>
          <w:szCs w:val="28"/>
        </w:rPr>
        <w:t xml:space="preserve">еской системы, раствор стандартного образца </w:t>
      </w:r>
      <w:r w:rsidR="004E3B5D">
        <w:rPr>
          <w:sz w:val="28"/>
          <w:szCs w:val="28"/>
        </w:rPr>
        <w:t>цефиксима</w:t>
      </w:r>
      <w:r w:rsidR="003D2988">
        <w:rPr>
          <w:sz w:val="28"/>
          <w:szCs w:val="28"/>
        </w:rPr>
        <w:t xml:space="preserve"> (Б)</w:t>
      </w:r>
      <w:r w:rsidR="00452BCC">
        <w:rPr>
          <w:sz w:val="28"/>
          <w:szCs w:val="28"/>
        </w:rPr>
        <w:t xml:space="preserve"> </w:t>
      </w:r>
      <w:r w:rsidRPr="00887779">
        <w:rPr>
          <w:sz w:val="28"/>
          <w:szCs w:val="28"/>
        </w:rPr>
        <w:t xml:space="preserve"> и </w:t>
      </w:r>
      <w:r w:rsidRPr="00887779">
        <w:rPr>
          <w:color w:val="000000"/>
          <w:sz w:val="28"/>
          <w:szCs w:val="28"/>
        </w:rPr>
        <w:t>испытуемый раствор.</w:t>
      </w:r>
    </w:p>
    <w:p w:rsidR="002C36E6" w:rsidRPr="008E0083" w:rsidRDefault="002C36E6" w:rsidP="002C36E6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F7C75">
        <w:rPr>
          <w:i/>
          <w:color w:val="000000"/>
          <w:sz w:val="28"/>
          <w:szCs w:val="28"/>
        </w:rPr>
        <w:t>Относительное</w:t>
      </w:r>
      <w:r w:rsidRPr="00D23A72">
        <w:rPr>
          <w:i/>
          <w:color w:val="000000"/>
          <w:sz w:val="28"/>
          <w:szCs w:val="28"/>
        </w:rPr>
        <w:t xml:space="preserve">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 w:rsidR="00A24D1A">
        <w:rPr>
          <w:sz w:val="28"/>
          <w:szCs w:val="28"/>
        </w:rPr>
        <w:t>Цефиксим</w:t>
      </w:r>
      <w:r>
        <w:rPr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 xml:space="preserve">– 1 (около </w:t>
      </w:r>
      <w:r>
        <w:rPr>
          <w:bCs/>
          <w:color w:val="000000"/>
          <w:sz w:val="28"/>
          <w:szCs w:val="28"/>
        </w:rPr>
        <w:t>14</w:t>
      </w:r>
      <w:r w:rsidR="00A24D1A">
        <w:rPr>
          <w:bCs/>
          <w:color w:val="000000"/>
          <w:sz w:val="28"/>
          <w:szCs w:val="28"/>
        </w:rPr>
        <w:t>,6</w:t>
      </w:r>
      <w:r w:rsidRPr="00D23A72">
        <w:rPr>
          <w:bCs/>
          <w:color w:val="000000"/>
          <w:sz w:val="28"/>
          <w:szCs w:val="28"/>
        </w:rPr>
        <w:t xml:space="preserve"> мин); </w:t>
      </w:r>
      <w:r>
        <w:rPr>
          <w:bCs/>
          <w:color w:val="000000"/>
          <w:sz w:val="28"/>
          <w:szCs w:val="28"/>
        </w:rPr>
        <w:t>примесь </w:t>
      </w:r>
      <w:r w:rsidR="00A24D1A">
        <w:rPr>
          <w:bCs/>
          <w:color w:val="000000"/>
          <w:sz w:val="28"/>
          <w:szCs w:val="28"/>
        </w:rPr>
        <w:t>В</w:t>
      </w:r>
      <w:r w:rsidR="00FD5A9A">
        <w:rPr>
          <w:bCs/>
          <w:color w:val="000000"/>
          <w:sz w:val="28"/>
          <w:szCs w:val="28"/>
        </w:rPr>
        <w:t xml:space="preserve"> (</w:t>
      </w:r>
      <w:r w:rsidR="007B4E2E">
        <w:rPr>
          <w:bCs/>
          <w:color w:val="000000"/>
          <w:sz w:val="28"/>
          <w:szCs w:val="28"/>
        </w:rPr>
        <w:t>сдвоенный</w:t>
      </w:r>
      <w:r w:rsidR="00FD5A9A">
        <w:rPr>
          <w:bCs/>
          <w:color w:val="000000"/>
          <w:sz w:val="28"/>
          <w:szCs w:val="28"/>
        </w:rPr>
        <w:t xml:space="preserve"> пик)</w:t>
      </w:r>
      <w:r>
        <w:rPr>
          <w:bCs/>
          <w:color w:val="000000"/>
          <w:sz w:val="28"/>
          <w:szCs w:val="28"/>
        </w:rPr>
        <w:t xml:space="preserve"> – около 0,</w:t>
      </w:r>
      <w:r w:rsidR="00A24D1A">
        <w:rPr>
          <w:bCs/>
          <w:color w:val="000000"/>
          <w:sz w:val="28"/>
          <w:szCs w:val="28"/>
        </w:rPr>
        <w:t>52</w:t>
      </w:r>
      <w:r>
        <w:rPr>
          <w:bCs/>
          <w:color w:val="000000"/>
          <w:sz w:val="28"/>
          <w:szCs w:val="28"/>
        </w:rPr>
        <w:t>; примесь </w:t>
      </w:r>
      <w:r w:rsidR="00A24D1A"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 xml:space="preserve">– около </w:t>
      </w:r>
      <w:r w:rsidRPr="00097643">
        <w:rPr>
          <w:bCs/>
          <w:color w:val="000000"/>
          <w:sz w:val="28"/>
          <w:szCs w:val="28"/>
        </w:rPr>
        <w:t>0</w:t>
      </w:r>
      <w:r w:rsidR="00A24D1A">
        <w:rPr>
          <w:bCs/>
          <w:color w:val="000000"/>
          <w:sz w:val="28"/>
          <w:szCs w:val="28"/>
        </w:rPr>
        <w:t>,69</w:t>
      </w:r>
      <w:r>
        <w:rPr>
          <w:bCs/>
          <w:color w:val="000000"/>
          <w:sz w:val="28"/>
          <w:szCs w:val="28"/>
        </w:rPr>
        <w:t>; примесь </w:t>
      </w:r>
      <w:r w:rsidR="00A24D1A">
        <w:rPr>
          <w:bCs/>
          <w:color w:val="000000"/>
          <w:sz w:val="28"/>
          <w:szCs w:val="28"/>
          <w:lang w:val="en-US"/>
        </w:rPr>
        <w:t>F</w:t>
      </w:r>
      <w:r>
        <w:rPr>
          <w:bCs/>
          <w:color w:val="000000"/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 xml:space="preserve">– около </w:t>
      </w:r>
      <w:r w:rsidRPr="00097643">
        <w:rPr>
          <w:bCs/>
          <w:color w:val="000000"/>
          <w:sz w:val="28"/>
          <w:szCs w:val="28"/>
        </w:rPr>
        <w:t>0</w:t>
      </w:r>
      <w:r w:rsidR="00A24D1A">
        <w:rPr>
          <w:bCs/>
          <w:color w:val="000000"/>
          <w:sz w:val="28"/>
          <w:szCs w:val="28"/>
        </w:rPr>
        <w:t>,</w:t>
      </w:r>
      <w:r w:rsidR="00A24D1A" w:rsidRPr="00A24D1A">
        <w:rPr>
          <w:bCs/>
          <w:color w:val="000000"/>
          <w:sz w:val="28"/>
          <w:szCs w:val="28"/>
        </w:rPr>
        <w:t>76</w:t>
      </w:r>
      <w:r>
        <w:rPr>
          <w:bCs/>
          <w:color w:val="000000"/>
          <w:sz w:val="28"/>
          <w:szCs w:val="28"/>
        </w:rPr>
        <w:t>; примесь </w:t>
      </w:r>
      <w:r>
        <w:rPr>
          <w:bCs/>
          <w:color w:val="000000"/>
          <w:sz w:val="28"/>
          <w:szCs w:val="28"/>
          <w:lang w:val="en-US"/>
        </w:rPr>
        <w:t>D</w:t>
      </w:r>
      <w:r>
        <w:rPr>
          <w:bCs/>
          <w:color w:val="000000"/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 xml:space="preserve">– около </w:t>
      </w:r>
      <w:r w:rsidR="00A24D1A" w:rsidRPr="00A24D1A">
        <w:rPr>
          <w:bCs/>
          <w:color w:val="000000"/>
          <w:sz w:val="28"/>
          <w:szCs w:val="28"/>
        </w:rPr>
        <w:t>0</w:t>
      </w:r>
      <w:r w:rsidR="008A52D6">
        <w:rPr>
          <w:bCs/>
          <w:color w:val="000000"/>
          <w:sz w:val="28"/>
          <w:szCs w:val="28"/>
        </w:rPr>
        <w:t>,</w:t>
      </w:r>
      <w:r w:rsidR="00A24D1A">
        <w:rPr>
          <w:bCs/>
          <w:color w:val="000000"/>
          <w:sz w:val="28"/>
          <w:szCs w:val="28"/>
        </w:rPr>
        <w:t>89;</w:t>
      </w:r>
      <w:r>
        <w:rPr>
          <w:bCs/>
          <w:color w:val="000000"/>
          <w:sz w:val="28"/>
          <w:szCs w:val="28"/>
        </w:rPr>
        <w:t xml:space="preserve"> </w:t>
      </w:r>
      <w:r w:rsidRPr="00767880">
        <w:rPr>
          <w:bCs/>
          <w:color w:val="000000"/>
          <w:sz w:val="28"/>
          <w:szCs w:val="28"/>
        </w:rPr>
        <w:t>примесь </w:t>
      </w:r>
      <w:r w:rsidR="00A24D1A" w:rsidRPr="00767880">
        <w:rPr>
          <w:bCs/>
          <w:color w:val="000000"/>
          <w:sz w:val="28"/>
          <w:szCs w:val="28"/>
        </w:rPr>
        <w:t>А</w:t>
      </w:r>
      <w:r w:rsidR="00767880">
        <w:rPr>
          <w:bCs/>
          <w:color w:val="000000"/>
          <w:sz w:val="28"/>
          <w:szCs w:val="28"/>
        </w:rPr>
        <w:t xml:space="preserve"> (диастереомер</w:t>
      </w:r>
      <w:r w:rsidR="007B4E2E">
        <w:rPr>
          <w:bCs/>
          <w:color w:val="000000"/>
          <w:sz w:val="28"/>
          <w:szCs w:val="28"/>
        </w:rPr>
        <w:t>ы</w:t>
      </w:r>
      <w:r w:rsidR="00767880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 xml:space="preserve">– около </w:t>
      </w:r>
      <w:r w:rsidR="001C504F">
        <w:rPr>
          <w:bCs/>
          <w:color w:val="000000"/>
          <w:sz w:val="28"/>
          <w:szCs w:val="28"/>
        </w:rPr>
        <w:t>1,23</w:t>
      </w:r>
      <w:r w:rsidR="007B4E2E" w:rsidRPr="007B4E2E">
        <w:rPr>
          <w:bCs/>
          <w:color w:val="000000"/>
          <w:sz w:val="28"/>
          <w:szCs w:val="28"/>
        </w:rPr>
        <w:t>;</w:t>
      </w:r>
      <w:r w:rsidR="001C504F">
        <w:rPr>
          <w:bCs/>
          <w:color w:val="000000"/>
          <w:sz w:val="28"/>
          <w:szCs w:val="28"/>
        </w:rPr>
        <w:t xml:space="preserve"> 1,36</w:t>
      </w:r>
      <w:r w:rsidR="007B4E2E" w:rsidRPr="00E97B74">
        <w:rPr>
          <w:bCs/>
          <w:color w:val="000000"/>
          <w:sz w:val="28"/>
          <w:szCs w:val="28"/>
        </w:rPr>
        <w:t>;</w:t>
      </w:r>
      <w:r w:rsidR="001C504F">
        <w:rPr>
          <w:bCs/>
          <w:color w:val="000000"/>
          <w:sz w:val="28"/>
          <w:szCs w:val="28"/>
        </w:rPr>
        <w:t xml:space="preserve"> 1,43 и 1,54</w:t>
      </w:r>
      <w:r w:rsidR="00084F8E" w:rsidRPr="00084F8E">
        <w:rPr>
          <w:bCs/>
          <w:color w:val="000000"/>
          <w:sz w:val="28"/>
          <w:szCs w:val="28"/>
        </w:rPr>
        <w:t>; примесь </w:t>
      </w:r>
      <w:r w:rsidR="00084F8E">
        <w:rPr>
          <w:bCs/>
          <w:color w:val="000000"/>
          <w:sz w:val="28"/>
          <w:szCs w:val="28"/>
        </w:rPr>
        <w:t xml:space="preserve">С </w:t>
      </w:r>
      <w:r w:rsidR="00084F8E" w:rsidRPr="00D23A72">
        <w:rPr>
          <w:bCs/>
          <w:color w:val="000000"/>
          <w:sz w:val="28"/>
          <w:szCs w:val="28"/>
        </w:rPr>
        <w:t xml:space="preserve">– около </w:t>
      </w:r>
      <w:r w:rsidR="00084F8E">
        <w:rPr>
          <w:bCs/>
          <w:color w:val="000000"/>
          <w:sz w:val="28"/>
          <w:szCs w:val="28"/>
        </w:rPr>
        <w:t>1,64.</w:t>
      </w:r>
    </w:p>
    <w:p w:rsidR="00A85A15" w:rsidRPr="00B3306B" w:rsidRDefault="00AB6BEE" w:rsidP="00B3306B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Cs/>
          <w:snapToGrid/>
          <w:color w:val="000000"/>
          <w:sz w:val="28"/>
          <w:szCs w:val="28"/>
        </w:rPr>
      </w:pPr>
      <w:r w:rsidRPr="00887779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B3306B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A85A15" w:rsidRPr="00B3306B">
        <w:rPr>
          <w:rFonts w:ascii="Times New Roman" w:hAnsi="Times New Roman"/>
          <w:bCs/>
          <w:snapToGrid/>
          <w:color w:val="000000"/>
          <w:sz w:val="28"/>
          <w:szCs w:val="28"/>
        </w:rPr>
        <w:t xml:space="preserve">На хроматограмме раствора </w:t>
      </w:r>
      <w:r w:rsidR="00671371" w:rsidRPr="00B3306B">
        <w:rPr>
          <w:rFonts w:ascii="Times New Roman" w:hAnsi="Times New Roman"/>
          <w:bCs/>
          <w:snapToGrid/>
          <w:color w:val="000000"/>
          <w:sz w:val="28"/>
          <w:szCs w:val="28"/>
        </w:rPr>
        <w:t>для проверки пригодности хроматографической системы</w:t>
      </w:r>
      <w:r w:rsidR="00A85A15" w:rsidRPr="00B3306B">
        <w:rPr>
          <w:rFonts w:ascii="Times New Roman" w:hAnsi="Times New Roman"/>
          <w:bCs/>
          <w:snapToGrid/>
          <w:color w:val="000000"/>
          <w:sz w:val="28"/>
          <w:szCs w:val="28"/>
        </w:rPr>
        <w:t>:</w:t>
      </w:r>
    </w:p>
    <w:p w:rsidR="00B818A8" w:rsidRDefault="00B818A8" w:rsidP="004005D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C0DC5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Pr="00B818A8">
        <w:rPr>
          <w:bCs/>
          <w:i/>
          <w:color w:val="000000"/>
          <w:sz w:val="28"/>
          <w:szCs w:val="28"/>
        </w:rPr>
        <w:t>разрешение (</w:t>
      </w:r>
      <w:r w:rsidRPr="00B818A8">
        <w:rPr>
          <w:bCs/>
          <w:i/>
          <w:color w:val="000000"/>
          <w:sz w:val="28"/>
          <w:szCs w:val="28"/>
          <w:lang w:val="en-US"/>
        </w:rPr>
        <w:t>R</w:t>
      </w:r>
      <w:r w:rsidRPr="00B818A8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B818A8">
        <w:rPr>
          <w:bCs/>
          <w:i/>
          <w:color w:val="000000"/>
          <w:sz w:val="28"/>
          <w:szCs w:val="28"/>
        </w:rPr>
        <w:t>)</w:t>
      </w:r>
      <w:r w:rsidRPr="00B818A8">
        <w:rPr>
          <w:bCs/>
          <w:color w:val="000000"/>
          <w:sz w:val="28"/>
          <w:szCs w:val="28"/>
        </w:rPr>
        <w:t xml:space="preserve"> между пиками</w:t>
      </w:r>
      <w:r>
        <w:rPr>
          <w:bCs/>
          <w:color w:val="000000"/>
          <w:sz w:val="28"/>
          <w:szCs w:val="28"/>
        </w:rPr>
        <w:t xml:space="preserve"> примеси </w:t>
      </w:r>
      <w:r>
        <w:rPr>
          <w:bCs/>
          <w:color w:val="000000"/>
          <w:sz w:val="28"/>
          <w:szCs w:val="28"/>
          <w:lang w:val="en-US"/>
        </w:rPr>
        <w:t>D</w:t>
      </w:r>
      <w:r>
        <w:rPr>
          <w:bCs/>
          <w:color w:val="000000"/>
          <w:sz w:val="28"/>
          <w:szCs w:val="28"/>
        </w:rPr>
        <w:t xml:space="preserve"> и</w:t>
      </w:r>
      <w:r w:rsidRPr="00B818A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цефиксима</w:t>
      </w:r>
      <w:r w:rsidR="006823D2">
        <w:rPr>
          <w:bCs/>
          <w:color w:val="000000"/>
          <w:sz w:val="28"/>
          <w:szCs w:val="28"/>
        </w:rPr>
        <w:t xml:space="preserve"> </w:t>
      </w:r>
      <w:r w:rsidRPr="00B818A8">
        <w:rPr>
          <w:bCs/>
          <w:color w:val="000000"/>
          <w:sz w:val="28"/>
          <w:szCs w:val="28"/>
        </w:rPr>
        <w:t>должно быть не менее</w:t>
      </w:r>
      <w:r>
        <w:rPr>
          <w:bCs/>
          <w:color w:val="000000"/>
          <w:sz w:val="28"/>
          <w:szCs w:val="28"/>
        </w:rPr>
        <w:t xml:space="preserve"> 2,0;</w:t>
      </w:r>
    </w:p>
    <w:p w:rsidR="005C0DC5" w:rsidRDefault="005C0DC5" w:rsidP="00760645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C0DC5">
        <w:rPr>
          <w:bCs/>
          <w:color w:val="000000"/>
          <w:sz w:val="28"/>
          <w:szCs w:val="28"/>
        </w:rPr>
        <w:t>- </w:t>
      </w:r>
      <w:r w:rsidRPr="005C0DC5">
        <w:rPr>
          <w:bCs/>
          <w:i/>
          <w:color w:val="000000"/>
          <w:sz w:val="28"/>
          <w:szCs w:val="28"/>
        </w:rPr>
        <w:t>фактор асимметрии</w:t>
      </w:r>
      <w:r w:rsidRPr="005C0DC5">
        <w:rPr>
          <w:bCs/>
          <w:color w:val="000000"/>
          <w:sz w:val="28"/>
          <w:szCs w:val="28"/>
        </w:rPr>
        <w:t xml:space="preserve"> </w:t>
      </w:r>
      <w:r w:rsidRPr="005C0DC5">
        <w:rPr>
          <w:bCs/>
          <w:i/>
          <w:color w:val="000000"/>
          <w:sz w:val="28"/>
          <w:szCs w:val="28"/>
        </w:rPr>
        <w:t>пика (</w:t>
      </w:r>
      <w:r w:rsidRPr="005C0DC5">
        <w:rPr>
          <w:bCs/>
          <w:i/>
          <w:color w:val="000000"/>
          <w:sz w:val="28"/>
          <w:szCs w:val="28"/>
          <w:lang w:val="en-US"/>
        </w:rPr>
        <w:t>A</w:t>
      </w:r>
      <w:r w:rsidRPr="005C0DC5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5C0DC5">
        <w:rPr>
          <w:bCs/>
          <w:i/>
          <w:color w:val="000000"/>
          <w:sz w:val="28"/>
          <w:szCs w:val="28"/>
        </w:rPr>
        <w:t>)</w:t>
      </w:r>
      <w:r w:rsidRPr="005C0DC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цефиксима должен быть</w:t>
      </w:r>
      <w:r w:rsidR="00EF73AE">
        <w:rPr>
          <w:bCs/>
          <w:color w:val="000000"/>
          <w:sz w:val="28"/>
          <w:szCs w:val="28"/>
        </w:rPr>
        <w:t xml:space="preserve"> не менее 0,9 и</w:t>
      </w:r>
      <w:r>
        <w:rPr>
          <w:bCs/>
          <w:color w:val="000000"/>
          <w:sz w:val="28"/>
          <w:szCs w:val="28"/>
        </w:rPr>
        <w:t xml:space="preserve"> </w:t>
      </w:r>
      <w:r w:rsidRPr="005C0DC5">
        <w:rPr>
          <w:bCs/>
          <w:color w:val="000000"/>
          <w:sz w:val="28"/>
          <w:szCs w:val="28"/>
        </w:rPr>
        <w:t>не более</w:t>
      </w:r>
      <w:r>
        <w:rPr>
          <w:bCs/>
          <w:color w:val="000000"/>
          <w:sz w:val="28"/>
          <w:szCs w:val="28"/>
        </w:rPr>
        <w:t xml:space="preserve"> 2,0;</w:t>
      </w:r>
    </w:p>
    <w:p w:rsidR="00EF73AE" w:rsidRDefault="00EF73AE" w:rsidP="00760645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C0DC5">
        <w:rPr>
          <w:bCs/>
          <w:color w:val="000000"/>
          <w:sz w:val="28"/>
          <w:szCs w:val="28"/>
        </w:rPr>
        <w:t>- </w:t>
      </w:r>
      <w:r w:rsidRPr="005C0DC5">
        <w:rPr>
          <w:bCs/>
          <w:i/>
          <w:color w:val="000000"/>
          <w:sz w:val="28"/>
          <w:szCs w:val="28"/>
        </w:rPr>
        <w:t>фактор асимметрии</w:t>
      </w:r>
      <w:r w:rsidRPr="005C0DC5">
        <w:rPr>
          <w:bCs/>
          <w:color w:val="000000"/>
          <w:sz w:val="28"/>
          <w:szCs w:val="28"/>
        </w:rPr>
        <w:t xml:space="preserve"> </w:t>
      </w:r>
      <w:r w:rsidRPr="005C0DC5">
        <w:rPr>
          <w:bCs/>
          <w:i/>
          <w:color w:val="000000"/>
          <w:sz w:val="28"/>
          <w:szCs w:val="28"/>
        </w:rPr>
        <w:t>пика (</w:t>
      </w:r>
      <w:r w:rsidRPr="005C0DC5">
        <w:rPr>
          <w:bCs/>
          <w:i/>
          <w:color w:val="000000"/>
          <w:sz w:val="28"/>
          <w:szCs w:val="28"/>
          <w:lang w:val="en-US"/>
        </w:rPr>
        <w:t>A</w:t>
      </w:r>
      <w:r w:rsidRPr="005C0DC5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5C0DC5">
        <w:rPr>
          <w:bCs/>
          <w:i/>
          <w:color w:val="000000"/>
          <w:sz w:val="28"/>
          <w:szCs w:val="28"/>
        </w:rPr>
        <w:t>)</w:t>
      </w:r>
      <w:r w:rsidRPr="005C0DC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имеси </w:t>
      </w:r>
      <w:r>
        <w:rPr>
          <w:bCs/>
          <w:color w:val="000000"/>
          <w:sz w:val="28"/>
          <w:szCs w:val="28"/>
          <w:lang w:val="en-US"/>
        </w:rPr>
        <w:t>D</w:t>
      </w:r>
      <w:r>
        <w:rPr>
          <w:bCs/>
          <w:color w:val="000000"/>
          <w:sz w:val="28"/>
          <w:szCs w:val="28"/>
        </w:rPr>
        <w:t xml:space="preserve"> должен быть не менее 0,9 и </w:t>
      </w:r>
      <w:r w:rsidRPr="005C0DC5">
        <w:rPr>
          <w:bCs/>
          <w:color w:val="000000"/>
          <w:sz w:val="28"/>
          <w:szCs w:val="28"/>
        </w:rPr>
        <w:t>не более</w:t>
      </w:r>
      <w:r>
        <w:rPr>
          <w:bCs/>
          <w:color w:val="000000"/>
          <w:sz w:val="28"/>
          <w:szCs w:val="28"/>
        </w:rPr>
        <w:t xml:space="preserve"> 2,0;</w:t>
      </w:r>
    </w:p>
    <w:p w:rsidR="005C0DC5" w:rsidRDefault="005C0DC5" w:rsidP="00760645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C0DC5">
        <w:rPr>
          <w:bCs/>
          <w:color w:val="000000"/>
          <w:sz w:val="28"/>
          <w:szCs w:val="28"/>
        </w:rPr>
        <w:t>- </w:t>
      </w:r>
      <w:r w:rsidRPr="005C0DC5">
        <w:rPr>
          <w:bCs/>
          <w:i/>
          <w:color w:val="000000"/>
          <w:sz w:val="28"/>
          <w:szCs w:val="28"/>
        </w:rPr>
        <w:t>относительное стандартное отклонение</w:t>
      </w:r>
      <w:r w:rsidRPr="005C0DC5">
        <w:rPr>
          <w:bCs/>
          <w:color w:val="000000"/>
          <w:sz w:val="28"/>
          <w:szCs w:val="28"/>
        </w:rPr>
        <w:t xml:space="preserve"> площади пика </w:t>
      </w:r>
      <w:r>
        <w:rPr>
          <w:bCs/>
          <w:color w:val="000000"/>
          <w:sz w:val="28"/>
          <w:szCs w:val="28"/>
        </w:rPr>
        <w:t>цефиксима</w:t>
      </w:r>
      <w:r w:rsidRPr="005C0DC5">
        <w:rPr>
          <w:bCs/>
          <w:color w:val="000000"/>
          <w:sz w:val="28"/>
          <w:szCs w:val="28"/>
        </w:rPr>
        <w:t xml:space="preserve"> должно быть не более </w:t>
      </w:r>
      <w:r w:rsidR="00480AB4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,0 % (6 введений</w:t>
      </w:r>
      <w:r w:rsidRPr="005C0DC5">
        <w:rPr>
          <w:bCs/>
          <w:color w:val="000000"/>
          <w:sz w:val="28"/>
          <w:szCs w:val="28"/>
        </w:rPr>
        <w:t>);</w:t>
      </w:r>
    </w:p>
    <w:p w:rsidR="005C0DC5" w:rsidRDefault="00FF73CD" w:rsidP="00760645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F73CD">
        <w:rPr>
          <w:bCs/>
          <w:color w:val="000000"/>
          <w:sz w:val="28"/>
          <w:szCs w:val="28"/>
        </w:rPr>
        <w:t>- </w:t>
      </w:r>
      <w:r w:rsidRPr="00FF73CD">
        <w:rPr>
          <w:bCs/>
          <w:i/>
          <w:color w:val="000000"/>
          <w:sz w:val="28"/>
          <w:szCs w:val="28"/>
        </w:rPr>
        <w:t>эффективность хроматографической колонки (N)</w:t>
      </w:r>
      <w:r w:rsidRPr="00FF73CD">
        <w:rPr>
          <w:bCs/>
          <w:color w:val="000000"/>
          <w:sz w:val="28"/>
          <w:szCs w:val="28"/>
        </w:rPr>
        <w:t xml:space="preserve">, рассчитанная по пику </w:t>
      </w:r>
      <w:r>
        <w:rPr>
          <w:bCs/>
          <w:color w:val="000000"/>
          <w:sz w:val="28"/>
          <w:szCs w:val="28"/>
        </w:rPr>
        <w:t>цефиксима</w:t>
      </w:r>
      <w:r w:rsidRPr="005C0DC5">
        <w:rPr>
          <w:bCs/>
          <w:color w:val="000000"/>
          <w:sz w:val="28"/>
          <w:szCs w:val="28"/>
        </w:rPr>
        <w:t xml:space="preserve"> </w:t>
      </w:r>
      <w:r w:rsidRPr="00FF73CD">
        <w:rPr>
          <w:bCs/>
          <w:color w:val="000000"/>
          <w:sz w:val="28"/>
          <w:szCs w:val="28"/>
        </w:rPr>
        <w:t xml:space="preserve">должна составлять не менее </w:t>
      </w:r>
      <w:r w:rsidR="00480AB4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>000</w:t>
      </w:r>
      <w:r w:rsidRPr="00FF73CD">
        <w:rPr>
          <w:bCs/>
          <w:color w:val="000000"/>
          <w:sz w:val="28"/>
          <w:szCs w:val="28"/>
        </w:rPr>
        <w:t xml:space="preserve"> теоретических тарелок</w:t>
      </w:r>
      <w:r>
        <w:rPr>
          <w:bCs/>
          <w:color w:val="000000"/>
          <w:sz w:val="28"/>
          <w:szCs w:val="28"/>
        </w:rPr>
        <w:t>.</w:t>
      </w:r>
    </w:p>
    <w:p w:rsidR="00480AB4" w:rsidRDefault="00480AB4" w:rsidP="00760645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41C49">
        <w:rPr>
          <w:bCs/>
          <w:i/>
          <w:color w:val="000000"/>
          <w:sz w:val="28"/>
          <w:szCs w:val="28"/>
        </w:rPr>
        <w:t>Поправочные коэффициенты</w:t>
      </w:r>
      <w:r>
        <w:rPr>
          <w:bCs/>
          <w:i/>
          <w:color w:val="000000"/>
          <w:sz w:val="28"/>
          <w:szCs w:val="28"/>
        </w:rPr>
        <w:t xml:space="preserve">. </w:t>
      </w:r>
      <w:r w:rsidRPr="005632B9">
        <w:rPr>
          <w:bCs/>
          <w:color w:val="000000"/>
          <w:sz w:val="28"/>
          <w:szCs w:val="28"/>
        </w:rPr>
        <w:t>Для расчёта содержания примесей площади пиков следующих примесей умножаются на соответствующие поп</w:t>
      </w:r>
      <w:r>
        <w:rPr>
          <w:bCs/>
          <w:color w:val="000000"/>
          <w:sz w:val="28"/>
          <w:szCs w:val="28"/>
        </w:rPr>
        <w:t>равочные коэффициенты: примесь</w:t>
      </w:r>
      <w:r>
        <w:rPr>
          <w:bCs/>
          <w:color w:val="000000"/>
          <w:sz w:val="28"/>
          <w:szCs w:val="28"/>
          <w:lang w:val="en-US"/>
        </w:rPr>
        <w:t> </w:t>
      </w:r>
      <w:r>
        <w:rPr>
          <w:bCs/>
          <w:color w:val="000000"/>
          <w:sz w:val="28"/>
          <w:szCs w:val="28"/>
        </w:rPr>
        <w:t>С – 0,53; примесь</w:t>
      </w:r>
      <w:r>
        <w:rPr>
          <w:bCs/>
          <w:color w:val="000000"/>
          <w:sz w:val="28"/>
          <w:szCs w:val="28"/>
          <w:lang w:val="en-US"/>
        </w:rPr>
        <w:t> </w:t>
      </w:r>
      <w:r>
        <w:rPr>
          <w:bCs/>
          <w:color w:val="000000"/>
          <w:sz w:val="28"/>
          <w:szCs w:val="28"/>
        </w:rPr>
        <w:t>А</w:t>
      </w:r>
      <w:r w:rsidR="00F248E8">
        <w:rPr>
          <w:bCs/>
          <w:color w:val="000000"/>
          <w:sz w:val="28"/>
          <w:szCs w:val="28"/>
        </w:rPr>
        <w:t xml:space="preserve"> (диастереомер</w:t>
      </w:r>
      <w:r w:rsidR="009A0F1C">
        <w:rPr>
          <w:bCs/>
          <w:color w:val="000000"/>
          <w:sz w:val="28"/>
          <w:szCs w:val="28"/>
        </w:rPr>
        <w:t>ы</w:t>
      </w:r>
      <w:r w:rsidR="00F248E8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– 0,55; примесь</w:t>
      </w:r>
      <w:r>
        <w:rPr>
          <w:bCs/>
          <w:color w:val="000000"/>
          <w:sz w:val="28"/>
          <w:szCs w:val="28"/>
          <w:lang w:val="en-US"/>
        </w:rPr>
        <w:t> </w:t>
      </w:r>
      <w:r>
        <w:rPr>
          <w:bCs/>
          <w:color w:val="000000"/>
          <w:sz w:val="28"/>
          <w:szCs w:val="28"/>
        </w:rPr>
        <w:t>В</w:t>
      </w:r>
      <w:r w:rsidR="00A71B06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– 0,74.</w:t>
      </w:r>
    </w:p>
    <w:p w:rsidR="00760645" w:rsidRDefault="00760645" w:rsidP="007606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F0258">
        <w:rPr>
          <w:color w:val="000000"/>
          <w:sz w:val="28"/>
          <w:szCs w:val="28"/>
        </w:rPr>
        <w:t>Содержание</w:t>
      </w:r>
      <w:r>
        <w:rPr>
          <w:color w:val="000000"/>
          <w:sz w:val="28"/>
          <w:szCs w:val="28"/>
        </w:rPr>
        <w:t xml:space="preserve"> </w:t>
      </w:r>
      <w:r w:rsidR="00CF0CE0" w:rsidRPr="00CF0CE0">
        <w:rPr>
          <w:color w:val="000000"/>
          <w:sz w:val="28"/>
          <w:szCs w:val="28"/>
        </w:rPr>
        <w:t>каждой из примесей</w:t>
      </w:r>
      <w:r>
        <w:rPr>
          <w:color w:val="000000"/>
          <w:sz w:val="28"/>
          <w:szCs w:val="28"/>
        </w:rPr>
        <w:t xml:space="preserve"> </w:t>
      </w:r>
      <w:r w:rsidRPr="00924F84">
        <w:rPr>
          <w:color w:val="000000"/>
          <w:sz w:val="28"/>
          <w:szCs w:val="28"/>
        </w:rPr>
        <w:t>в процентах (</w:t>
      </w:r>
      <w:r w:rsidRPr="00AE2008">
        <w:rPr>
          <w:i/>
          <w:color w:val="000000"/>
          <w:sz w:val="28"/>
          <w:szCs w:val="28"/>
        </w:rPr>
        <w:t>Х</w:t>
      </w:r>
      <w:r w:rsidRPr="00924F84">
        <w:rPr>
          <w:color w:val="000000"/>
          <w:sz w:val="28"/>
          <w:szCs w:val="28"/>
        </w:rPr>
        <w:t>) вычисляют по формуле</w:t>
      </w:r>
      <w:r>
        <w:rPr>
          <w:color w:val="000000"/>
          <w:sz w:val="28"/>
          <w:szCs w:val="28"/>
        </w:rPr>
        <w:t>:</w:t>
      </w:r>
    </w:p>
    <w:p w:rsidR="00760645" w:rsidRPr="009C4F61" w:rsidRDefault="00760645" w:rsidP="0076064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w:lastRenderedPageBreak/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200∙2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10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2,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4"/>
        <w:gridCol w:w="846"/>
        <w:gridCol w:w="417"/>
        <w:gridCol w:w="7675"/>
      </w:tblGrid>
      <w:tr w:rsidR="00760645" w:rsidRPr="002F20F5" w:rsidTr="004B0790">
        <w:tc>
          <w:tcPr>
            <w:tcW w:w="331" w:type="pct"/>
          </w:tcPr>
          <w:p w:rsidR="00760645" w:rsidRPr="002F20F5" w:rsidRDefault="00760645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442" w:type="pct"/>
          </w:tcPr>
          <w:p w:rsidR="00760645" w:rsidRPr="002F20F5" w:rsidRDefault="00760645" w:rsidP="004B079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2F20F5">
              <w:rPr>
                <w:position w:val="-10"/>
                <w:sz w:val="28"/>
                <w:szCs w:val="28"/>
              </w:rPr>
              <w:object w:dxaOrig="279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8.75pt" o:ole="">
                  <v:imagedata r:id="rId8" o:title=""/>
                </v:shape>
                <o:OLEObject Type="Embed" ProgID="Equation.3" ShapeID="_x0000_i1025" DrawAspect="Content" ObjectID="_1699789793" r:id="rId9"/>
              </w:object>
            </w:r>
          </w:p>
        </w:tc>
        <w:tc>
          <w:tcPr>
            <w:tcW w:w="218" w:type="pct"/>
          </w:tcPr>
          <w:p w:rsidR="00760645" w:rsidRPr="002F20F5" w:rsidRDefault="00760645" w:rsidP="004B0790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760645" w:rsidRPr="002F20F5" w:rsidRDefault="00760645" w:rsidP="00784267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>площадь</w:t>
            </w:r>
            <w:r w:rsidR="006823D2">
              <w:rPr>
                <w:rStyle w:val="80"/>
                <w:rFonts w:eastAsia="Calibri"/>
                <w:sz w:val="28"/>
                <w:szCs w:val="28"/>
              </w:rPr>
              <w:t xml:space="preserve"> пика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="00784267" w:rsidRPr="00CF0CE0">
              <w:rPr>
                <w:color w:val="000000"/>
                <w:sz w:val="28"/>
                <w:szCs w:val="28"/>
              </w:rPr>
              <w:t>каждой из примесей</w:t>
            </w:r>
            <w:r w:rsidR="00784267" w:rsidRPr="008D33DC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760645" w:rsidRPr="002F20F5" w:rsidTr="004B0790">
        <w:tc>
          <w:tcPr>
            <w:tcW w:w="331" w:type="pct"/>
          </w:tcPr>
          <w:p w:rsidR="00760645" w:rsidRPr="002F20F5" w:rsidRDefault="00760645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760645" w:rsidRPr="002F20F5" w:rsidRDefault="00760645" w:rsidP="004B079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18" w:type="pct"/>
          </w:tcPr>
          <w:p w:rsidR="00760645" w:rsidRPr="002F20F5" w:rsidRDefault="00760645" w:rsidP="004B0790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760645" w:rsidRPr="002F20F5" w:rsidRDefault="00760645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="008D33DC">
              <w:rPr>
                <w:bCs/>
                <w:color w:val="000000"/>
                <w:sz w:val="28"/>
                <w:szCs w:val="28"/>
              </w:rPr>
              <w:t>цефиксима</w:t>
            </w:r>
            <w:r w:rsidR="008D33DC" w:rsidRPr="005C0DC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8D33DC">
              <w:rPr>
                <w:bCs/>
                <w:color w:val="000000"/>
                <w:sz w:val="28"/>
                <w:szCs w:val="28"/>
              </w:rPr>
              <w:t>цефиксима</w:t>
            </w:r>
            <w:r w:rsidR="00784267">
              <w:rPr>
                <w:bCs/>
                <w:color w:val="000000"/>
                <w:sz w:val="28"/>
                <w:szCs w:val="28"/>
              </w:rPr>
              <w:t xml:space="preserve"> (Б)</w:t>
            </w:r>
            <w:r w:rsidRPr="002F20F5">
              <w:rPr>
                <w:sz w:val="28"/>
                <w:szCs w:val="28"/>
              </w:rPr>
              <w:t>;</w:t>
            </w:r>
          </w:p>
        </w:tc>
      </w:tr>
      <w:tr w:rsidR="00760645" w:rsidRPr="002F20F5" w:rsidTr="004B0790">
        <w:tc>
          <w:tcPr>
            <w:tcW w:w="331" w:type="pct"/>
          </w:tcPr>
          <w:p w:rsidR="00760645" w:rsidRPr="002F20F5" w:rsidRDefault="00760645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760645" w:rsidRPr="002F20F5" w:rsidRDefault="00760645" w:rsidP="004B079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8" w:type="pct"/>
          </w:tcPr>
          <w:p w:rsidR="00760645" w:rsidRPr="002F20F5" w:rsidRDefault="00760645" w:rsidP="004B079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760645" w:rsidRPr="002F20F5" w:rsidRDefault="00D24679" w:rsidP="00C77FAE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навеска порошка растёртых таблеток</w:t>
            </w:r>
            <w:r w:rsidR="00760645"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760645" w:rsidRPr="002F20F5" w:rsidTr="004B0790">
        <w:tc>
          <w:tcPr>
            <w:tcW w:w="331" w:type="pct"/>
          </w:tcPr>
          <w:p w:rsidR="00760645" w:rsidRPr="002F20F5" w:rsidRDefault="00760645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760645" w:rsidRPr="002F20F5" w:rsidRDefault="00760645" w:rsidP="004B079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F20F5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8" w:type="pct"/>
          </w:tcPr>
          <w:p w:rsidR="00760645" w:rsidRPr="002F20F5" w:rsidRDefault="00760645" w:rsidP="004B0790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760645" w:rsidRPr="002F20F5" w:rsidRDefault="00760645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4127B3">
              <w:rPr>
                <w:bCs/>
                <w:color w:val="000000"/>
                <w:sz w:val="28"/>
                <w:szCs w:val="28"/>
              </w:rPr>
              <w:t>цефиксима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760645" w:rsidRPr="002F20F5" w:rsidTr="004B0790">
        <w:tc>
          <w:tcPr>
            <w:tcW w:w="331" w:type="pct"/>
          </w:tcPr>
          <w:p w:rsidR="00760645" w:rsidRPr="002F20F5" w:rsidRDefault="00760645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760645" w:rsidRPr="002F20F5" w:rsidRDefault="00760645" w:rsidP="004B079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18" w:type="pct"/>
          </w:tcPr>
          <w:p w:rsidR="00760645" w:rsidRPr="002F20F5" w:rsidRDefault="00760645" w:rsidP="004B079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760645" w:rsidRPr="002F20F5" w:rsidRDefault="00760645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4127B3">
              <w:rPr>
                <w:bCs/>
                <w:color w:val="000000"/>
                <w:sz w:val="28"/>
                <w:szCs w:val="28"/>
              </w:rPr>
              <w:t>цефиксима</w:t>
            </w:r>
            <w:r w:rsidR="004127B3" w:rsidRPr="005C0DC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F20F5">
              <w:rPr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4127B3">
              <w:rPr>
                <w:bCs/>
                <w:color w:val="000000"/>
                <w:sz w:val="28"/>
                <w:szCs w:val="28"/>
              </w:rPr>
              <w:t>цефиксима</w:t>
            </w:r>
            <w:r w:rsidRPr="002F20F5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2F20F5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D24679" w:rsidRPr="002F20F5" w:rsidTr="004B0790">
        <w:tc>
          <w:tcPr>
            <w:tcW w:w="331" w:type="pct"/>
          </w:tcPr>
          <w:p w:rsidR="00D24679" w:rsidRPr="002F20F5" w:rsidRDefault="00D24679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D24679" w:rsidRPr="002F20F5" w:rsidRDefault="00D24679" w:rsidP="004B079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2F20F5">
              <w:rPr>
                <w:rFonts w:eastAsia="Calibri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218" w:type="pct"/>
          </w:tcPr>
          <w:p w:rsidR="00D24679" w:rsidRPr="002F20F5" w:rsidRDefault="00D24679" w:rsidP="004B079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D24679" w:rsidRPr="002F20F5" w:rsidRDefault="00D24679" w:rsidP="00D24679">
            <w:pPr>
              <w:spacing w:after="120"/>
              <w:rPr>
                <w:color w:val="000000"/>
                <w:sz w:val="28"/>
                <w:szCs w:val="28"/>
                <w:lang w:bidi="ru-RU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средняя масса одной таблетки, мг;</w:t>
            </w:r>
          </w:p>
        </w:tc>
      </w:tr>
      <w:tr w:rsidR="00760645" w:rsidRPr="002F20F5" w:rsidTr="004B0790">
        <w:tc>
          <w:tcPr>
            <w:tcW w:w="331" w:type="pct"/>
          </w:tcPr>
          <w:p w:rsidR="00760645" w:rsidRPr="002F20F5" w:rsidRDefault="00760645" w:rsidP="004B079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442" w:type="pct"/>
          </w:tcPr>
          <w:p w:rsidR="00760645" w:rsidRPr="002F20F5" w:rsidRDefault="00760645" w:rsidP="004B079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2F20F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18" w:type="pct"/>
          </w:tcPr>
          <w:p w:rsidR="00760645" w:rsidRPr="002F20F5" w:rsidRDefault="00760645" w:rsidP="004B079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F20F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009" w:type="pct"/>
          </w:tcPr>
          <w:p w:rsidR="00760645" w:rsidRPr="002F20F5" w:rsidRDefault="00760645" w:rsidP="004B0790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 w:rsidR="004127B3">
              <w:rPr>
                <w:bCs/>
                <w:color w:val="000000"/>
                <w:sz w:val="28"/>
                <w:szCs w:val="28"/>
              </w:rPr>
              <w:t>цефиксима</w:t>
            </w:r>
            <w:r w:rsidR="004127B3" w:rsidRPr="005C0DC5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E6114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в </w:t>
            </w:r>
            <w:r w:rsidR="00CD5D99" w:rsidRPr="00FD2901">
              <w:rPr>
                <w:rFonts w:eastAsia="Calibri"/>
                <w:color w:val="000000"/>
                <w:sz w:val="28"/>
                <w:szCs w:val="28"/>
                <w:lang w:bidi="ru-RU"/>
              </w:rPr>
              <w:t>одной таблетке, мг</w:t>
            </w:r>
            <w:r w:rsidR="00F35820">
              <w:rPr>
                <w:rFonts w:eastAsia="Calibri"/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634197" w:rsidRDefault="00634197" w:rsidP="00634197">
      <w:pPr>
        <w:tabs>
          <w:tab w:val="left" w:pos="709"/>
        </w:tabs>
        <w:spacing w:before="120"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bidi="ru-RU"/>
        </w:rPr>
      </w:pPr>
      <w:r w:rsidRPr="00C442CB">
        <w:rPr>
          <w:rFonts w:eastAsia="Calibri"/>
          <w:i/>
          <w:color w:val="000000"/>
          <w:sz w:val="28"/>
          <w:szCs w:val="28"/>
          <w:lang w:bidi="ru-RU"/>
        </w:rPr>
        <w:t>Допустимое содержание примесей:</w:t>
      </w:r>
    </w:p>
    <w:p w:rsidR="00CB640F" w:rsidRDefault="00CB640F" w:rsidP="00EE0C41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B40719">
        <w:rPr>
          <w:rFonts w:eastAsia="Calibri"/>
          <w:color w:val="000000"/>
          <w:sz w:val="28"/>
          <w:szCs w:val="28"/>
          <w:lang w:bidi="ru-RU"/>
        </w:rPr>
        <w:t>–</w:t>
      </w:r>
      <w:r w:rsidRPr="00C442CB">
        <w:rPr>
          <w:rFonts w:eastAsia="Calibri"/>
          <w:color w:val="000000"/>
          <w:sz w:val="28"/>
          <w:szCs w:val="28"/>
          <w:lang w:bidi="ru-RU"/>
        </w:rPr>
        <w:t> </w:t>
      </w:r>
      <w:r>
        <w:rPr>
          <w:rFonts w:eastAsia="Calibri"/>
          <w:color w:val="000000"/>
          <w:sz w:val="28"/>
          <w:szCs w:val="28"/>
          <w:lang w:bidi="ru-RU"/>
        </w:rPr>
        <w:t>примесь А</w:t>
      </w:r>
      <w:r w:rsidR="001C504F">
        <w:rPr>
          <w:rFonts w:eastAsia="Calibri"/>
          <w:color w:val="000000"/>
          <w:sz w:val="28"/>
          <w:szCs w:val="28"/>
          <w:lang w:bidi="ru-RU"/>
        </w:rPr>
        <w:t xml:space="preserve"> (сумма четырех </w:t>
      </w:r>
      <w:r w:rsidR="0030420A">
        <w:rPr>
          <w:rFonts w:eastAsia="Calibri"/>
          <w:color w:val="000000"/>
          <w:sz w:val="28"/>
          <w:szCs w:val="28"/>
          <w:lang w:bidi="ru-RU"/>
        </w:rPr>
        <w:t>диастереомеров</w:t>
      </w:r>
      <w:r w:rsidR="001C504F">
        <w:rPr>
          <w:rFonts w:eastAsia="Calibri"/>
          <w:color w:val="000000"/>
          <w:sz w:val="28"/>
          <w:szCs w:val="28"/>
          <w:lang w:bidi="ru-RU"/>
        </w:rPr>
        <w:t>)</w:t>
      </w:r>
      <w:r>
        <w:rPr>
          <w:rFonts w:eastAsia="Calibri"/>
          <w:color w:val="000000"/>
          <w:sz w:val="28"/>
          <w:szCs w:val="28"/>
          <w:lang w:bidi="ru-RU"/>
        </w:rPr>
        <w:t xml:space="preserve"> – не более 3,0 </w:t>
      </w:r>
      <w:r w:rsidRPr="00C442CB">
        <w:rPr>
          <w:rFonts w:eastAsia="Calibri"/>
          <w:color w:val="000000"/>
          <w:sz w:val="28"/>
          <w:szCs w:val="28"/>
          <w:lang w:bidi="ru-RU"/>
        </w:rPr>
        <w:t>%;</w:t>
      </w:r>
    </w:p>
    <w:p w:rsidR="00EE0C41" w:rsidRDefault="00CB640F" w:rsidP="00EE0C41">
      <w:pPr>
        <w:tabs>
          <w:tab w:val="left" w:pos="709"/>
          <w:tab w:val="center" w:pos="5032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B40719">
        <w:rPr>
          <w:rFonts w:eastAsia="Calibri"/>
          <w:color w:val="000000"/>
          <w:sz w:val="28"/>
          <w:szCs w:val="28"/>
          <w:lang w:bidi="ru-RU"/>
        </w:rPr>
        <w:t>–</w:t>
      </w:r>
      <w:r w:rsidRPr="00C442CB">
        <w:rPr>
          <w:rFonts w:eastAsia="Calibri"/>
          <w:color w:val="000000"/>
          <w:sz w:val="28"/>
          <w:szCs w:val="28"/>
          <w:lang w:bidi="ru-RU"/>
        </w:rPr>
        <w:t> </w:t>
      </w:r>
      <w:r>
        <w:rPr>
          <w:rFonts w:eastAsia="Calibri"/>
          <w:color w:val="000000"/>
          <w:sz w:val="28"/>
          <w:szCs w:val="28"/>
          <w:lang w:bidi="ru-RU"/>
        </w:rPr>
        <w:t>примесь В – не более 2,0 </w:t>
      </w:r>
      <w:r w:rsidRPr="00C442CB">
        <w:rPr>
          <w:rFonts w:eastAsia="Calibri"/>
          <w:color w:val="000000"/>
          <w:sz w:val="28"/>
          <w:szCs w:val="28"/>
          <w:lang w:bidi="ru-RU"/>
        </w:rPr>
        <w:t>%;</w:t>
      </w:r>
    </w:p>
    <w:p w:rsidR="00EE0C41" w:rsidRDefault="00EE0C41" w:rsidP="00EE0C41">
      <w:pPr>
        <w:tabs>
          <w:tab w:val="left" w:pos="709"/>
          <w:tab w:val="center" w:pos="5032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B40719">
        <w:rPr>
          <w:rFonts w:eastAsia="Calibri"/>
          <w:color w:val="000000"/>
          <w:sz w:val="28"/>
          <w:szCs w:val="28"/>
          <w:lang w:bidi="ru-RU"/>
        </w:rPr>
        <w:t>–</w:t>
      </w:r>
      <w:r w:rsidRPr="00C442CB">
        <w:rPr>
          <w:rFonts w:eastAsia="Calibri"/>
          <w:color w:val="000000"/>
          <w:sz w:val="28"/>
          <w:szCs w:val="28"/>
          <w:lang w:bidi="ru-RU"/>
        </w:rPr>
        <w:t> </w:t>
      </w:r>
      <w:r>
        <w:rPr>
          <w:rFonts w:eastAsia="Calibri"/>
          <w:color w:val="000000"/>
          <w:sz w:val="28"/>
          <w:szCs w:val="28"/>
          <w:lang w:bidi="ru-RU"/>
        </w:rPr>
        <w:t>примесь С – не более 0,5 </w:t>
      </w:r>
      <w:r w:rsidRPr="00C442CB">
        <w:rPr>
          <w:rFonts w:eastAsia="Calibri"/>
          <w:color w:val="000000"/>
          <w:sz w:val="28"/>
          <w:szCs w:val="28"/>
          <w:lang w:bidi="ru-RU"/>
        </w:rPr>
        <w:t>%;</w:t>
      </w:r>
    </w:p>
    <w:p w:rsidR="00EE0C41" w:rsidRDefault="00EE0C41" w:rsidP="00EE0C41">
      <w:pPr>
        <w:tabs>
          <w:tab w:val="left" w:pos="709"/>
          <w:tab w:val="center" w:pos="5032"/>
        </w:tabs>
        <w:spacing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bidi="ru-RU"/>
        </w:rPr>
      </w:pPr>
      <w:r w:rsidRPr="00B40719">
        <w:rPr>
          <w:rFonts w:eastAsia="Calibri"/>
          <w:color w:val="000000"/>
          <w:sz w:val="28"/>
          <w:szCs w:val="28"/>
          <w:lang w:bidi="ru-RU"/>
        </w:rPr>
        <w:t>–</w:t>
      </w:r>
      <w:r w:rsidRPr="00C442CB">
        <w:rPr>
          <w:rFonts w:eastAsia="Calibri"/>
          <w:color w:val="000000"/>
          <w:sz w:val="28"/>
          <w:szCs w:val="28"/>
          <w:lang w:bidi="ru-RU"/>
        </w:rPr>
        <w:t> </w:t>
      </w:r>
      <w:r>
        <w:rPr>
          <w:rFonts w:eastAsia="Calibri"/>
          <w:color w:val="000000"/>
          <w:sz w:val="28"/>
          <w:szCs w:val="28"/>
          <w:lang w:bidi="ru-RU"/>
        </w:rPr>
        <w:t xml:space="preserve">примесь </w:t>
      </w:r>
      <w:r>
        <w:rPr>
          <w:rFonts w:eastAsia="Calibri"/>
          <w:color w:val="000000"/>
          <w:sz w:val="28"/>
          <w:szCs w:val="28"/>
          <w:lang w:val="en-US" w:bidi="ru-RU"/>
        </w:rPr>
        <w:t>D</w:t>
      </w:r>
      <w:r>
        <w:rPr>
          <w:rFonts w:eastAsia="Calibri"/>
          <w:color w:val="000000"/>
          <w:sz w:val="28"/>
          <w:szCs w:val="28"/>
          <w:lang w:bidi="ru-RU"/>
        </w:rPr>
        <w:t xml:space="preserve"> – не более 0,5 </w:t>
      </w:r>
      <w:r w:rsidRPr="00C442CB">
        <w:rPr>
          <w:rFonts w:eastAsia="Calibri"/>
          <w:color w:val="000000"/>
          <w:sz w:val="28"/>
          <w:szCs w:val="28"/>
          <w:lang w:bidi="ru-RU"/>
        </w:rPr>
        <w:t>%;</w:t>
      </w:r>
    </w:p>
    <w:p w:rsidR="00EE0C41" w:rsidRDefault="00EE0C41" w:rsidP="00EE0C41">
      <w:pPr>
        <w:tabs>
          <w:tab w:val="left" w:pos="709"/>
          <w:tab w:val="center" w:pos="5032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B40719">
        <w:rPr>
          <w:rFonts w:eastAsia="Calibri"/>
          <w:color w:val="000000"/>
          <w:sz w:val="28"/>
          <w:szCs w:val="28"/>
          <w:lang w:bidi="ru-RU"/>
        </w:rPr>
        <w:t>–</w:t>
      </w:r>
      <w:r w:rsidRPr="00C442CB">
        <w:rPr>
          <w:rFonts w:eastAsia="Calibri"/>
          <w:color w:val="000000"/>
          <w:sz w:val="28"/>
          <w:szCs w:val="28"/>
          <w:lang w:bidi="ru-RU"/>
        </w:rPr>
        <w:t> </w:t>
      </w:r>
      <w:r>
        <w:rPr>
          <w:rFonts w:eastAsia="Calibri"/>
          <w:color w:val="000000"/>
          <w:sz w:val="28"/>
          <w:szCs w:val="28"/>
          <w:lang w:bidi="ru-RU"/>
        </w:rPr>
        <w:t>примесь Е – не более 0,5 </w:t>
      </w:r>
      <w:r w:rsidRPr="00C442CB">
        <w:rPr>
          <w:rFonts w:eastAsia="Calibri"/>
          <w:color w:val="000000"/>
          <w:sz w:val="28"/>
          <w:szCs w:val="28"/>
          <w:lang w:bidi="ru-RU"/>
        </w:rPr>
        <w:t>%;</w:t>
      </w:r>
    </w:p>
    <w:p w:rsidR="00CB640F" w:rsidRDefault="00EE0C41" w:rsidP="00EE0C41">
      <w:pPr>
        <w:tabs>
          <w:tab w:val="left" w:pos="709"/>
          <w:tab w:val="center" w:pos="5032"/>
        </w:tabs>
        <w:spacing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bidi="ru-RU"/>
        </w:rPr>
      </w:pPr>
      <w:r w:rsidRPr="00B40719">
        <w:rPr>
          <w:rFonts w:eastAsia="Calibri"/>
          <w:color w:val="000000"/>
          <w:sz w:val="28"/>
          <w:szCs w:val="28"/>
          <w:lang w:bidi="ru-RU"/>
        </w:rPr>
        <w:t>–</w:t>
      </w:r>
      <w:r w:rsidRPr="00C442CB">
        <w:rPr>
          <w:rFonts w:eastAsia="Calibri"/>
          <w:color w:val="000000"/>
          <w:sz w:val="28"/>
          <w:szCs w:val="28"/>
          <w:lang w:bidi="ru-RU"/>
        </w:rPr>
        <w:t> </w:t>
      </w:r>
      <w:r>
        <w:rPr>
          <w:rFonts w:eastAsia="Calibri"/>
          <w:color w:val="000000"/>
          <w:sz w:val="28"/>
          <w:szCs w:val="28"/>
          <w:lang w:bidi="ru-RU"/>
        </w:rPr>
        <w:t xml:space="preserve">примесь </w:t>
      </w:r>
      <w:r>
        <w:rPr>
          <w:rFonts w:eastAsia="Calibri"/>
          <w:color w:val="000000"/>
          <w:sz w:val="28"/>
          <w:szCs w:val="28"/>
          <w:lang w:val="en-US" w:bidi="ru-RU"/>
        </w:rPr>
        <w:t>F</w:t>
      </w:r>
      <w:r>
        <w:rPr>
          <w:rFonts w:eastAsia="Calibri"/>
          <w:color w:val="000000"/>
          <w:sz w:val="28"/>
          <w:szCs w:val="28"/>
          <w:lang w:bidi="ru-RU"/>
        </w:rPr>
        <w:t xml:space="preserve"> – не более </w:t>
      </w:r>
      <w:r w:rsidRPr="00EE0C41">
        <w:rPr>
          <w:rFonts w:eastAsia="Calibri"/>
          <w:color w:val="000000"/>
          <w:sz w:val="28"/>
          <w:szCs w:val="28"/>
          <w:lang w:bidi="ru-RU"/>
        </w:rPr>
        <w:t>0</w:t>
      </w:r>
      <w:r>
        <w:rPr>
          <w:rFonts w:eastAsia="Calibri"/>
          <w:color w:val="000000"/>
          <w:sz w:val="28"/>
          <w:szCs w:val="28"/>
          <w:lang w:bidi="ru-RU"/>
        </w:rPr>
        <w:t>,</w:t>
      </w:r>
      <w:r w:rsidRPr="00EE0C41">
        <w:rPr>
          <w:rFonts w:eastAsia="Calibri"/>
          <w:color w:val="000000"/>
          <w:sz w:val="28"/>
          <w:szCs w:val="28"/>
          <w:lang w:bidi="ru-RU"/>
        </w:rPr>
        <w:t>5</w:t>
      </w:r>
      <w:r>
        <w:rPr>
          <w:rFonts w:eastAsia="Calibri"/>
          <w:color w:val="000000"/>
          <w:sz w:val="28"/>
          <w:szCs w:val="28"/>
          <w:lang w:bidi="ru-RU"/>
        </w:rPr>
        <w:t> </w:t>
      </w:r>
      <w:r w:rsidRPr="00C442CB">
        <w:rPr>
          <w:rFonts w:eastAsia="Calibri"/>
          <w:color w:val="000000"/>
          <w:sz w:val="28"/>
          <w:szCs w:val="28"/>
          <w:lang w:bidi="ru-RU"/>
        </w:rPr>
        <w:t>%;</w:t>
      </w:r>
    </w:p>
    <w:p w:rsidR="00634197" w:rsidRDefault="00634197" w:rsidP="00EE0C41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B40719">
        <w:rPr>
          <w:rFonts w:eastAsia="Calibri"/>
          <w:color w:val="000000"/>
          <w:sz w:val="28"/>
          <w:szCs w:val="28"/>
          <w:lang w:bidi="ru-RU"/>
        </w:rPr>
        <w:t>–</w:t>
      </w:r>
      <w:r w:rsidRPr="00C442CB">
        <w:rPr>
          <w:rFonts w:eastAsia="Calibri"/>
          <w:color w:val="000000"/>
          <w:sz w:val="28"/>
          <w:szCs w:val="28"/>
          <w:lang w:bidi="ru-RU"/>
        </w:rPr>
        <w:t> </w:t>
      </w:r>
      <w:r>
        <w:rPr>
          <w:rFonts w:eastAsia="Calibri"/>
          <w:color w:val="000000"/>
          <w:sz w:val="28"/>
          <w:szCs w:val="28"/>
          <w:lang w:bidi="ru-RU"/>
        </w:rPr>
        <w:t>любая</w:t>
      </w:r>
      <w:r w:rsidR="00EE0C41" w:rsidRPr="00EE0C41">
        <w:rPr>
          <w:rFonts w:eastAsia="Calibri"/>
          <w:color w:val="000000"/>
          <w:sz w:val="28"/>
          <w:szCs w:val="28"/>
          <w:lang w:bidi="ru-RU"/>
        </w:rPr>
        <w:t xml:space="preserve"> </w:t>
      </w:r>
      <w:r w:rsidR="00EE0C41">
        <w:rPr>
          <w:rFonts w:eastAsia="Calibri"/>
          <w:color w:val="000000"/>
          <w:sz w:val="28"/>
          <w:szCs w:val="28"/>
          <w:lang w:bidi="ru-RU"/>
        </w:rPr>
        <w:t>другая</w:t>
      </w:r>
      <w:r>
        <w:rPr>
          <w:rFonts w:eastAsia="Calibri"/>
          <w:color w:val="000000"/>
          <w:sz w:val="28"/>
          <w:szCs w:val="28"/>
          <w:lang w:bidi="ru-RU"/>
        </w:rPr>
        <w:t xml:space="preserve"> </w:t>
      </w:r>
      <w:r w:rsidR="00EE0C41">
        <w:rPr>
          <w:rFonts w:eastAsia="Calibri"/>
          <w:color w:val="000000"/>
          <w:sz w:val="28"/>
          <w:szCs w:val="28"/>
          <w:lang w:bidi="ru-RU"/>
        </w:rPr>
        <w:t>примесь – не более 0,2</w:t>
      </w:r>
      <w:r w:rsidRPr="00C442CB">
        <w:rPr>
          <w:rFonts w:eastAsia="Calibri"/>
          <w:color w:val="000000"/>
          <w:sz w:val="28"/>
          <w:szCs w:val="28"/>
          <w:lang w:bidi="ru-RU"/>
        </w:rPr>
        <w:t> %;</w:t>
      </w:r>
    </w:p>
    <w:p w:rsidR="005846FE" w:rsidRDefault="00634197" w:rsidP="00EE0C41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ED4DF8">
        <w:rPr>
          <w:rFonts w:eastAsia="Calibri"/>
          <w:color w:val="000000"/>
          <w:sz w:val="28"/>
          <w:szCs w:val="28"/>
          <w:lang w:bidi="ru-RU"/>
        </w:rPr>
        <w:t>–</w:t>
      </w:r>
      <w:r w:rsidRPr="00C442CB">
        <w:rPr>
          <w:rFonts w:eastAsia="Calibri"/>
          <w:color w:val="000000"/>
          <w:sz w:val="28"/>
          <w:szCs w:val="28"/>
          <w:lang w:bidi="ru-RU"/>
        </w:rPr>
        <w:t> сумма примесей</w:t>
      </w:r>
      <w:r w:rsidR="00647D88">
        <w:rPr>
          <w:rFonts w:eastAsia="Calibri"/>
          <w:color w:val="000000"/>
          <w:sz w:val="28"/>
          <w:szCs w:val="28"/>
          <w:lang w:bidi="ru-RU"/>
        </w:rPr>
        <w:t xml:space="preserve"> </w:t>
      </w:r>
      <w:r w:rsidRPr="00C442CB">
        <w:rPr>
          <w:rFonts w:eastAsia="Calibri"/>
          <w:color w:val="000000"/>
          <w:sz w:val="28"/>
          <w:szCs w:val="28"/>
          <w:lang w:bidi="ru-RU"/>
        </w:rPr>
        <w:t xml:space="preserve"> – не более </w:t>
      </w:r>
      <w:r w:rsidR="00647D88">
        <w:rPr>
          <w:rFonts w:eastAsia="Calibri"/>
          <w:color w:val="000000"/>
          <w:sz w:val="28"/>
          <w:szCs w:val="28"/>
          <w:lang w:bidi="ru-RU"/>
        </w:rPr>
        <w:t>4,0</w:t>
      </w:r>
      <w:r>
        <w:rPr>
          <w:rFonts w:eastAsia="Calibri"/>
          <w:color w:val="000000"/>
          <w:sz w:val="28"/>
          <w:szCs w:val="28"/>
          <w:lang w:bidi="ru-RU"/>
        </w:rPr>
        <w:t> </w:t>
      </w:r>
      <w:r w:rsidRPr="00C442CB">
        <w:rPr>
          <w:rFonts w:eastAsia="Calibri"/>
          <w:color w:val="000000"/>
          <w:sz w:val="28"/>
          <w:szCs w:val="28"/>
          <w:lang w:bidi="ru-RU"/>
        </w:rPr>
        <w:t>%.</w:t>
      </w:r>
    </w:p>
    <w:p w:rsidR="00914F70" w:rsidRPr="006723F3" w:rsidRDefault="00914F70" w:rsidP="0063419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14F70">
        <w:rPr>
          <w:bCs/>
          <w:color w:val="000000"/>
          <w:sz w:val="28"/>
          <w:szCs w:val="28"/>
        </w:rPr>
        <w:t>Не учитывают примес</w:t>
      </w:r>
      <w:r w:rsidR="00DF3E04">
        <w:rPr>
          <w:bCs/>
          <w:color w:val="000000"/>
          <w:sz w:val="28"/>
          <w:szCs w:val="28"/>
        </w:rPr>
        <w:t>и</w:t>
      </w:r>
      <w:r w:rsidRPr="00914F70">
        <w:rPr>
          <w:bCs/>
          <w:color w:val="000000"/>
          <w:sz w:val="28"/>
          <w:szCs w:val="28"/>
        </w:rPr>
        <w:t>, содерж</w:t>
      </w:r>
      <w:r>
        <w:rPr>
          <w:bCs/>
          <w:color w:val="000000"/>
          <w:sz w:val="28"/>
          <w:szCs w:val="28"/>
        </w:rPr>
        <w:t>ание каждой и</w:t>
      </w:r>
      <w:r w:rsidR="00FC3807">
        <w:rPr>
          <w:bCs/>
          <w:color w:val="000000"/>
          <w:sz w:val="28"/>
          <w:szCs w:val="28"/>
        </w:rPr>
        <w:t>з которых менее 0,1</w:t>
      </w:r>
      <w:r w:rsidRPr="00914F70">
        <w:rPr>
          <w:bCs/>
          <w:color w:val="000000"/>
          <w:sz w:val="28"/>
          <w:szCs w:val="28"/>
        </w:rPr>
        <w:t xml:space="preserve"> %</w:t>
      </w:r>
      <w:r w:rsidR="006723F3" w:rsidRPr="006723F3">
        <w:rPr>
          <w:bCs/>
          <w:color w:val="000000"/>
          <w:sz w:val="28"/>
          <w:szCs w:val="28"/>
        </w:rPr>
        <w:t>.</w:t>
      </w:r>
    </w:p>
    <w:p w:rsidR="00F81E5B" w:rsidRPr="001C55B5" w:rsidRDefault="00F81E5B" w:rsidP="00F81E5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80"/>
          <w:sz w:val="28"/>
          <w:szCs w:val="28"/>
        </w:rPr>
      </w:pPr>
      <w:r w:rsidRPr="001C55B5">
        <w:rPr>
          <w:b/>
          <w:color w:val="000000"/>
          <w:sz w:val="28"/>
          <w:szCs w:val="28"/>
        </w:rPr>
        <w:t>Однородность дозирования</w:t>
      </w:r>
      <w:r w:rsidRPr="007C74E4">
        <w:rPr>
          <w:b/>
          <w:color w:val="000000"/>
          <w:sz w:val="28"/>
          <w:szCs w:val="28"/>
        </w:rPr>
        <w:t>.</w:t>
      </w:r>
      <w:r w:rsidRPr="001C55B5">
        <w:rPr>
          <w:b/>
          <w:color w:val="000000"/>
          <w:szCs w:val="28"/>
        </w:rPr>
        <w:t xml:space="preserve"> </w:t>
      </w:r>
      <w:r w:rsidRPr="001C55B5">
        <w:rPr>
          <w:rStyle w:val="80"/>
          <w:sz w:val="28"/>
          <w:szCs w:val="28"/>
        </w:rPr>
        <w:t>Определение проводят в соответствии с ОФС «Однородность дозирования»</w:t>
      </w:r>
      <w:r>
        <w:rPr>
          <w:rStyle w:val="80"/>
          <w:sz w:val="28"/>
          <w:szCs w:val="28"/>
        </w:rPr>
        <w:t>.</w:t>
      </w:r>
    </w:p>
    <w:p w:rsidR="00B37A13" w:rsidRPr="000369F7" w:rsidRDefault="0004426B" w:rsidP="00047415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4069">
        <w:rPr>
          <w:rFonts w:ascii="Times New Roman" w:hAnsi="Times New Roman"/>
          <w:b/>
          <w:color w:val="000000"/>
          <w:sz w:val="28"/>
          <w:szCs w:val="28"/>
        </w:rPr>
        <w:t>Микробиологическая чистота.</w:t>
      </w:r>
      <w:r w:rsidRPr="008877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4069">
        <w:rPr>
          <w:rFonts w:ascii="Times New Roman" w:hAnsi="Times New Roman"/>
          <w:color w:val="000000"/>
          <w:sz w:val="28"/>
          <w:szCs w:val="28"/>
        </w:rPr>
        <w:t>В соответствии с ОФС «Микробиологическая чистота».</w:t>
      </w:r>
    </w:p>
    <w:p w:rsidR="003362A9" w:rsidRDefault="00A42D50" w:rsidP="003362A9">
      <w:pPr>
        <w:spacing w:line="360" w:lineRule="auto"/>
        <w:ind w:firstLine="709"/>
        <w:contextualSpacing/>
        <w:jc w:val="both"/>
        <w:rPr>
          <w:sz w:val="28"/>
          <w:szCs w:val="28"/>
          <w:lang w:bidi="ru-RU"/>
        </w:rPr>
      </w:pPr>
      <w:r w:rsidRPr="006932D6">
        <w:rPr>
          <w:b/>
          <w:sz w:val="28"/>
          <w:szCs w:val="28"/>
        </w:rPr>
        <w:t>Количественное</w:t>
      </w:r>
      <w:r w:rsidRPr="007F3430">
        <w:rPr>
          <w:b/>
          <w:sz w:val="28"/>
          <w:szCs w:val="28"/>
        </w:rPr>
        <w:t xml:space="preserve"> определение</w:t>
      </w:r>
      <w:r w:rsidR="00D33039" w:rsidRPr="00362F25">
        <w:rPr>
          <w:b/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3362A9" w:rsidRPr="00A15521">
        <w:rPr>
          <w:sz w:val="28"/>
          <w:szCs w:val="28"/>
          <w:lang w:bidi="ru-RU"/>
        </w:rPr>
        <w:t>Определение проводят методом ВЭЖХ</w:t>
      </w:r>
      <w:r w:rsidR="003362A9" w:rsidRPr="00A15521">
        <w:rPr>
          <w:rFonts w:eastAsia="Calibri"/>
          <w:color w:val="000000"/>
          <w:lang w:eastAsia="en-US"/>
        </w:rPr>
        <w:t xml:space="preserve"> </w:t>
      </w:r>
      <w:r w:rsidR="005358FB">
        <w:rPr>
          <w:sz w:val="28"/>
          <w:szCs w:val="28"/>
          <w:lang w:bidi="ru-RU"/>
        </w:rPr>
        <w:t>одновременно</w:t>
      </w:r>
      <w:r w:rsidR="008C5741">
        <w:rPr>
          <w:sz w:val="28"/>
          <w:szCs w:val="28"/>
          <w:lang w:bidi="ru-RU"/>
        </w:rPr>
        <w:t xml:space="preserve"> с</w:t>
      </w:r>
      <w:r w:rsidR="00B244D2" w:rsidRPr="00206A71">
        <w:rPr>
          <w:sz w:val="28"/>
          <w:szCs w:val="28"/>
          <w:lang w:bidi="ru-RU"/>
        </w:rPr>
        <w:t xml:space="preserve"> испытани</w:t>
      </w:r>
      <w:r w:rsidR="008C5741">
        <w:rPr>
          <w:sz w:val="28"/>
          <w:szCs w:val="28"/>
          <w:lang w:bidi="ru-RU"/>
        </w:rPr>
        <w:t>ем</w:t>
      </w:r>
      <w:r w:rsidR="00B244D2" w:rsidRPr="00206A71">
        <w:rPr>
          <w:sz w:val="28"/>
          <w:szCs w:val="28"/>
          <w:lang w:bidi="ru-RU"/>
        </w:rPr>
        <w:t xml:space="preserve"> </w:t>
      </w:r>
      <w:r w:rsidR="00B244D2" w:rsidRPr="00206A71">
        <w:rPr>
          <w:color w:val="000000"/>
          <w:sz w:val="28"/>
          <w:szCs w:val="28"/>
          <w:lang w:bidi="ru-RU"/>
        </w:rPr>
        <w:t>«</w:t>
      </w:r>
      <w:r w:rsidR="00B244D2" w:rsidRPr="00206A71">
        <w:rPr>
          <w:sz w:val="28"/>
          <w:szCs w:val="28"/>
          <w:lang w:bidi="ru-RU"/>
        </w:rPr>
        <w:t>Родственные примеси</w:t>
      </w:r>
      <w:r w:rsidR="00B244D2" w:rsidRPr="00206A71">
        <w:rPr>
          <w:color w:val="000000"/>
          <w:sz w:val="28"/>
          <w:szCs w:val="28"/>
        </w:rPr>
        <w:t>»</w:t>
      </w:r>
      <w:r w:rsidR="00B244D2" w:rsidRPr="00206A71">
        <w:rPr>
          <w:sz w:val="28"/>
          <w:szCs w:val="28"/>
          <w:lang w:bidi="ru-RU"/>
        </w:rPr>
        <w:t>.</w:t>
      </w:r>
    </w:p>
    <w:p w:rsidR="00AB3D73" w:rsidRDefault="00AB3D73" w:rsidP="009975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3D73">
        <w:rPr>
          <w:color w:val="000000"/>
          <w:sz w:val="28"/>
          <w:szCs w:val="28"/>
        </w:rPr>
        <w:t xml:space="preserve">Хроматографируют раствор стандартного образца </w:t>
      </w:r>
      <w:r w:rsidR="006F0B9B">
        <w:rPr>
          <w:color w:val="000000"/>
          <w:sz w:val="28"/>
          <w:szCs w:val="28"/>
        </w:rPr>
        <w:t>цефиксима</w:t>
      </w:r>
      <w:r w:rsidR="0099756B">
        <w:rPr>
          <w:color w:val="000000"/>
          <w:sz w:val="28"/>
          <w:szCs w:val="28"/>
        </w:rPr>
        <w:t xml:space="preserve"> (А)</w:t>
      </w:r>
      <w:r w:rsidR="0065746A">
        <w:rPr>
          <w:color w:val="000000"/>
          <w:sz w:val="28"/>
          <w:szCs w:val="28"/>
        </w:rPr>
        <w:t xml:space="preserve"> </w:t>
      </w:r>
      <w:r w:rsidRPr="00AB3D73">
        <w:rPr>
          <w:color w:val="000000"/>
          <w:sz w:val="28"/>
          <w:szCs w:val="28"/>
        </w:rPr>
        <w:t>и испытуемый раствор.</w:t>
      </w:r>
    </w:p>
    <w:p w:rsidR="008102CD" w:rsidRDefault="008102CD" w:rsidP="008102CD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77290F">
        <w:rPr>
          <w:color w:val="000000"/>
          <w:sz w:val="28"/>
          <w:szCs w:val="28"/>
        </w:rPr>
        <w:t>Содержание</w:t>
      </w:r>
      <w:r w:rsidRPr="00EE1014">
        <w:rPr>
          <w:color w:val="000000"/>
          <w:sz w:val="28"/>
          <w:szCs w:val="28"/>
        </w:rPr>
        <w:t xml:space="preserve"> </w:t>
      </w:r>
      <w:r w:rsidR="006833B9" w:rsidRPr="007E6D5C">
        <w:rPr>
          <w:sz w:val="28"/>
          <w:szCs w:val="28"/>
        </w:rPr>
        <w:t xml:space="preserve">цефиксима </w:t>
      </w:r>
      <w:r w:rsidR="006833B9" w:rsidRPr="007E6D5C">
        <w:rPr>
          <w:sz w:val="28"/>
          <w:szCs w:val="28"/>
          <w:lang w:val="en-US"/>
        </w:rPr>
        <w:t>C</w:t>
      </w:r>
      <w:r w:rsidR="006833B9" w:rsidRPr="007E6D5C">
        <w:rPr>
          <w:sz w:val="28"/>
          <w:szCs w:val="28"/>
          <w:vertAlign w:val="subscript"/>
        </w:rPr>
        <w:t>16</w:t>
      </w:r>
      <w:r w:rsidR="006833B9" w:rsidRPr="007E6D5C">
        <w:rPr>
          <w:sz w:val="28"/>
          <w:szCs w:val="28"/>
          <w:lang w:val="en-US"/>
        </w:rPr>
        <w:t>H</w:t>
      </w:r>
      <w:r w:rsidR="006833B9" w:rsidRPr="007E6D5C">
        <w:rPr>
          <w:sz w:val="28"/>
          <w:szCs w:val="28"/>
          <w:vertAlign w:val="subscript"/>
        </w:rPr>
        <w:t>15</w:t>
      </w:r>
      <w:r w:rsidR="006833B9" w:rsidRPr="007E6D5C">
        <w:rPr>
          <w:sz w:val="28"/>
          <w:szCs w:val="28"/>
          <w:lang w:val="en-US"/>
        </w:rPr>
        <w:t>N</w:t>
      </w:r>
      <w:r w:rsidR="006833B9" w:rsidRPr="007E6D5C">
        <w:rPr>
          <w:sz w:val="28"/>
          <w:szCs w:val="28"/>
          <w:vertAlign w:val="subscript"/>
        </w:rPr>
        <w:t>5</w:t>
      </w:r>
      <w:r w:rsidR="006833B9" w:rsidRPr="007E6D5C">
        <w:rPr>
          <w:sz w:val="28"/>
          <w:szCs w:val="28"/>
          <w:lang w:val="en-US"/>
        </w:rPr>
        <w:t>O</w:t>
      </w:r>
      <w:r w:rsidR="006833B9" w:rsidRPr="007E6D5C">
        <w:rPr>
          <w:sz w:val="28"/>
          <w:szCs w:val="28"/>
          <w:vertAlign w:val="subscript"/>
        </w:rPr>
        <w:t>7</w:t>
      </w:r>
      <w:r w:rsidR="006833B9" w:rsidRPr="007E6D5C">
        <w:rPr>
          <w:sz w:val="28"/>
          <w:szCs w:val="28"/>
          <w:lang w:val="en-US"/>
        </w:rPr>
        <w:t>S</w:t>
      </w:r>
      <w:r w:rsidR="006833B9" w:rsidRPr="007E6D5C">
        <w:rPr>
          <w:sz w:val="28"/>
          <w:szCs w:val="28"/>
          <w:vertAlign w:val="subscript"/>
        </w:rPr>
        <w:t>2</w:t>
      </w:r>
      <w:r w:rsidRPr="00EE1014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препарате</w:t>
      </w:r>
      <w:r w:rsidRPr="00EE1014">
        <w:rPr>
          <w:color w:val="000000"/>
          <w:sz w:val="28"/>
          <w:szCs w:val="28"/>
        </w:rPr>
        <w:t xml:space="preserve"> в процентах</w:t>
      </w:r>
      <w:r>
        <w:rPr>
          <w:color w:val="000000"/>
          <w:sz w:val="28"/>
          <w:szCs w:val="28"/>
        </w:rPr>
        <w:t xml:space="preserve"> </w:t>
      </w:r>
      <w:r w:rsidRPr="00DB05D4">
        <w:rPr>
          <w:rFonts w:eastAsia="Calibri"/>
          <w:color w:val="000000"/>
          <w:sz w:val="28"/>
          <w:szCs w:val="28"/>
          <w:lang w:bidi="ru-RU"/>
        </w:rPr>
        <w:t>от заявленного количества</w:t>
      </w:r>
      <w:r w:rsidRPr="00DB05D4">
        <w:rPr>
          <w:color w:val="000000"/>
          <w:sz w:val="28"/>
          <w:szCs w:val="28"/>
        </w:rPr>
        <w:t xml:space="preserve"> </w:t>
      </w:r>
      <w:r w:rsidRPr="00EE1014">
        <w:rPr>
          <w:color w:val="000000"/>
          <w:sz w:val="28"/>
          <w:szCs w:val="28"/>
        </w:rPr>
        <w:t>(</w:t>
      </w:r>
      <w:r w:rsidR="00362F25" w:rsidRPr="00362F25">
        <w:rPr>
          <w:i/>
          <w:color w:val="000000"/>
          <w:sz w:val="28"/>
          <w:szCs w:val="28"/>
        </w:rPr>
        <w:t>Х</w:t>
      </w:r>
      <w:r w:rsidRPr="00EE1014">
        <w:rPr>
          <w:color w:val="000000"/>
          <w:sz w:val="28"/>
          <w:szCs w:val="28"/>
        </w:rPr>
        <w:t>) вычисляют по формуле:</w:t>
      </w:r>
    </w:p>
    <w:p w:rsidR="008102CD" w:rsidRPr="00BF0817" w:rsidRDefault="008102CD" w:rsidP="008102CD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w:lastRenderedPageBreak/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00∙2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0∙5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426"/>
        <w:gridCol w:w="7900"/>
      </w:tblGrid>
      <w:tr w:rsidR="008102CD" w:rsidRPr="00A51076" w:rsidTr="00362F25">
        <w:trPr>
          <w:cantSplit/>
        </w:trPr>
        <w:tc>
          <w:tcPr>
            <w:tcW w:w="675" w:type="dxa"/>
            <w:shd w:val="clear" w:color="auto" w:fill="auto"/>
          </w:tcPr>
          <w:p w:rsidR="008102CD" w:rsidRPr="00A51076" w:rsidRDefault="008102CD" w:rsidP="005D718E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8102CD" w:rsidRPr="0077290F" w:rsidRDefault="008102CD" w:rsidP="005D718E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  <w:vertAlign w:val="subscript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 w:rsidRPr="00887779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8102CD" w:rsidRPr="00A51076" w:rsidRDefault="008102CD" w:rsidP="005D718E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8102CD" w:rsidRPr="00A51076" w:rsidRDefault="008102CD" w:rsidP="004538E6">
            <w:pPr>
              <w:pStyle w:val="af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3033BC" w:rsidRPr="003033BC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цефиксима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8102CD" w:rsidRPr="00A51076" w:rsidTr="00362F25">
        <w:trPr>
          <w:cantSplit/>
        </w:trPr>
        <w:tc>
          <w:tcPr>
            <w:tcW w:w="675" w:type="dxa"/>
          </w:tcPr>
          <w:p w:rsidR="008102CD" w:rsidRPr="00A51076" w:rsidRDefault="008102CD" w:rsidP="005D718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102CD" w:rsidRPr="00362F25" w:rsidRDefault="008102CD" w:rsidP="005D718E">
            <w:pPr>
              <w:tabs>
                <w:tab w:val="left" w:pos="567"/>
              </w:tabs>
              <w:spacing w:after="120"/>
              <w:rPr>
                <w:i/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 w:rsidR="00362F25" w:rsidRPr="00887779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8102CD" w:rsidRPr="00A51076" w:rsidRDefault="008102CD" w:rsidP="005D718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8102CD" w:rsidRPr="00A51076" w:rsidRDefault="008102CD" w:rsidP="004538E6">
            <w:pPr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 xml:space="preserve">площадь пика </w:t>
            </w:r>
            <w:r w:rsidR="003033BC" w:rsidRPr="003033BC">
              <w:rPr>
                <w:sz w:val="28"/>
                <w:szCs w:val="28"/>
                <w:lang w:bidi="ru-RU"/>
              </w:rPr>
              <w:t xml:space="preserve">цефиксима </w:t>
            </w:r>
            <w:r>
              <w:rPr>
                <w:sz w:val="28"/>
                <w:szCs w:val="28"/>
              </w:rPr>
              <w:t xml:space="preserve">на </w:t>
            </w:r>
            <w:r w:rsidRPr="003E12D3">
              <w:rPr>
                <w:sz w:val="28"/>
                <w:szCs w:val="28"/>
              </w:rPr>
              <w:t xml:space="preserve">хроматограмме </w:t>
            </w:r>
            <w:r w:rsidRPr="003E12D3">
              <w:rPr>
                <w:sz w:val="28"/>
                <w:szCs w:val="28"/>
                <w:lang w:bidi="ru-RU"/>
              </w:rPr>
              <w:t>раствор</w:t>
            </w:r>
            <w:r>
              <w:rPr>
                <w:sz w:val="28"/>
                <w:szCs w:val="28"/>
                <w:lang w:bidi="ru-RU"/>
              </w:rPr>
              <w:t>а</w:t>
            </w:r>
            <w:r w:rsidRPr="003E12D3">
              <w:rPr>
                <w:sz w:val="28"/>
                <w:szCs w:val="28"/>
                <w:lang w:bidi="ru-RU"/>
              </w:rPr>
              <w:t xml:space="preserve"> стандартного образца </w:t>
            </w:r>
            <w:r w:rsidR="003033BC" w:rsidRPr="003033BC">
              <w:rPr>
                <w:sz w:val="28"/>
                <w:szCs w:val="28"/>
                <w:lang w:bidi="ru-RU"/>
              </w:rPr>
              <w:t>цефиксима</w:t>
            </w:r>
            <w:r w:rsidR="00107ACA">
              <w:rPr>
                <w:sz w:val="28"/>
                <w:szCs w:val="28"/>
                <w:lang w:bidi="ru-RU"/>
              </w:rPr>
              <w:t xml:space="preserve"> (А)</w:t>
            </w:r>
            <w:r w:rsidRPr="003E12D3">
              <w:rPr>
                <w:sz w:val="28"/>
                <w:szCs w:val="28"/>
              </w:rPr>
              <w:t>;</w:t>
            </w:r>
          </w:p>
        </w:tc>
      </w:tr>
      <w:tr w:rsidR="00887779" w:rsidRPr="00A51076" w:rsidTr="009459FF">
        <w:trPr>
          <w:cantSplit/>
        </w:trPr>
        <w:tc>
          <w:tcPr>
            <w:tcW w:w="675" w:type="dxa"/>
          </w:tcPr>
          <w:p w:rsidR="00887779" w:rsidRPr="00A51076" w:rsidRDefault="00887779" w:rsidP="009459FF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87779" w:rsidRPr="00A3539A" w:rsidRDefault="00887779" w:rsidP="009459FF">
            <w:pPr>
              <w:tabs>
                <w:tab w:val="left" w:pos="567"/>
              </w:tabs>
              <w:spacing w:after="120"/>
              <w:rPr>
                <w:i/>
                <w:sz w:val="28"/>
                <w:szCs w:val="28"/>
                <w:vertAlign w:val="subscript"/>
              </w:rPr>
            </w:pPr>
            <w:r>
              <w:rPr>
                <w:i/>
                <w:sz w:val="28"/>
                <w:szCs w:val="28"/>
              </w:rPr>
              <w:t>а</w:t>
            </w:r>
            <w:r w:rsidRPr="00887779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887779" w:rsidRPr="00A51076" w:rsidRDefault="00887779" w:rsidP="009459FF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887779" w:rsidRPr="007A377D" w:rsidRDefault="00CD5D99" w:rsidP="004538E6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навеска порошка растёртых таблеток</w:t>
            </w:r>
            <w:r w:rsidR="003033BC"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>, мг</w:t>
            </w:r>
            <w:r w:rsidR="00887779" w:rsidRPr="007A377D">
              <w:rPr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8102CD" w:rsidRPr="00A51076" w:rsidTr="00362F25">
        <w:trPr>
          <w:cantSplit/>
        </w:trPr>
        <w:tc>
          <w:tcPr>
            <w:tcW w:w="675" w:type="dxa"/>
          </w:tcPr>
          <w:p w:rsidR="008102CD" w:rsidRPr="00A51076" w:rsidRDefault="008102CD" w:rsidP="005D718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102CD" w:rsidRPr="00362F25" w:rsidRDefault="008102CD" w:rsidP="005D718E">
            <w:pPr>
              <w:tabs>
                <w:tab w:val="left" w:pos="567"/>
              </w:tabs>
              <w:spacing w:after="120"/>
              <w:rPr>
                <w:i/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а</w:t>
            </w:r>
            <w:r w:rsidR="00362F25" w:rsidRPr="00887779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8102CD" w:rsidRPr="00A51076" w:rsidRDefault="008102CD" w:rsidP="005D718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8102CD" w:rsidRPr="00722041" w:rsidRDefault="008102CD" w:rsidP="004538E6">
            <w:pPr>
              <w:spacing w:after="120"/>
              <w:rPr>
                <w:color w:val="000000"/>
                <w:sz w:val="28"/>
                <w:szCs w:val="28"/>
                <w:lang w:bidi="ru-RU"/>
              </w:rPr>
            </w:pPr>
            <w:r w:rsidRPr="00A51076">
              <w:rPr>
                <w:sz w:val="28"/>
                <w:szCs w:val="28"/>
              </w:rPr>
              <w:t xml:space="preserve">навеска стандартного образца </w:t>
            </w:r>
            <w:r w:rsidR="003033BC" w:rsidRPr="003033BC">
              <w:rPr>
                <w:sz w:val="28"/>
                <w:szCs w:val="28"/>
                <w:lang w:bidi="ru-RU"/>
              </w:rPr>
              <w:t>цефиксима</w:t>
            </w:r>
            <w:r>
              <w:rPr>
                <w:sz w:val="28"/>
                <w:szCs w:val="28"/>
              </w:rPr>
              <w:t>, </w:t>
            </w:r>
            <w:r w:rsidRPr="00A51076">
              <w:rPr>
                <w:sz w:val="28"/>
                <w:szCs w:val="28"/>
              </w:rPr>
              <w:t>мг</w:t>
            </w:r>
            <w:r>
              <w:rPr>
                <w:sz w:val="28"/>
                <w:szCs w:val="28"/>
              </w:rPr>
              <w:t>;</w:t>
            </w:r>
          </w:p>
        </w:tc>
      </w:tr>
      <w:tr w:rsidR="008102CD" w:rsidRPr="00A51076" w:rsidTr="00362F25">
        <w:trPr>
          <w:cantSplit/>
        </w:trPr>
        <w:tc>
          <w:tcPr>
            <w:tcW w:w="675" w:type="dxa"/>
          </w:tcPr>
          <w:p w:rsidR="008102CD" w:rsidRPr="00A51076" w:rsidRDefault="008102CD" w:rsidP="005D718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102CD" w:rsidRPr="00606DE4" w:rsidRDefault="008102CD" w:rsidP="005D718E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8102CD" w:rsidRPr="00F604D6" w:rsidRDefault="008102CD" w:rsidP="005D718E">
            <w:pPr>
              <w:spacing w:after="120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900" w:type="dxa"/>
          </w:tcPr>
          <w:p w:rsidR="008102CD" w:rsidRPr="00F604D6" w:rsidRDefault="008102CD" w:rsidP="004538E6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sz w:val="28"/>
              </w:rPr>
              <w:t xml:space="preserve">содержание </w:t>
            </w:r>
            <w:r w:rsidR="003033BC" w:rsidRPr="003033BC">
              <w:rPr>
                <w:sz w:val="28"/>
                <w:szCs w:val="28"/>
                <w:lang w:bidi="ru-RU"/>
              </w:rPr>
              <w:t xml:space="preserve">цефиксима </w:t>
            </w:r>
            <w:r w:rsidRPr="00F604D6">
              <w:rPr>
                <w:sz w:val="28"/>
              </w:rPr>
              <w:t xml:space="preserve">в стандартном образце </w:t>
            </w:r>
            <w:r w:rsidR="003033BC" w:rsidRPr="003033BC">
              <w:rPr>
                <w:sz w:val="28"/>
                <w:szCs w:val="28"/>
                <w:lang w:bidi="ru-RU"/>
              </w:rPr>
              <w:t>цефиксима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F604D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%;</w:t>
            </w:r>
          </w:p>
        </w:tc>
      </w:tr>
      <w:tr w:rsidR="006D3C79" w:rsidRPr="00A51076" w:rsidTr="00362F25">
        <w:trPr>
          <w:cantSplit/>
        </w:trPr>
        <w:tc>
          <w:tcPr>
            <w:tcW w:w="675" w:type="dxa"/>
          </w:tcPr>
          <w:p w:rsidR="006D3C79" w:rsidRPr="00A51076" w:rsidRDefault="006D3C79" w:rsidP="005D718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D3C79" w:rsidRPr="00606DE4" w:rsidRDefault="006D3C79" w:rsidP="005D718E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FD2901">
              <w:rPr>
                <w:rFonts w:eastAsia="Calibri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426" w:type="dxa"/>
          </w:tcPr>
          <w:p w:rsidR="006D3C79" w:rsidRPr="00F604D6" w:rsidRDefault="006D3C79" w:rsidP="00F477D9">
            <w:pPr>
              <w:spacing w:after="120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900" w:type="dxa"/>
          </w:tcPr>
          <w:p w:rsidR="006D3C79" w:rsidRPr="00F604D6" w:rsidRDefault="006D3C79" w:rsidP="004538E6">
            <w:pPr>
              <w:spacing w:after="120"/>
              <w:rPr>
                <w:sz w:val="28"/>
              </w:rPr>
            </w:pPr>
            <w:r w:rsidRPr="00FD2901">
              <w:rPr>
                <w:rFonts w:eastAsia="Calibri"/>
                <w:color w:val="000000"/>
                <w:sz w:val="28"/>
                <w:szCs w:val="28"/>
                <w:lang w:bidi="ru-RU"/>
              </w:rPr>
              <w:t>средняя масса одной таблетки, мг;</w:t>
            </w:r>
          </w:p>
        </w:tc>
      </w:tr>
      <w:tr w:rsidR="006D3C79" w:rsidRPr="00A51076" w:rsidTr="00362F25">
        <w:trPr>
          <w:cantSplit/>
        </w:trPr>
        <w:tc>
          <w:tcPr>
            <w:tcW w:w="675" w:type="dxa"/>
          </w:tcPr>
          <w:p w:rsidR="006D3C79" w:rsidRPr="00A51076" w:rsidRDefault="006D3C79" w:rsidP="005D718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D3C79" w:rsidRPr="00722041" w:rsidRDefault="006D3C79" w:rsidP="005D718E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16D83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6D3C79" w:rsidRPr="00F604D6" w:rsidRDefault="006D3C79" w:rsidP="005D718E">
            <w:pPr>
              <w:spacing w:after="120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900" w:type="dxa"/>
          </w:tcPr>
          <w:p w:rsidR="006D3C79" w:rsidRPr="007B16B3" w:rsidRDefault="006D3C79" w:rsidP="004538E6">
            <w:pPr>
              <w:spacing w:after="120"/>
              <w:rPr>
                <w:sz w:val="28"/>
              </w:rPr>
            </w:pPr>
            <w:r w:rsidRPr="002F20F5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>
              <w:rPr>
                <w:bCs/>
                <w:color w:val="000000"/>
                <w:sz w:val="28"/>
                <w:szCs w:val="28"/>
              </w:rPr>
              <w:t>цефиксима</w:t>
            </w:r>
            <w:r w:rsidRPr="005C0DC5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в </w:t>
            </w:r>
            <w:r w:rsidRPr="00FD2901">
              <w:rPr>
                <w:rFonts w:eastAsia="Calibri"/>
                <w:color w:val="000000"/>
                <w:sz w:val="28"/>
                <w:szCs w:val="28"/>
                <w:lang w:bidi="ru-RU"/>
              </w:rPr>
              <w:t>одной таблетке, мг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B2126" w:rsidRDefault="00A42D50" w:rsidP="007A78B5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887779">
        <w:rPr>
          <w:b/>
          <w:spacing w:val="-6"/>
          <w:sz w:val="28"/>
          <w:szCs w:val="28"/>
        </w:rPr>
        <w:t>.</w:t>
      </w:r>
      <w:r w:rsidRPr="00765D65">
        <w:rPr>
          <w:spacing w:val="-6"/>
          <w:sz w:val="28"/>
          <w:szCs w:val="28"/>
        </w:rPr>
        <w:t xml:space="preserve"> </w:t>
      </w:r>
      <w:r w:rsidR="00FA78DF">
        <w:rPr>
          <w:spacing w:val="-6"/>
          <w:sz w:val="28"/>
          <w:szCs w:val="28"/>
        </w:rPr>
        <w:t>С</w:t>
      </w:r>
      <w:r w:rsidR="00FA78DF" w:rsidRPr="00E358B9">
        <w:rPr>
          <w:rStyle w:val="80"/>
          <w:rFonts w:eastAsia="Calibri"/>
          <w:sz w:val="28"/>
          <w:szCs w:val="28"/>
        </w:rPr>
        <w:t>одержание раздела приводится в соответствии с ОФС «Хранение лекарственных средств»</w:t>
      </w:r>
      <w:r w:rsidR="00FA78DF" w:rsidRPr="0043572F">
        <w:rPr>
          <w:sz w:val="28"/>
          <w:szCs w:val="28"/>
          <w:lang w:bidi="ru-RU"/>
        </w:rPr>
        <w:t>.</w:t>
      </w:r>
    </w:p>
    <w:sectPr w:rsidR="000B2126" w:rsidSect="001D22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071" w:rsidRDefault="00233071">
      <w:r>
        <w:separator/>
      </w:r>
    </w:p>
  </w:endnote>
  <w:endnote w:type="continuationSeparator" w:id="1">
    <w:p w:rsidR="00233071" w:rsidRDefault="00233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2FE" w:rsidRDefault="009652F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33071" w:rsidRPr="00887779" w:rsidRDefault="00F6705D" w:rsidP="00887779">
        <w:pPr>
          <w:pStyle w:val="a6"/>
          <w:jc w:val="center"/>
          <w:rPr>
            <w:sz w:val="28"/>
            <w:szCs w:val="28"/>
          </w:rPr>
        </w:pPr>
        <w:r w:rsidRPr="00887779">
          <w:rPr>
            <w:sz w:val="28"/>
            <w:szCs w:val="28"/>
          </w:rPr>
          <w:fldChar w:fldCharType="begin"/>
        </w:r>
        <w:r w:rsidR="00233071" w:rsidRPr="00887779">
          <w:rPr>
            <w:sz w:val="28"/>
            <w:szCs w:val="28"/>
          </w:rPr>
          <w:instrText xml:space="preserve"> PAGE   \* MERGEFORMAT </w:instrText>
        </w:r>
        <w:r w:rsidRPr="00887779">
          <w:rPr>
            <w:sz w:val="28"/>
            <w:szCs w:val="28"/>
          </w:rPr>
          <w:fldChar w:fldCharType="separate"/>
        </w:r>
        <w:r w:rsidR="009652FE">
          <w:rPr>
            <w:noProof/>
            <w:sz w:val="28"/>
            <w:szCs w:val="28"/>
          </w:rPr>
          <w:t>2</w:t>
        </w:r>
        <w:r w:rsidRPr="00887779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2FE" w:rsidRDefault="009652F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071" w:rsidRDefault="00233071">
      <w:r>
        <w:separator/>
      </w:r>
    </w:p>
  </w:footnote>
  <w:footnote w:type="continuationSeparator" w:id="1">
    <w:p w:rsidR="00233071" w:rsidRDefault="00233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2FE" w:rsidRDefault="009652F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2FE" w:rsidRDefault="009652F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071" w:rsidRPr="00AE6928" w:rsidRDefault="00233071" w:rsidP="00AE6928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C8E"/>
    <w:rsid w:val="00000020"/>
    <w:rsid w:val="000012EB"/>
    <w:rsid w:val="00002B79"/>
    <w:rsid w:val="00006726"/>
    <w:rsid w:val="00006AF4"/>
    <w:rsid w:val="000073E3"/>
    <w:rsid w:val="0001078C"/>
    <w:rsid w:val="00012101"/>
    <w:rsid w:val="000130A3"/>
    <w:rsid w:val="00013181"/>
    <w:rsid w:val="0001346F"/>
    <w:rsid w:val="000145E8"/>
    <w:rsid w:val="0001473A"/>
    <w:rsid w:val="00015375"/>
    <w:rsid w:val="000156A9"/>
    <w:rsid w:val="00015853"/>
    <w:rsid w:val="000173E3"/>
    <w:rsid w:val="00020EC4"/>
    <w:rsid w:val="0002138F"/>
    <w:rsid w:val="00023DDD"/>
    <w:rsid w:val="0002407A"/>
    <w:rsid w:val="000264AC"/>
    <w:rsid w:val="000276F2"/>
    <w:rsid w:val="000305D5"/>
    <w:rsid w:val="00030B4B"/>
    <w:rsid w:val="000313C3"/>
    <w:rsid w:val="00033AEF"/>
    <w:rsid w:val="00034444"/>
    <w:rsid w:val="00035EF6"/>
    <w:rsid w:val="00035F74"/>
    <w:rsid w:val="0003675E"/>
    <w:rsid w:val="00036B5D"/>
    <w:rsid w:val="00040FFA"/>
    <w:rsid w:val="000414C0"/>
    <w:rsid w:val="0004164B"/>
    <w:rsid w:val="00043FAF"/>
    <w:rsid w:val="0004426B"/>
    <w:rsid w:val="00044809"/>
    <w:rsid w:val="00045767"/>
    <w:rsid w:val="000462A7"/>
    <w:rsid w:val="00047415"/>
    <w:rsid w:val="00047463"/>
    <w:rsid w:val="00047803"/>
    <w:rsid w:val="00050970"/>
    <w:rsid w:val="000509AE"/>
    <w:rsid w:val="00050BE1"/>
    <w:rsid w:val="00050C57"/>
    <w:rsid w:val="000517B3"/>
    <w:rsid w:val="00052C5E"/>
    <w:rsid w:val="00053C5A"/>
    <w:rsid w:val="0005465C"/>
    <w:rsid w:val="000554B4"/>
    <w:rsid w:val="000557C1"/>
    <w:rsid w:val="00055B2B"/>
    <w:rsid w:val="00055BFA"/>
    <w:rsid w:val="00055D9E"/>
    <w:rsid w:val="00056502"/>
    <w:rsid w:val="000578B6"/>
    <w:rsid w:val="00060076"/>
    <w:rsid w:val="00060DFB"/>
    <w:rsid w:val="00060F22"/>
    <w:rsid w:val="00061A5C"/>
    <w:rsid w:val="0006275F"/>
    <w:rsid w:val="0006408A"/>
    <w:rsid w:val="00064CBA"/>
    <w:rsid w:val="000661AA"/>
    <w:rsid w:val="00066795"/>
    <w:rsid w:val="000677EF"/>
    <w:rsid w:val="0007022D"/>
    <w:rsid w:val="00070D1C"/>
    <w:rsid w:val="000721F0"/>
    <w:rsid w:val="00072567"/>
    <w:rsid w:val="0007536A"/>
    <w:rsid w:val="000767B7"/>
    <w:rsid w:val="00076944"/>
    <w:rsid w:val="00076FD5"/>
    <w:rsid w:val="00077D87"/>
    <w:rsid w:val="00080E8A"/>
    <w:rsid w:val="000811A2"/>
    <w:rsid w:val="000812D5"/>
    <w:rsid w:val="000829E1"/>
    <w:rsid w:val="000844AF"/>
    <w:rsid w:val="000846A8"/>
    <w:rsid w:val="00084F8E"/>
    <w:rsid w:val="000871F3"/>
    <w:rsid w:val="000874DE"/>
    <w:rsid w:val="00087F68"/>
    <w:rsid w:val="0009028D"/>
    <w:rsid w:val="00092036"/>
    <w:rsid w:val="000951C6"/>
    <w:rsid w:val="0009564A"/>
    <w:rsid w:val="000A15CE"/>
    <w:rsid w:val="000A25A3"/>
    <w:rsid w:val="000A374D"/>
    <w:rsid w:val="000A4B7F"/>
    <w:rsid w:val="000A56AE"/>
    <w:rsid w:val="000A6553"/>
    <w:rsid w:val="000A665A"/>
    <w:rsid w:val="000A6785"/>
    <w:rsid w:val="000A7414"/>
    <w:rsid w:val="000A7881"/>
    <w:rsid w:val="000A7E83"/>
    <w:rsid w:val="000B1EAF"/>
    <w:rsid w:val="000B2126"/>
    <w:rsid w:val="000B2E37"/>
    <w:rsid w:val="000B3ADB"/>
    <w:rsid w:val="000B3D0B"/>
    <w:rsid w:val="000B4419"/>
    <w:rsid w:val="000B4DF9"/>
    <w:rsid w:val="000B5A45"/>
    <w:rsid w:val="000B6020"/>
    <w:rsid w:val="000B6F76"/>
    <w:rsid w:val="000B79C8"/>
    <w:rsid w:val="000C0AB3"/>
    <w:rsid w:val="000C106D"/>
    <w:rsid w:val="000C155C"/>
    <w:rsid w:val="000C3489"/>
    <w:rsid w:val="000C4044"/>
    <w:rsid w:val="000C5283"/>
    <w:rsid w:val="000C6AF6"/>
    <w:rsid w:val="000C725B"/>
    <w:rsid w:val="000C7288"/>
    <w:rsid w:val="000C795A"/>
    <w:rsid w:val="000D0252"/>
    <w:rsid w:val="000D0460"/>
    <w:rsid w:val="000D1281"/>
    <w:rsid w:val="000D1B05"/>
    <w:rsid w:val="000D2497"/>
    <w:rsid w:val="000D2A95"/>
    <w:rsid w:val="000D2BAA"/>
    <w:rsid w:val="000D2C9D"/>
    <w:rsid w:val="000D2FA0"/>
    <w:rsid w:val="000D5A8D"/>
    <w:rsid w:val="000D5E82"/>
    <w:rsid w:val="000D6CB5"/>
    <w:rsid w:val="000D6DDD"/>
    <w:rsid w:val="000D70F5"/>
    <w:rsid w:val="000D7AAB"/>
    <w:rsid w:val="000E04FD"/>
    <w:rsid w:val="000E0DDB"/>
    <w:rsid w:val="000E16D7"/>
    <w:rsid w:val="000E4924"/>
    <w:rsid w:val="000E6EBE"/>
    <w:rsid w:val="000F0C18"/>
    <w:rsid w:val="000F1583"/>
    <w:rsid w:val="000F1EFD"/>
    <w:rsid w:val="000F1FAE"/>
    <w:rsid w:val="000F3351"/>
    <w:rsid w:val="000F4574"/>
    <w:rsid w:val="000F48F7"/>
    <w:rsid w:val="000F51DA"/>
    <w:rsid w:val="000F56B1"/>
    <w:rsid w:val="000F5CC6"/>
    <w:rsid w:val="000F6020"/>
    <w:rsid w:val="000F6790"/>
    <w:rsid w:val="000F691C"/>
    <w:rsid w:val="000F6AFF"/>
    <w:rsid w:val="000F6EF7"/>
    <w:rsid w:val="00100FE8"/>
    <w:rsid w:val="00102939"/>
    <w:rsid w:val="001048E9"/>
    <w:rsid w:val="0010509E"/>
    <w:rsid w:val="00107126"/>
    <w:rsid w:val="00107ACA"/>
    <w:rsid w:val="00110DE1"/>
    <w:rsid w:val="00110FD2"/>
    <w:rsid w:val="0011130B"/>
    <w:rsid w:val="00112EC0"/>
    <w:rsid w:val="0011437C"/>
    <w:rsid w:val="00114560"/>
    <w:rsid w:val="00114D11"/>
    <w:rsid w:val="00116333"/>
    <w:rsid w:val="00116353"/>
    <w:rsid w:val="00117036"/>
    <w:rsid w:val="001170DD"/>
    <w:rsid w:val="00117A3F"/>
    <w:rsid w:val="00117D46"/>
    <w:rsid w:val="001202D8"/>
    <w:rsid w:val="001209A2"/>
    <w:rsid w:val="0012129C"/>
    <w:rsid w:val="001212CA"/>
    <w:rsid w:val="0012163A"/>
    <w:rsid w:val="0012215D"/>
    <w:rsid w:val="0012258C"/>
    <w:rsid w:val="00122AEF"/>
    <w:rsid w:val="001232BE"/>
    <w:rsid w:val="00124921"/>
    <w:rsid w:val="00126F0E"/>
    <w:rsid w:val="00127119"/>
    <w:rsid w:val="0012741A"/>
    <w:rsid w:val="00127526"/>
    <w:rsid w:val="0013183C"/>
    <w:rsid w:val="00131DA9"/>
    <w:rsid w:val="00133B49"/>
    <w:rsid w:val="001343D2"/>
    <w:rsid w:val="00135078"/>
    <w:rsid w:val="0013548E"/>
    <w:rsid w:val="00135DAB"/>
    <w:rsid w:val="0013773B"/>
    <w:rsid w:val="00137EF3"/>
    <w:rsid w:val="00140B3F"/>
    <w:rsid w:val="00141F5C"/>
    <w:rsid w:val="001424D7"/>
    <w:rsid w:val="001426EE"/>
    <w:rsid w:val="001448B8"/>
    <w:rsid w:val="001453D7"/>
    <w:rsid w:val="00146AB8"/>
    <w:rsid w:val="00147209"/>
    <w:rsid w:val="00150916"/>
    <w:rsid w:val="0015130E"/>
    <w:rsid w:val="00151A34"/>
    <w:rsid w:val="00152E79"/>
    <w:rsid w:val="001536A1"/>
    <w:rsid w:val="00153F1B"/>
    <w:rsid w:val="00153F7E"/>
    <w:rsid w:val="00154B2E"/>
    <w:rsid w:val="00154C68"/>
    <w:rsid w:val="0015557E"/>
    <w:rsid w:val="00155F0A"/>
    <w:rsid w:val="0015628C"/>
    <w:rsid w:val="00156F0D"/>
    <w:rsid w:val="00162093"/>
    <w:rsid w:val="001623EB"/>
    <w:rsid w:val="001626FF"/>
    <w:rsid w:val="0016429F"/>
    <w:rsid w:val="001647CF"/>
    <w:rsid w:val="0016606C"/>
    <w:rsid w:val="00167D5F"/>
    <w:rsid w:val="0017185A"/>
    <w:rsid w:val="00171D9A"/>
    <w:rsid w:val="00172081"/>
    <w:rsid w:val="00172448"/>
    <w:rsid w:val="00173654"/>
    <w:rsid w:val="001770FD"/>
    <w:rsid w:val="00177818"/>
    <w:rsid w:val="00180098"/>
    <w:rsid w:val="001824C0"/>
    <w:rsid w:val="00183502"/>
    <w:rsid w:val="00184697"/>
    <w:rsid w:val="001848F2"/>
    <w:rsid w:val="00184EFD"/>
    <w:rsid w:val="0018587B"/>
    <w:rsid w:val="00186464"/>
    <w:rsid w:val="00186CDF"/>
    <w:rsid w:val="0018731D"/>
    <w:rsid w:val="00187A3C"/>
    <w:rsid w:val="001906F6"/>
    <w:rsid w:val="00190FEF"/>
    <w:rsid w:val="001913BE"/>
    <w:rsid w:val="0019158C"/>
    <w:rsid w:val="001915C2"/>
    <w:rsid w:val="001922A2"/>
    <w:rsid w:val="001922DE"/>
    <w:rsid w:val="00192366"/>
    <w:rsid w:val="001928CC"/>
    <w:rsid w:val="001933EE"/>
    <w:rsid w:val="001947F8"/>
    <w:rsid w:val="001948EB"/>
    <w:rsid w:val="00194AD0"/>
    <w:rsid w:val="00194F4E"/>
    <w:rsid w:val="00195064"/>
    <w:rsid w:val="001951A3"/>
    <w:rsid w:val="001962A0"/>
    <w:rsid w:val="001969C0"/>
    <w:rsid w:val="00197102"/>
    <w:rsid w:val="00197DB6"/>
    <w:rsid w:val="001A090D"/>
    <w:rsid w:val="001A149A"/>
    <w:rsid w:val="001A23BA"/>
    <w:rsid w:val="001A2D40"/>
    <w:rsid w:val="001A40A7"/>
    <w:rsid w:val="001A5074"/>
    <w:rsid w:val="001A55D1"/>
    <w:rsid w:val="001A66F9"/>
    <w:rsid w:val="001A6FBD"/>
    <w:rsid w:val="001A725F"/>
    <w:rsid w:val="001B0068"/>
    <w:rsid w:val="001B0824"/>
    <w:rsid w:val="001B0A18"/>
    <w:rsid w:val="001B14EE"/>
    <w:rsid w:val="001B1ABF"/>
    <w:rsid w:val="001B2570"/>
    <w:rsid w:val="001B2DF5"/>
    <w:rsid w:val="001B41D9"/>
    <w:rsid w:val="001B4363"/>
    <w:rsid w:val="001B7CC2"/>
    <w:rsid w:val="001B7D15"/>
    <w:rsid w:val="001C004D"/>
    <w:rsid w:val="001C1248"/>
    <w:rsid w:val="001C1780"/>
    <w:rsid w:val="001C1B8C"/>
    <w:rsid w:val="001C353B"/>
    <w:rsid w:val="001C3980"/>
    <w:rsid w:val="001C4699"/>
    <w:rsid w:val="001C504F"/>
    <w:rsid w:val="001C796A"/>
    <w:rsid w:val="001C79F8"/>
    <w:rsid w:val="001C7E59"/>
    <w:rsid w:val="001C7F76"/>
    <w:rsid w:val="001D09FE"/>
    <w:rsid w:val="001D1805"/>
    <w:rsid w:val="001D22BC"/>
    <w:rsid w:val="001D3182"/>
    <w:rsid w:val="001D379E"/>
    <w:rsid w:val="001D3DED"/>
    <w:rsid w:val="001D45C9"/>
    <w:rsid w:val="001D4628"/>
    <w:rsid w:val="001D5944"/>
    <w:rsid w:val="001D7377"/>
    <w:rsid w:val="001E1678"/>
    <w:rsid w:val="001E1AC1"/>
    <w:rsid w:val="001E24E6"/>
    <w:rsid w:val="001E4500"/>
    <w:rsid w:val="001E4A41"/>
    <w:rsid w:val="001E5EA3"/>
    <w:rsid w:val="001E7074"/>
    <w:rsid w:val="001E7807"/>
    <w:rsid w:val="001E7B33"/>
    <w:rsid w:val="001F03E3"/>
    <w:rsid w:val="001F0803"/>
    <w:rsid w:val="001F0D30"/>
    <w:rsid w:val="001F1DD4"/>
    <w:rsid w:val="001F1E10"/>
    <w:rsid w:val="001F2053"/>
    <w:rsid w:val="001F260D"/>
    <w:rsid w:val="001F26B7"/>
    <w:rsid w:val="001F2DF3"/>
    <w:rsid w:val="001F3002"/>
    <w:rsid w:val="001F3D2F"/>
    <w:rsid w:val="001F3E8D"/>
    <w:rsid w:val="001F4524"/>
    <w:rsid w:val="001F5F40"/>
    <w:rsid w:val="001F66CB"/>
    <w:rsid w:val="001F6E0E"/>
    <w:rsid w:val="001F7CFC"/>
    <w:rsid w:val="00200278"/>
    <w:rsid w:val="002019F1"/>
    <w:rsid w:val="00201DB2"/>
    <w:rsid w:val="00202517"/>
    <w:rsid w:val="00204349"/>
    <w:rsid w:val="0020492C"/>
    <w:rsid w:val="00206A71"/>
    <w:rsid w:val="00206B94"/>
    <w:rsid w:val="00206FB1"/>
    <w:rsid w:val="00207172"/>
    <w:rsid w:val="0020764B"/>
    <w:rsid w:val="002077A9"/>
    <w:rsid w:val="0021051F"/>
    <w:rsid w:val="00210F68"/>
    <w:rsid w:val="00212949"/>
    <w:rsid w:val="002137D8"/>
    <w:rsid w:val="002138D9"/>
    <w:rsid w:val="002142A9"/>
    <w:rsid w:val="00214F6F"/>
    <w:rsid w:val="00215B62"/>
    <w:rsid w:val="00215E8C"/>
    <w:rsid w:val="0021654A"/>
    <w:rsid w:val="00216AFE"/>
    <w:rsid w:val="00216F5A"/>
    <w:rsid w:val="00217B72"/>
    <w:rsid w:val="002200AA"/>
    <w:rsid w:val="00220205"/>
    <w:rsid w:val="00220297"/>
    <w:rsid w:val="0022129E"/>
    <w:rsid w:val="0022132B"/>
    <w:rsid w:val="002222B3"/>
    <w:rsid w:val="00222463"/>
    <w:rsid w:val="00222638"/>
    <w:rsid w:val="00225139"/>
    <w:rsid w:val="00225587"/>
    <w:rsid w:val="0022615A"/>
    <w:rsid w:val="0022663D"/>
    <w:rsid w:val="00230546"/>
    <w:rsid w:val="00230C9F"/>
    <w:rsid w:val="00230EAE"/>
    <w:rsid w:val="00231910"/>
    <w:rsid w:val="00233071"/>
    <w:rsid w:val="002342EC"/>
    <w:rsid w:val="0023438E"/>
    <w:rsid w:val="002354A9"/>
    <w:rsid w:val="00237CD9"/>
    <w:rsid w:val="00237D60"/>
    <w:rsid w:val="00240035"/>
    <w:rsid w:val="0024035F"/>
    <w:rsid w:val="00241586"/>
    <w:rsid w:val="00241B4E"/>
    <w:rsid w:val="00242130"/>
    <w:rsid w:val="00242E8D"/>
    <w:rsid w:val="00243B3D"/>
    <w:rsid w:val="00243BE9"/>
    <w:rsid w:val="002443AD"/>
    <w:rsid w:val="002444AF"/>
    <w:rsid w:val="00244BD3"/>
    <w:rsid w:val="0024516D"/>
    <w:rsid w:val="00245A1B"/>
    <w:rsid w:val="0024618C"/>
    <w:rsid w:val="00246278"/>
    <w:rsid w:val="00246EDA"/>
    <w:rsid w:val="00247194"/>
    <w:rsid w:val="00247F1C"/>
    <w:rsid w:val="0025169E"/>
    <w:rsid w:val="00251BC9"/>
    <w:rsid w:val="00251D29"/>
    <w:rsid w:val="00252AC3"/>
    <w:rsid w:val="002534CC"/>
    <w:rsid w:val="00256AFC"/>
    <w:rsid w:val="002571E1"/>
    <w:rsid w:val="00257998"/>
    <w:rsid w:val="0026091E"/>
    <w:rsid w:val="00260B71"/>
    <w:rsid w:val="00262B89"/>
    <w:rsid w:val="00263A18"/>
    <w:rsid w:val="00264481"/>
    <w:rsid w:val="0026506D"/>
    <w:rsid w:val="002656ED"/>
    <w:rsid w:val="0026586C"/>
    <w:rsid w:val="002662DD"/>
    <w:rsid w:val="002675FB"/>
    <w:rsid w:val="00267869"/>
    <w:rsid w:val="002705C0"/>
    <w:rsid w:val="00270C05"/>
    <w:rsid w:val="00271FFD"/>
    <w:rsid w:val="002720D8"/>
    <w:rsid w:val="00276597"/>
    <w:rsid w:val="00276C42"/>
    <w:rsid w:val="002770D5"/>
    <w:rsid w:val="00282569"/>
    <w:rsid w:val="00282BEB"/>
    <w:rsid w:val="00283037"/>
    <w:rsid w:val="00283AF4"/>
    <w:rsid w:val="00283F2C"/>
    <w:rsid w:val="00284825"/>
    <w:rsid w:val="00284DD1"/>
    <w:rsid w:val="00284FA9"/>
    <w:rsid w:val="0028742A"/>
    <w:rsid w:val="00290B02"/>
    <w:rsid w:val="00291F72"/>
    <w:rsid w:val="0029430C"/>
    <w:rsid w:val="00296004"/>
    <w:rsid w:val="00296A0E"/>
    <w:rsid w:val="00296B11"/>
    <w:rsid w:val="00297297"/>
    <w:rsid w:val="002A045E"/>
    <w:rsid w:val="002A0668"/>
    <w:rsid w:val="002A06CE"/>
    <w:rsid w:val="002A1846"/>
    <w:rsid w:val="002A280C"/>
    <w:rsid w:val="002A2C26"/>
    <w:rsid w:val="002A392C"/>
    <w:rsid w:val="002A4366"/>
    <w:rsid w:val="002A51F3"/>
    <w:rsid w:val="002A5D31"/>
    <w:rsid w:val="002A6B98"/>
    <w:rsid w:val="002A7110"/>
    <w:rsid w:val="002A7CDF"/>
    <w:rsid w:val="002B18CC"/>
    <w:rsid w:val="002B266E"/>
    <w:rsid w:val="002B2EB9"/>
    <w:rsid w:val="002B3277"/>
    <w:rsid w:val="002B33BC"/>
    <w:rsid w:val="002B3C83"/>
    <w:rsid w:val="002B6AD0"/>
    <w:rsid w:val="002B7249"/>
    <w:rsid w:val="002B76B6"/>
    <w:rsid w:val="002B79EF"/>
    <w:rsid w:val="002C0AD7"/>
    <w:rsid w:val="002C0D34"/>
    <w:rsid w:val="002C0F7A"/>
    <w:rsid w:val="002C11E8"/>
    <w:rsid w:val="002C178B"/>
    <w:rsid w:val="002C17ED"/>
    <w:rsid w:val="002C20FB"/>
    <w:rsid w:val="002C3629"/>
    <w:rsid w:val="002C36E6"/>
    <w:rsid w:val="002C36F1"/>
    <w:rsid w:val="002C3A01"/>
    <w:rsid w:val="002C4629"/>
    <w:rsid w:val="002C55EB"/>
    <w:rsid w:val="002C65B5"/>
    <w:rsid w:val="002D1CDA"/>
    <w:rsid w:val="002D1F45"/>
    <w:rsid w:val="002D1FC7"/>
    <w:rsid w:val="002D2115"/>
    <w:rsid w:val="002D2B1E"/>
    <w:rsid w:val="002D2F4C"/>
    <w:rsid w:val="002D3C80"/>
    <w:rsid w:val="002D3CDD"/>
    <w:rsid w:val="002D4190"/>
    <w:rsid w:val="002D4D56"/>
    <w:rsid w:val="002D4F75"/>
    <w:rsid w:val="002D5117"/>
    <w:rsid w:val="002D5CED"/>
    <w:rsid w:val="002D6310"/>
    <w:rsid w:val="002E00D4"/>
    <w:rsid w:val="002E16C8"/>
    <w:rsid w:val="002E2CBE"/>
    <w:rsid w:val="002E4B0B"/>
    <w:rsid w:val="002E67E1"/>
    <w:rsid w:val="002E72CE"/>
    <w:rsid w:val="002F07DC"/>
    <w:rsid w:val="002F11B5"/>
    <w:rsid w:val="002F1FC1"/>
    <w:rsid w:val="002F2040"/>
    <w:rsid w:val="002F21DB"/>
    <w:rsid w:val="002F22B6"/>
    <w:rsid w:val="002F2CB3"/>
    <w:rsid w:val="002F2D10"/>
    <w:rsid w:val="002F2DB0"/>
    <w:rsid w:val="002F3540"/>
    <w:rsid w:val="002F3B15"/>
    <w:rsid w:val="002F42F5"/>
    <w:rsid w:val="002F44CE"/>
    <w:rsid w:val="002F54FB"/>
    <w:rsid w:val="002F56C4"/>
    <w:rsid w:val="002F5D3B"/>
    <w:rsid w:val="002F5E76"/>
    <w:rsid w:val="002F69BF"/>
    <w:rsid w:val="002F6FE6"/>
    <w:rsid w:val="003003AA"/>
    <w:rsid w:val="00302386"/>
    <w:rsid w:val="00302396"/>
    <w:rsid w:val="003033BC"/>
    <w:rsid w:val="0030420A"/>
    <w:rsid w:val="0030455D"/>
    <w:rsid w:val="00304A42"/>
    <w:rsid w:val="00304B3A"/>
    <w:rsid w:val="00304E45"/>
    <w:rsid w:val="00306917"/>
    <w:rsid w:val="00306C8E"/>
    <w:rsid w:val="003078D0"/>
    <w:rsid w:val="00307D75"/>
    <w:rsid w:val="0031157A"/>
    <w:rsid w:val="003118C6"/>
    <w:rsid w:val="00313F3E"/>
    <w:rsid w:val="0031455F"/>
    <w:rsid w:val="00315348"/>
    <w:rsid w:val="003162A6"/>
    <w:rsid w:val="00320459"/>
    <w:rsid w:val="0032074A"/>
    <w:rsid w:val="00320766"/>
    <w:rsid w:val="003209F9"/>
    <w:rsid w:val="003218D5"/>
    <w:rsid w:val="00321CBF"/>
    <w:rsid w:val="003223D6"/>
    <w:rsid w:val="00322A2B"/>
    <w:rsid w:val="003230E0"/>
    <w:rsid w:val="00323F15"/>
    <w:rsid w:val="00325230"/>
    <w:rsid w:val="00325951"/>
    <w:rsid w:val="003267BA"/>
    <w:rsid w:val="00326BD9"/>
    <w:rsid w:val="00326EE5"/>
    <w:rsid w:val="003279A8"/>
    <w:rsid w:val="00330C7E"/>
    <w:rsid w:val="00332825"/>
    <w:rsid w:val="00332AAA"/>
    <w:rsid w:val="00332B1A"/>
    <w:rsid w:val="00333401"/>
    <w:rsid w:val="003336B0"/>
    <w:rsid w:val="003362A9"/>
    <w:rsid w:val="0033662E"/>
    <w:rsid w:val="003367DB"/>
    <w:rsid w:val="00336D99"/>
    <w:rsid w:val="00337416"/>
    <w:rsid w:val="00341CA1"/>
    <w:rsid w:val="00341CB9"/>
    <w:rsid w:val="0034359B"/>
    <w:rsid w:val="003436DB"/>
    <w:rsid w:val="00344242"/>
    <w:rsid w:val="00345E8B"/>
    <w:rsid w:val="0034744F"/>
    <w:rsid w:val="00347BA8"/>
    <w:rsid w:val="003514F2"/>
    <w:rsid w:val="0035183A"/>
    <w:rsid w:val="00351AE9"/>
    <w:rsid w:val="003531FA"/>
    <w:rsid w:val="0035348A"/>
    <w:rsid w:val="003536F3"/>
    <w:rsid w:val="00354885"/>
    <w:rsid w:val="0035512D"/>
    <w:rsid w:val="003552A8"/>
    <w:rsid w:val="003564E6"/>
    <w:rsid w:val="00357109"/>
    <w:rsid w:val="00360AAF"/>
    <w:rsid w:val="00360AF5"/>
    <w:rsid w:val="00362F25"/>
    <w:rsid w:val="00362FCB"/>
    <w:rsid w:val="00363477"/>
    <w:rsid w:val="00363892"/>
    <w:rsid w:val="00363F6D"/>
    <w:rsid w:val="0036402A"/>
    <w:rsid w:val="00364ADE"/>
    <w:rsid w:val="00364D3A"/>
    <w:rsid w:val="00365361"/>
    <w:rsid w:val="00365DE3"/>
    <w:rsid w:val="003662A3"/>
    <w:rsid w:val="00366945"/>
    <w:rsid w:val="00366CB5"/>
    <w:rsid w:val="00366DFA"/>
    <w:rsid w:val="003709C2"/>
    <w:rsid w:val="00370ED6"/>
    <w:rsid w:val="00371350"/>
    <w:rsid w:val="003722D0"/>
    <w:rsid w:val="00373443"/>
    <w:rsid w:val="00373838"/>
    <w:rsid w:val="00373873"/>
    <w:rsid w:val="0037422C"/>
    <w:rsid w:val="003749EE"/>
    <w:rsid w:val="003764F6"/>
    <w:rsid w:val="003766AB"/>
    <w:rsid w:val="0037671D"/>
    <w:rsid w:val="00377D37"/>
    <w:rsid w:val="00380B3D"/>
    <w:rsid w:val="003812FC"/>
    <w:rsid w:val="00384233"/>
    <w:rsid w:val="003848AF"/>
    <w:rsid w:val="00385280"/>
    <w:rsid w:val="00385816"/>
    <w:rsid w:val="00385A16"/>
    <w:rsid w:val="00386841"/>
    <w:rsid w:val="00387FFE"/>
    <w:rsid w:val="003925FD"/>
    <w:rsid w:val="00393391"/>
    <w:rsid w:val="0039346E"/>
    <w:rsid w:val="00394C3E"/>
    <w:rsid w:val="00395308"/>
    <w:rsid w:val="00395EDA"/>
    <w:rsid w:val="00396BA1"/>
    <w:rsid w:val="00396D8D"/>
    <w:rsid w:val="003A03A3"/>
    <w:rsid w:val="003A0C1B"/>
    <w:rsid w:val="003A0FBA"/>
    <w:rsid w:val="003A15F2"/>
    <w:rsid w:val="003A1CB3"/>
    <w:rsid w:val="003A263C"/>
    <w:rsid w:val="003A2BD9"/>
    <w:rsid w:val="003A2C59"/>
    <w:rsid w:val="003A3343"/>
    <w:rsid w:val="003A4EC9"/>
    <w:rsid w:val="003A4F54"/>
    <w:rsid w:val="003A7633"/>
    <w:rsid w:val="003A7F2E"/>
    <w:rsid w:val="003B0910"/>
    <w:rsid w:val="003B1A8C"/>
    <w:rsid w:val="003B1BD9"/>
    <w:rsid w:val="003B308C"/>
    <w:rsid w:val="003B47E3"/>
    <w:rsid w:val="003B4EE5"/>
    <w:rsid w:val="003B5A70"/>
    <w:rsid w:val="003B6281"/>
    <w:rsid w:val="003B6584"/>
    <w:rsid w:val="003B6A8A"/>
    <w:rsid w:val="003B736B"/>
    <w:rsid w:val="003B7E16"/>
    <w:rsid w:val="003C085D"/>
    <w:rsid w:val="003C09E2"/>
    <w:rsid w:val="003C12F2"/>
    <w:rsid w:val="003C188A"/>
    <w:rsid w:val="003C1D11"/>
    <w:rsid w:val="003C2096"/>
    <w:rsid w:val="003C3453"/>
    <w:rsid w:val="003C418B"/>
    <w:rsid w:val="003C4FA6"/>
    <w:rsid w:val="003C50B6"/>
    <w:rsid w:val="003C5365"/>
    <w:rsid w:val="003C577F"/>
    <w:rsid w:val="003C68CA"/>
    <w:rsid w:val="003D13F1"/>
    <w:rsid w:val="003D2337"/>
    <w:rsid w:val="003D2988"/>
    <w:rsid w:val="003D3293"/>
    <w:rsid w:val="003D33A2"/>
    <w:rsid w:val="003D4445"/>
    <w:rsid w:val="003D4E72"/>
    <w:rsid w:val="003D7AF9"/>
    <w:rsid w:val="003D7B7C"/>
    <w:rsid w:val="003E07A0"/>
    <w:rsid w:val="003E0E3E"/>
    <w:rsid w:val="003E24D3"/>
    <w:rsid w:val="003E2672"/>
    <w:rsid w:val="003E3178"/>
    <w:rsid w:val="003E32BF"/>
    <w:rsid w:val="003E3504"/>
    <w:rsid w:val="003E35C8"/>
    <w:rsid w:val="003E392C"/>
    <w:rsid w:val="003E41A7"/>
    <w:rsid w:val="003E4AC0"/>
    <w:rsid w:val="003E4D9B"/>
    <w:rsid w:val="003E4FFB"/>
    <w:rsid w:val="003E51F7"/>
    <w:rsid w:val="003E5759"/>
    <w:rsid w:val="003E58EC"/>
    <w:rsid w:val="003E623E"/>
    <w:rsid w:val="003E6DE1"/>
    <w:rsid w:val="003E7039"/>
    <w:rsid w:val="003E72C3"/>
    <w:rsid w:val="003F1B93"/>
    <w:rsid w:val="003F23E3"/>
    <w:rsid w:val="003F2BA5"/>
    <w:rsid w:val="003F2F9C"/>
    <w:rsid w:val="003F3793"/>
    <w:rsid w:val="003F3AB7"/>
    <w:rsid w:val="003F4B70"/>
    <w:rsid w:val="003F5A40"/>
    <w:rsid w:val="003F6B5C"/>
    <w:rsid w:val="003F737A"/>
    <w:rsid w:val="004005DC"/>
    <w:rsid w:val="00401053"/>
    <w:rsid w:val="00401950"/>
    <w:rsid w:val="004027B6"/>
    <w:rsid w:val="004031C9"/>
    <w:rsid w:val="0040399F"/>
    <w:rsid w:val="00404B78"/>
    <w:rsid w:val="00404FDD"/>
    <w:rsid w:val="00405533"/>
    <w:rsid w:val="0040554C"/>
    <w:rsid w:val="004063F0"/>
    <w:rsid w:val="0040756E"/>
    <w:rsid w:val="00411014"/>
    <w:rsid w:val="00411FEA"/>
    <w:rsid w:val="004125D9"/>
    <w:rsid w:val="004127B3"/>
    <w:rsid w:val="0041282B"/>
    <w:rsid w:val="004137B0"/>
    <w:rsid w:val="00413E4A"/>
    <w:rsid w:val="004154D2"/>
    <w:rsid w:val="00415730"/>
    <w:rsid w:val="00416BD0"/>
    <w:rsid w:val="00416D27"/>
    <w:rsid w:val="004174FB"/>
    <w:rsid w:val="00417CCE"/>
    <w:rsid w:val="00417ECB"/>
    <w:rsid w:val="00417F7E"/>
    <w:rsid w:val="0042082D"/>
    <w:rsid w:val="00420B6F"/>
    <w:rsid w:val="0042100E"/>
    <w:rsid w:val="004211D0"/>
    <w:rsid w:val="00421637"/>
    <w:rsid w:val="004221B8"/>
    <w:rsid w:val="00422383"/>
    <w:rsid w:val="00422CD3"/>
    <w:rsid w:val="004242D1"/>
    <w:rsid w:val="00424DB1"/>
    <w:rsid w:val="00425E34"/>
    <w:rsid w:val="0042617A"/>
    <w:rsid w:val="004267B7"/>
    <w:rsid w:val="00426A98"/>
    <w:rsid w:val="00430B3A"/>
    <w:rsid w:val="00431A87"/>
    <w:rsid w:val="00431ADE"/>
    <w:rsid w:val="00431E22"/>
    <w:rsid w:val="004322AC"/>
    <w:rsid w:val="00432472"/>
    <w:rsid w:val="004342AF"/>
    <w:rsid w:val="00434F79"/>
    <w:rsid w:val="004360E0"/>
    <w:rsid w:val="00436503"/>
    <w:rsid w:val="004368AC"/>
    <w:rsid w:val="004370B2"/>
    <w:rsid w:val="00437744"/>
    <w:rsid w:val="0044030B"/>
    <w:rsid w:val="0044046C"/>
    <w:rsid w:val="004413DD"/>
    <w:rsid w:val="00441B1D"/>
    <w:rsid w:val="00442913"/>
    <w:rsid w:val="00442FDD"/>
    <w:rsid w:val="0044396D"/>
    <w:rsid w:val="00444F5A"/>
    <w:rsid w:val="00445290"/>
    <w:rsid w:val="00445B7B"/>
    <w:rsid w:val="00446ADA"/>
    <w:rsid w:val="00446E69"/>
    <w:rsid w:val="004472F7"/>
    <w:rsid w:val="00447F94"/>
    <w:rsid w:val="0045037D"/>
    <w:rsid w:val="00450777"/>
    <w:rsid w:val="00451F72"/>
    <w:rsid w:val="00452BCC"/>
    <w:rsid w:val="00453509"/>
    <w:rsid w:val="004538E6"/>
    <w:rsid w:val="00454041"/>
    <w:rsid w:val="0045643E"/>
    <w:rsid w:val="004575F0"/>
    <w:rsid w:val="004601BF"/>
    <w:rsid w:val="00460592"/>
    <w:rsid w:val="00460B27"/>
    <w:rsid w:val="00460E9F"/>
    <w:rsid w:val="00461428"/>
    <w:rsid w:val="0046395A"/>
    <w:rsid w:val="004644CD"/>
    <w:rsid w:val="00465AF5"/>
    <w:rsid w:val="004677E2"/>
    <w:rsid w:val="00471A24"/>
    <w:rsid w:val="0047339D"/>
    <w:rsid w:val="004744CE"/>
    <w:rsid w:val="004746CF"/>
    <w:rsid w:val="00475721"/>
    <w:rsid w:val="00475D29"/>
    <w:rsid w:val="004767C2"/>
    <w:rsid w:val="004767FA"/>
    <w:rsid w:val="00476C96"/>
    <w:rsid w:val="00477D26"/>
    <w:rsid w:val="0048008C"/>
    <w:rsid w:val="00480AB4"/>
    <w:rsid w:val="00481C3A"/>
    <w:rsid w:val="00481DC5"/>
    <w:rsid w:val="004823F0"/>
    <w:rsid w:val="00484462"/>
    <w:rsid w:val="00484D9E"/>
    <w:rsid w:val="00486BF6"/>
    <w:rsid w:val="0048726C"/>
    <w:rsid w:val="00487C4F"/>
    <w:rsid w:val="004905D6"/>
    <w:rsid w:val="0049077C"/>
    <w:rsid w:val="00491304"/>
    <w:rsid w:val="00491505"/>
    <w:rsid w:val="00491C4C"/>
    <w:rsid w:val="00493B1F"/>
    <w:rsid w:val="0049423F"/>
    <w:rsid w:val="00495354"/>
    <w:rsid w:val="00495720"/>
    <w:rsid w:val="00495C29"/>
    <w:rsid w:val="0049634D"/>
    <w:rsid w:val="00496FBD"/>
    <w:rsid w:val="004A04DC"/>
    <w:rsid w:val="004A07C8"/>
    <w:rsid w:val="004A176D"/>
    <w:rsid w:val="004A2019"/>
    <w:rsid w:val="004A2B10"/>
    <w:rsid w:val="004A4A0A"/>
    <w:rsid w:val="004A5006"/>
    <w:rsid w:val="004A5194"/>
    <w:rsid w:val="004A5500"/>
    <w:rsid w:val="004A575B"/>
    <w:rsid w:val="004A5C9C"/>
    <w:rsid w:val="004A686E"/>
    <w:rsid w:val="004A6B81"/>
    <w:rsid w:val="004A701A"/>
    <w:rsid w:val="004A7688"/>
    <w:rsid w:val="004B031F"/>
    <w:rsid w:val="004B0790"/>
    <w:rsid w:val="004B2365"/>
    <w:rsid w:val="004B2E63"/>
    <w:rsid w:val="004B3854"/>
    <w:rsid w:val="004B4D57"/>
    <w:rsid w:val="004B6667"/>
    <w:rsid w:val="004C06FC"/>
    <w:rsid w:val="004C0ACA"/>
    <w:rsid w:val="004C0F8F"/>
    <w:rsid w:val="004C153C"/>
    <w:rsid w:val="004C2063"/>
    <w:rsid w:val="004C26C8"/>
    <w:rsid w:val="004C2BBA"/>
    <w:rsid w:val="004C2DF9"/>
    <w:rsid w:val="004C417D"/>
    <w:rsid w:val="004C4205"/>
    <w:rsid w:val="004C46F7"/>
    <w:rsid w:val="004C74C5"/>
    <w:rsid w:val="004C7BB4"/>
    <w:rsid w:val="004D0283"/>
    <w:rsid w:val="004D0C9E"/>
    <w:rsid w:val="004D1717"/>
    <w:rsid w:val="004D1881"/>
    <w:rsid w:val="004D28CE"/>
    <w:rsid w:val="004D322D"/>
    <w:rsid w:val="004D3901"/>
    <w:rsid w:val="004D3C2D"/>
    <w:rsid w:val="004D3F95"/>
    <w:rsid w:val="004D4BB1"/>
    <w:rsid w:val="004D4D2C"/>
    <w:rsid w:val="004D58FD"/>
    <w:rsid w:val="004D5AD4"/>
    <w:rsid w:val="004D5F65"/>
    <w:rsid w:val="004D65FE"/>
    <w:rsid w:val="004D6E9A"/>
    <w:rsid w:val="004D6FDA"/>
    <w:rsid w:val="004D73C7"/>
    <w:rsid w:val="004E2372"/>
    <w:rsid w:val="004E2CA9"/>
    <w:rsid w:val="004E36C4"/>
    <w:rsid w:val="004E3B5D"/>
    <w:rsid w:val="004E3FC3"/>
    <w:rsid w:val="004E4296"/>
    <w:rsid w:val="004E48A2"/>
    <w:rsid w:val="004E7EA7"/>
    <w:rsid w:val="004F07CA"/>
    <w:rsid w:val="004F08C6"/>
    <w:rsid w:val="004F12AF"/>
    <w:rsid w:val="004F12BF"/>
    <w:rsid w:val="004F15D5"/>
    <w:rsid w:val="004F1629"/>
    <w:rsid w:val="004F1FEA"/>
    <w:rsid w:val="004F23EB"/>
    <w:rsid w:val="004F2B8F"/>
    <w:rsid w:val="004F363B"/>
    <w:rsid w:val="004F3B89"/>
    <w:rsid w:val="004F3CB7"/>
    <w:rsid w:val="004F4816"/>
    <w:rsid w:val="004F4981"/>
    <w:rsid w:val="004F4D25"/>
    <w:rsid w:val="004F52B6"/>
    <w:rsid w:val="004F5F4A"/>
    <w:rsid w:val="00501161"/>
    <w:rsid w:val="00501289"/>
    <w:rsid w:val="005035D5"/>
    <w:rsid w:val="005035F9"/>
    <w:rsid w:val="00503652"/>
    <w:rsid w:val="00503CDD"/>
    <w:rsid w:val="00503E00"/>
    <w:rsid w:val="00504670"/>
    <w:rsid w:val="005047F8"/>
    <w:rsid w:val="00504C99"/>
    <w:rsid w:val="00505380"/>
    <w:rsid w:val="00505C07"/>
    <w:rsid w:val="00506C7E"/>
    <w:rsid w:val="00507BBB"/>
    <w:rsid w:val="00511729"/>
    <w:rsid w:val="00511F02"/>
    <w:rsid w:val="00512293"/>
    <w:rsid w:val="00513297"/>
    <w:rsid w:val="00513490"/>
    <w:rsid w:val="00513FB0"/>
    <w:rsid w:val="005143A6"/>
    <w:rsid w:val="00516958"/>
    <w:rsid w:val="00520033"/>
    <w:rsid w:val="00523743"/>
    <w:rsid w:val="005245C6"/>
    <w:rsid w:val="005273B1"/>
    <w:rsid w:val="00527D6E"/>
    <w:rsid w:val="00530260"/>
    <w:rsid w:val="005309FE"/>
    <w:rsid w:val="00530E9B"/>
    <w:rsid w:val="00532389"/>
    <w:rsid w:val="00534163"/>
    <w:rsid w:val="00535179"/>
    <w:rsid w:val="005358FB"/>
    <w:rsid w:val="00535A45"/>
    <w:rsid w:val="00535D15"/>
    <w:rsid w:val="00535DBC"/>
    <w:rsid w:val="00536205"/>
    <w:rsid w:val="0053650C"/>
    <w:rsid w:val="00536B70"/>
    <w:rsid w:val="00536E23"/>
    <w:rsid w:val="0053787E"/>
    <w:rsid w:val="0053794C"/>
    <w:rsid w:val="005400B6"/>
    <w:rsid w:val="005401AE"/>
    <w:rsid w:val="005402FD"/>
    <w:rsid w:val="00540B6D"/>
    <w:rsid w:val="00541275"/>
    <w:rsid w:val="00541C85"/>
    <w:rsid w:val="0054235E"/>
    <w:rsid w:val="00543FB6"/>
    <w:rsid w:val="005453DC"/>
    <w:rsid w:val="005464E4"/>
    <w:rsid w:val="00546882"/>
    <w:rsid w:val="00546A97"/>
    <w:rsid w:val="0055015C"/>
    <w:rsid w:val="00551034"/>
    <w:rsid w:val="005512FC"/>
    <w:rsid w:val="005517E3"/>
    <w:rsid w:val="0055224C"/>
    <w:rsid w:val="0055267F"/>
    <w:rsid w:val="00552A65"/>
    <w:rsid w:val="00552F76"/>
    <w:rsid w:val="00553097"/>
    <w:rsid w:val="00553E11"/>
    <w:rsid w:val="00554021"/>
    <w:rsid w:val="00554B5B"/>
    <w:rsid w:val="005562D7"/>
    <w:rsid w:val="005564B8"/>
    <w:rsid w:val="0055793D"/>
    <w:rsid w:val="00560EC9"/>
    <w:rsid w:val="00560F36"/>
    <w:rsid w:val="00561069"/>
    <w:rsid w:val="005619E1"/>
    <w:rsid w:val="00563A58"/>
    <w:rsid w:val="0056463C"/>
    <w:rsid w:val="005717CC"/>
    <w:rsid w:val="00571CAF"/>
    <w:rsid w:val="0057273A"/>
    <w:rsid w:val="00572809"/>
    <w:rsid w:val="00572D0F"/>
    <w:rsid w:val="00573DAF"/>
    <w:rsid w:val="0057404A"/>
    <w:rsid w:val="00574312"/>
    <w:rsid w:val="00574A47"/>
    <w:rsid w:val="00574F5C"/>
    <w:rsid w:val="0057514C"/>
    <w:rsid w:val="005756E6"/>
    <w:rsid w:val="00576048"/>
    <w:rsid w:val="00576C13"/>
    <w:rsid w:val="005775A9"/>
    <w:rsid w:val="005779E1"/>
    <w:rsid w:val="00577B4D"/>
    <w:rsid w:val="00580B0F"/>
    <w:rsid w:val="00582FF1"/>
    <w:rsid w:val="005846FE"/>
    <w:rsid w:val="00584E10"/>
    <w:rsid w:val="00584EE1"/>
    <w:rsid w:val="00586389"/>
    <w:rsid w:val="00586647"/>
    <w:rsid w:val="00586939"/>
    <w:rsid w:val="005875CD"/>
    <w:rsid w:val="005903FB"/>
    <w:rsid w:val="0059062E"/>
    <w:rsid w:val="00590768"/>
    <w:rsid w:val="00590B95"/>
    <w:rsid w:val="00591153"/>
    <w:rsid w:val="00591206"/>
    <w:rsid w:val="00591233"/>
    <w:rsid w:val="00591FAB"/>
    <w:rsid w:val="00593BC7"/>
    <w:rsid w:val="0059467D"/>
    <w:rsid w:val="00595D6D"/>
    <w:rsid w:val="00596F0C"/>
    <w:rsid w:val="005974A5"/>
    <w:rsid w:val="00597557"/>
    <w:rsid w:val="005975FA"/>
    <w:rsid w:val="005A039F"/>
    <w:rsid w:val="005A07EC"/>
    <w:rsid w:val="005A0EFB"/>
    <w:rsid w:val="005A1AEB"/>
    <w:rsid w:val="005A240D"/>
    <w:rsid w:val="005A2694"/>
    <w:rsid w:val="005A2A18"/>
    <w:rsid w:val="005A4824"/>
    <w:rsid w:val="005A5057"/>
    <w:rsid w:val="005A53D8"/>
    <w:rsid w:val="005A5F7D"/>
    <w:rsid w:val="005B0088"/>
    <w:rsid w:val="005B1819"/>
    <w:rsid w:val="005B21A1"/>
    <w:rsid w:val="005B2773"/>
    <w:rsid w:val="005B2CB7"/>
    <w:rsid w:val="005B3666"/>
    <w:rsid w:val="005B3B34"/>
    <w:rsid w:val="005B4CBC"/>
    <w:rsid w:val="005B4E3D"/>
    <w:rsid w:val="005B5FDF"/>
    <w:rsid w:val="005B658E"/>
    <w:rsid w:val="005B6E34"/>
    <w:rsid w:val="005B731A"/>
    <w:rsid w:val="005C0345"/>
    <w:rsid w:val="005C03E3"/>
    <w:rsid w:val="005C0833"/>
    <w:rsid w:val="005C0DC5"/>
    <w:rsid w:val="005C1568"/>
    <w:rsid w:val="005C1FA6"/>
    <w:rsid w:val="005C3A91"/>
    <w:rsid w:val="005C4315"/>
    <w:rsid w:val="005C534A"/>
    <w:rsid w:val="005C5E86"/>
    <w:rsid w:val="005C71ED"/>
    <w:rsid w:val="005C7647"/>
    <w:rsid w:val="005C7816"/>
    <w:rsid w:val="005D1DE0"/>
    <w:rsid w:val="005D297B"/>
    <w:rsid w:val="005D2E11"/>
    <w:rsid w:val="005D4655"/>
    <w:rsid w:val="005D61E7"/>
    <w:rsid w:val="005D718E"/>
    <w:rsid w:val="005D79EB"/>
    <w:rsid w:val="005E00F6"/>
    <w:rsid w:val="005E0488"/>
    <w:rsid w:val="005E1440"/>
    <w:rsid w:val="005E1CA3"/>
    <w:rsid w:val="005E2572"/>
    <w:rsid w:val="005E2B11"/>
    <w:rsid w:val="005E2CA3"/>
    <w:rsid w:val="005E3189"/>
    <w:rsid w:val="005E33ED"/>
    <w:rsid w:val="005E4474"/>
    <w:rsid w:val="005E461A"/>
    <w:rsid w:val="005E4F38"/>
    <w:rsid w:val="005E63DD"/>
    <w:rsid w:val="005E6E10"/>
    <w:rsid w:val="005F00C4"/>
    <w:rsid w:val="005F040B"/>
    <w:rsid w:val="005F083C"/>
    <w:rsid w:val="005F0DA8"/>
    <w:rsid w:val="005F1246"/>
    <w:rsid w:val="005F1E51"/>
    <w:rsid w:val="005F2548"/>
    <w:rsid w:val="005F2864"/>
    <w:rsid w:val="005F2EBB"/>
    <w:rsid w:val="005F2F39"/>
    <w:rsid w:val="005F4815"/>
    <w:rsid w:val="005F519C"/>
    <w:rsid w:val="005F51ED"/>
    <w:rsid w:val="005F637D"/>
    <w:rsid w:val="005F63F1"/>
    <w:rsid w:val="005F648D"/>
    <w:rsid w:val="00600487"/>
    <w:rsid w:val="00600540"/>
    <w:rsid w:val="0060087B"/>
    <w:rsid w:val="006009EB"/>
    <w:rsid w:val="006013A0"/>
    <w:rsid w:val="00601CCF"/>
    <w:rsid w:val="00602DEC"/>
    <w:rsid w:val="00603DDC"/>
    <w:rsid w:val="00604EA6"/>
    <w:rsid w:val="0060549D"/>
    <w:rsid w:val="00605AA8"/>
    <w:rsid w:val="00607CE0"/>
    <w:rsid w:val="00611641"/>
    <w:rsid w:val="00612060"/>
    <w:rsid w:val="0061250C"/>
    <w:rsid w:val="00612FC8"/>
    <w:rsid w:val="0061475C"/>
    <w:rsid w:val="00616ABE"/>
    <w:rsid w:val="00616BAA"/>
    <w:rsid w:val="00616FCC"/>
    <w:rsid w:val="006173F6"/>
    <w:rsid w:val="006176C1"/>
    <w:rsid w:val="006201BF"/>
    <w:rsid w:val="006204AB"/>
    <w:rsid w:val="00620829"/>
    <w:rsid w:val="006208F0"/>
    <w:rsid w:val="0062094C"/>
    <w:rsid w:val="0062144C"/>
    <w:rsid w:val="00622127"/>
    <w:rsid w:val="00622F69"/>
    <w:rsid w:val="00623ECB"/>
    <w:rsid w:val="00624563"/>
    <w:rsid w:val="00625182"/>
    <w:rsid w:val="00625880"/>
    <w:rsid w:val="00625A09"/>
    <w:rsid w:val="00625CB1"/>
    <w:rsid w:val="00626667"/>
    <w:rsid w:val="00631924"/>
    <w:rsid w:val="006329EE"/>
    <w:rsid w:val="00632A51"/>
    <w:rsid w:val="00633666"/>
    <w:rsid w:val="00633936"/>
    <w:rsid w:val="00634197"/>
    <w:rsid w:val="00634305"/>
    <w:rsid w:val="00635867"/>
    <w:rsid w:val="00635BED"/>
    <w:rsid w:val="006362AA"/>
    <w:rsid w:val="006365CE"/>
    <w:rsid w:val="00636DC7"/>
    <w:rsid w:val="006374C3"/>
    <w:rsid w:val="00640CBE"/>
    <w:rsid w:val="00641B54"/>
    <w:rsid w:val="00642738"/>
    <w:rsid w:val="0064364C"/>
    <w:rsid w:val="00643E1B"/>
    <w:rsid w:val="00644CD1"/>
    <w:rsid w:val="006458A0"/>
    <w:rsid w:val="006477B2"/>
    <w:rsid w:val="00647D88"/>
    <w:rsid w:val="00647F23"/>
    <w:rsid w:val="00650176"/>
    <w:rsid w:val="00650C83"/>
    <w:rsid w:val="006511EE"/>
    <w:rsid w:val="00651D7E"/>
    <w:rsid w:val="00652F0A"/>
    <w:rsid w:val="006548C5"/>
    <w:rsid w:val="00654CF2"/>
    <w:rsid w:val="006551CF"/>
    <w:rsid w:val="006571CB"/>
    <w:rsid w:val="006572B3"/>
    <w:rsid w:val="0065746A"/>
    <w:rsid w:val="0066074A"/>
    <w:rsid w:val="006618A2"/>
    <w:rsid w:val="00663095"/>
    <w:rsid w:val="00663D35"/>
    <w:rsid w:val="006644D8"/>
    <w:rsid w:val="00664CD5"/>
    <w:rsid w:val="0066514C"/>
    <w:rsid w:val="00666C28"/>
    <w:rsid w:val="00666D23"/>
    <w:rsid w:val="00671371"/>
    <w:rsid w:val="00671ED1"/>
    <w:rsid w:val="006723F3"/>
    <w:rsid w:val="006739CA"/>
    <w:rsid w:val="006744F7"/>
    <w:rsid w:val="00675A61"/>
    <w:rsid w:val="006773F4"/>
    <w:rsid w:val="0067767A"/>
    <w:rsid w:val="00677EB8"/>
    <w:rsid w:val="00680ACB"/>
    <w:rsid w:val="00681276"/>
    <w:rsid w:val="00681988"/>
    <w:rsid w:val="006823D2"/>
    <w:rsid w:val="006825FE"/>
    <w:rsid w:val="006833B9"/>
    <w:rsid w:val="006841F1"/>
    <w:rsid w:val="006843FB"/>
    <w:rsid w:val="0068567E"/>
    <w:rsid w:val="00687154"/>
    <w:rsid w:val="00687579"/>
    <w:rsid w:val="006911EE"/>
    <w:rsid w:val="00692E9D"/>
    <w:rsid w:val="00693162"/>
    <w:rsid w:val="006932D6"/>
    <w:rsid w:val="006933CF"/>
    <w:rsid w:val="0069388F"/>
    <w:rsid w:val="00694D2B"/>
    <w:rsid w:val="006958D6"/>
    <w:rsid w:val="00695A0A"/>
    <w:rsid w:val="00695DCA"/>
    <w:rsid w:val="006960AB"/>
    <w:rsid w:val="006A00C6"/>
    <w:rsid w:val="006A09A8"/>
    <w:rsid w:val="006A1EC1"/>
    <w:rsid w:val="006A2414"/>
    <w:rsid w:val="006A3764"/>
    <w:rsid w:val="006A4476"/>
    <w:rsid w:val="006A5AD1"/>
    <w:rsid w:val="006A6364"/>
    <w:rsid w:val="006A6CC6"/>
    <w:rsid w:val="006A6D70"/>
    <w:rsid w:val="006A7437"/>
    <w:rsid w:val="006A79E1"/>
    <w:rsid w:val="006B0D03"/>
    <w:rsid w:val="006B15E5"/>
    <w:rsid w:val="006B1E9D"/>
    <w:rsid w:val="006B1F82"/>
    <w:rsid w:val="006B387A"/>
    <w:rsid w:val="006B5D6F"/>
    <w:rsid w:val="006B681B"/>
    <w:rsid w:val="006B7DD1"/>
    <w:rsid w:val="006B7EB8"/>
    <w:rsid w:val="006C018B"/>
    <w:rsid w:val="006C0308"/>
    <w:rsid w:val="006C08FA"/>
    <w:rsid w:val="006C2A4A"/>
    <w:rsid w:val="006C431F"/>
    <w:rsid w:val="006C4DF6"/>
    <w:rsid w:val="006C509A"/>
    <w:rsid w:val="006C5B46"/>
    <w:rsid w:val="006C74E7"/>
    <w:rsid w:val="006C7DF5"/>
    <w:rsid w:val="006D0D9D"/>
    <w:rsid w:val="006D0E01"/>
    <w:rsid w:val="006D0E60"/>
    <w:rsid w:val="006D0ED2"/>
    <w:rsid w:val="006D143A"/>
    <w:rsid w:val="006D154E"/>
    <w:rsid w:val="006D165B"/>
    <w:rsid w:val="006D1955"/>
    <w:rsid w:val="006D33CF"/>
    <w:rsid w:val="006D3656"/>
    <w:rsid w:val="006D3C79"/>
    <w:rsid w:val="006D698C"/>
    <w:rsid w:val="006E024C"/>
    <w:rsid w:val="006E04DA"/>
    <w:rsid w:val="006E0B98"/>
    <w:rsid w:val="006E0CA1"/>
    <w:rsid w:val="006E24CF"/>
    <w:rsid w:val="006E3120"/>
    <w:rsid w:val="006E3D39"/>
    <w:rsid w:val="006E4603"/>
    <w:rsid w:val="006E4749"/>
    <w:rsid w:val="006E47EE"/>
    <w:rsid w:val="006E4D69"/>
    <w:rsid w:val="006E5018"/>
    <w:rsid w:val="006E5E37"/>
    <w:rsid w:val="006E7688"/>
    <w:rsid w:val="006F0AB3"/>
    <w:rsid w:val="006F0B9B"/>
    <w:rsid w:val="006F0C80"/>
    <w:rsid w:val="006F26B7"/>
    <w:rsid w:val="006F2A45"/>
    <w:rsid w:val="006F31B2"/>
    <w:rsid w:val="006F321B"/>
    <w:rsid w:val="006F352D"/>
    <w:rsid w:val="006F4055"/>
    <w:rsid w:val="006F484C"/>
    <w:rsid w:val="006F4F70"/>
    <w:rsid w:val="006F57E6"/>
    <w:rsid w:val="006F7200"/>
    <w:rsid w:val="006F735F"/>
    <w:rsid w:val="006F7BD2"/>
    <w:rsid w:val="006F7C8B"/>
    <w:rsid w:val="006F7CF6"/>
    <w:rsid w:val="00700270"/>
    <w:rsid w:val="007002A9"/>
    <w:rsid w:val="007003E3"/>
    <w:rsid w:val="00700909"/>
    <w:rsid w:val="0070129F"/>
    <w:rsid w:val="00701EAF"/>
    <w:rsid w:val="00702321"/>
    <w:rsid w:val="007028B4"/>
    <w:rsid w:val="0070317D"/>
    <w:rsid w:val="0070397D"/>
    <w:rsid w:val="007039D7"/>
    <w:rsid w:val="00703C49"/>
    <w:rsid w:val="00704B20"/>
    <w:rsid w:val="00706C4B"/>
    <w:rsid w:val="007101B9"/>
    <w:rsid w:val="007103AB"/>
    <w:rsid w:val="00710DC3"/>
    <w:rsid w:val="007122DE"/>
    <w:rsid w:val="007126FC"/>
    <w:rsid w:val="007133B5"/>
    <w:rsid w:val="007145FE"/>
    <w:rsid w:val="0071486D"/>
    <w:rsid w:val="007153A3"/>
    <w:rsid w:val="00715913"/>
    <w:rsid w:val="00715D68"/>
    <w:rsid w:val="00716072"/>
    <w:rsid w:val="00716894"/>
    <w:rsid w:val="00717589"/>
    <w:rsid w:val="00720042"/>
    <w:rsid w:val="007201E0"/>
    <w:rsid w:val="00720956"/>
    <w:rsid w:val="00721E37"/>
    <w:rsid w:val="00721F3C"/>
    <w:rsid w:val="00723373"/>
    <w:rsid w:val="00723E99"/>
    <w:rsid w:val="00724017"/>
    <w:rsid w:val="00724DE3"/>
    <w:rsid w:val="007253AA"/>
    <w:rsid w:val="007254A6"/>
    <w:rsid w:val="00725681"/>
    <w:rsid w:val="00725792"/>
    <w:rsid w:val="00727784"/>
    <w:rsid w:val="00727EE5"/>
    <w:rsid w:val="007302F7"/>
    <w:rsid w:val="00732048"/>
    <w:rsid w:val="00732CBB"/>
    <w:rsid w:val="00733A9B"/>
    <w:rsid w:val="00733CAA"/>
    <w:rsid w:val="007362A1"/>
    <w:rsid w:val="00736B90"/>
    <w:rsid w:val="007373E2"/>
    <w:rsid w:val="00740B9F"/>
    <w:rsid w:val="0074229F"/>
    <w:rsid w:val="00742645"/>
    <w:rsid w:val="007426A7"/>
    <w:rsid w:val="00743F94"/>
    <w:rsid w:val="00744489"/>
    <w:rsid w:val="00744D8B"/>
    <w:rsid w:val="00745046"/>
    <w:rsid w:val="007450A2"/>
    <w:rsid w:val="0074552C"/>
    <w:rsid w:val="0074608C"/>
    <w:rsid w:val="0074675F"/>
    <w:rsid w:val="00746D6F"/>
    <w:rsid w:val="007476AE"/>
    <w:rsid w:val="00750901"/>
    <w:rsid w:val="00751434"/>
    <w:rsid w:val="00752706"/>
    <w:rsid w:val="00753935"/>
    <w:rsid w:val="00753D45"/>
    <w:rsid w:val="007543E6"/>
    <w:rsid w:val="0075617D"/>
    <w:rsid w:val="007561FC"/>
    <w:rsid w:val="0075645C"/>
    <w:rsid w:val="00756B31"/>
    <w:rsid w:val="00760645"/>
    <w:rsid w:val="00763343"/>
    <w:rsid w:val="0076397D"/>
    <w:rsid w:val="00764DEA"/>
    <w:rsid w:val="00765D65"/>
    <w:rsid w:val="0076668E"/>
    <w:rsid w:val="00766FA0"/>
    <w:rsid w:val="00767880"/>
    <w:rsid w:val="00767ABF"/>
    <w:rsid w:val="00767BBA"/>
    <w:rsid w:val="00767CF1"/>
    <w:rsid w:val="00771306"/>
    <w:rsid w:val="007714FA"/>
    <w:rsid w:val="00771667"/>
    <w:rsid w:val="00771860"/>
    <w:rsid w:val="007720C5"/>
    <w:rsid w:val="00772536"/>
    <w:rsid w:val="00773292"/>
    <w:rsid w:val="007734FD"/>
    <w:rsid w:val="007735C3"/>
    <w:rsid w:val="0077687D"/>
    <w:rsid w:val="00776F51"/>
    <w:rsid w:val="00777ADA"/>
    <w:rsid w:val="00777B0A"/>
    <w:rsid w:val="00780A6D"/>
    <w:rsid w:val="00780A76"/>
    <w:rsid w:val="00780E4F"/>
    <w:rsid w:val="0078119C"/>
    <w:rsid w:val="0078132D"/>
    <w:rsid w:val="007816FA"/>
    <w:rsid w:val="00781951"/>
    <w:rsid w:val="00781C59"/>
    <w:rsid w:val="00781EE2"/>
    <w:rsid w:val="00782117"/>
    <w:rsid w:val="0078246B"/>
    <w:rsid w:val="007824C1"/>
    <w:rsid w:val="0078277F"/>
    <w:rsid w:val="00783776"/>
    <w:rsid w:val="00783AE2"/>
    <w:rsid w:val="00784267"/>
    <w:rsid w:val="00784AD5"/>
    <w:rsid w:val="0078599E"/>
    <w:rsid w:val="00785BF5"/>
    <w:rsid w:val="0078672A"/>
    <w:rsid w:val="00787307"/>
    <w:rsid w:val="0079097E"/>
    <w:rsid w:val="00792702"/>
    <w:rsid w:val="00793E7F"/>
    <w:rsid w:val="00793E82"/>
    <w:rsid w:val="0079587F"/>
    <w:rsid w:val="00795F27"/>
    <w:rsid w:val="007967C6"/>
    <w:rsid w:val="007971B0"/>
    <w:rsid w:val="00797A9F"/>
    <w:rsid w:val="007A2837"/>
    <w:rsid w:val="007A2C74"/>
    <w:rsid w:val="007A30F6"/>
    <w:rsid w:val="007A4827"/>
    <w:rsid w:val="007A4BE1"/>
    <w:rsid w:val="007A5C18"/>
    <w:rsid w:val="007A6C62"/>
    <w:rsid w:val="007A78B5"/>
    <w:rsid w:val="007B0123"/>
    <w:rsid w:val="007B065E"/>
    <w:rsid w:val="007B070A"/>
    <w:rsid w:val="007B0BBB"/>
    <w:rsid w:val="007B13E2"/>
    <w:rsid w:val="007B1E1A"/>
    <w:rsid w:val="007B23F0"/>
    <w:rsid w:val="007B40A3"/>
    <w:rsid w:val="007B4E2E"/>
    <w:rsid w:val="007B6D78"/>
    <w:rsid w:val="007C1071"/>
    <w:rsid w:val="007C30AA"/>
    <w:rsid w:val="007C3F05"/>
    <w:rsid w:val="007C5483"/>
    <w:rsid w:val="007C6581"/>
    <w:rsid w:val="007D0170"/>
    <w:rsid w:val="007D0C3F"/>
    <w:rsid w:val="007D1210"/>
    <w:rsid w:val="007D185E"/>
    <w:rsid w:val="007D2958"/>
    <w:rsid w:val="007D3F6D"/>
    <w:rsid w:val="007D42BF"/>
    <w:rsid w:val="007D4349"/>
    <w:rsid w:val="007D4CDB"/>
    <w:rsid w:val="007D5E98"/>
    <w:rsid w:val="007D66C5"/>
    <w:rsid w:val="007D6987"/>
    <w:rsid w:val="007D6D08"/>
    <w:rsid w:val="007D6E4E"/>
    <w:rsid w:val="007D7022"/>
    <w:rsid w:val="007D7AC2"/>
    <w:rsid w:val="007D7B87"/>
    <w:rsid w:val="007D7BF8"/>
    <w:rsid w:val="007E118E"/>
    <w:rsid w:val="007E2052"/>
    <w:rsid w:val="007E2EC0"/>
    <w:rsid w:val="007E3D92"/>
    <w:rsid w:val="007E47EE"/>
    <w:rsid w:val="007E4B04"/>
    <w:rsid w:val="007E4C62"/>
    <w:rsid w:val="007E6AC1"/>
    <w:rsid w:val="007E6C74"/>
    <w:rsid w:val="007E6D4F"/>
    <w:rsid w:val="007E795D"/>
    <w:rsid w:val="007E7D77"/>
    <w:rsid w:val="007F1089"/>
    <w:rsid w:val="007F24CF"/>
    <w:rsid w:val="007F2BF7"/>
    <w:rsid w:val="007F2FF2"/>
    <w:rsid w:val="007F3121"/>
    <w:rsid w:val="007F3430"/>
    <w:rsid w:val="007F42DE"/>
    <w:rsid w:val="007F495E"/>
    <w:rsid w:val="007F5756"/>
    <w:rsid w:val="007F584D"/>
    <w:rsid w:val="007F5B05"/>
    <w:rsid w:val="007F7108"/>
    <w:rsid w:val="007F717A"/>
    <w:rsid w:val="007F73D4"/>
    <w:rsid w:val="007F7DCA"/>
    <w:rsid w:val="008015E4"/>
    <w:rsid w:val="00802270"/>
    <w:rsid w:val="008024C1"/>
    <w:rsid w:val="00802723"/>
    <w:rsid w:val="0080321B"/>
    <w:rsid w:val="008036BE"/>
    <w:rsid w:val="00803758"/>
    <w:rsid w:val="00803FFE"/>
    <w:rsid w:val="00804A83"/>
    <w:rsid w:val="00805091"/>
    <w:rsid w:val="008065D3"/>
    <w:rsid w:val="00806EE2"/>
    <w:rsid w:val="008076DE"/>
    <w:rsid w:val="00807C7D"/>
    <w:rsid w:val="00807D20"/>
    <w:rsid w:val="008102CD"/>
    <w:rsid w:val="00810898"/>
    <w:rsid w:val="00810A58"/>
    <w:rsid w:val="00810B7F"/>
    <w:rsid w:val="00810D95"/>
    <w:rsid w:val="00811494"/>
    <w:rsid w:val="008118CC"/>
    <w:rsid w:val="00811ACB"/>
    <w:rsid w:val="00811E6F"/>
    <w:rsid w:val="008129F9"/>
    <w:rsid w:val="00813D84"/>
    <w:rsid w:val="00813DF5"/>
    <w:rsid w:val="00814014"/>
    <w:rsid w:val="00815A88"/>
    <w:rsid w:val="00815DBF"/>
    <w:rsid w:val="008163CC"/>
    <w:rsid w:val="0081662F"/>
    <w:rsid w:val="0082057C"/>
    <w:rsid w:val="00821DAD"/>
    <w:rsid w:val="00824809"/>
    <w:rsid w:val="008259E5"/>
    <w:rsid w:val="0082670F"/>
    <w:rsid w:val="0082678B"/>
    <w:rsid w:val="008267E7"/>
    <w:rsid w:val="0082705D"/>
    <w:rsid w:val="0082796C"/>
    <w:rsid w:val="00827B6A"/>
    <w:rsid w:val="00830320"/>
    <w:rsid w:val="00830344"/>
    <w:rsid w:val="008306F9"/>
    <w:rsid w:val="00830869"/>
    <w:rsid w:val="008308FD"/>
    <w:rsid w:val="00830950"/>
    <w:rsid w:val="00831C34"/>
    <w:rsid w:val="008322BB"/>
    <w:rsid w:val="008322CC"/>
    <w:rsid w:val="00836710"/>
    <w:rsid w:val="00837C71"/>
    <w:rsid w:val="0084005D"/>
    <w:rsid w:val="008406F2"/>
    <w:rsid w:val="008417CB"/>
    <w:rsid w:val="00843191"/>
    <w:rsid w:val="008432EC"/>
    <w:rsid w:val="00845BB0"/>
    <w:rsid w:val="00845BF4"/>
    <w:rsid w:val="00845CCD"/>
    <w:rsid w:val="00846134"/>
    <w:rsid w:val="00847114"/>
    <w:rsid w:val="008477EA"/>
    <w:rsid w:val="0084791B"/>
    <w:rsid w:val="008506F3"/>
    <w:rsid w:val="008508CB"/>
    <w:rsid w:val="00851C8C"/>
    <w:rsid w:val="00852E15"/>
    <w:rsid w:val="00853743"/>
    <w:rsid w:val="00853A9A"/>
    <w:rsid w:val="00854783"/>
    <w:rsid w:val="00855370"/>
    <w:rsid w:val="0085599B"/>
    <w:rsid w:val="00856D80"/>
    <w:rsid w:val="0085724B"/>
    <w:rsid w:val="008600BB"/>
    <w:rsid w:val="008602A6"/>
    <w:rsid w:val="008613A4"/>
    <w:rsid w:val="00862AE9"/>
    <w:rsid w:val="00862B9A"/>
    <w:rsid w:val="00863CE6"/>
    <w:rsid w:val="00865300"/>
    <w:rsid w:val="008658B4"/>
    <w:rsid w:val="00865CF8"/>
    <w:rsid w:val="008665A4"/>
    <w:rsid w:val="00867AF7"/>
    <w:rsid w:val="00870D92"/>
    <w:rsid w:val="00871767"/>
    <w:rsid w:val="0087191C"/>
    <w:rsid w:val="00871DB9"/>
    <w:rsid w:val="0087470F"/>
    <w:rsid w:val="00875078"/>
    <w:rsid w:val="00875E3C"/>
    <w:rsid w:val="008765A9"/>
    <w:rsid w:val="00877281"/>
    <w:rsid w:val="00877F0D"/>
    <w:rsid w:val="0088251F"/>
    <w:rsid w:val="0088273D"/>
    <w:rsid w:val="00882B45"/>
    <w:rsid w:val="00883733"/>
    <w:rsid w:val="0088403C"/>
    <w:rsid w:val="008844CB"/>
    <w:rsid w:val="00885004"/>
    <w:rsid w:val="00885831"/>
    <w:rsid w:val="008860E1"/>
    <w:rsid w:val="00887709"/>
    <w:rsid w:val="00887779"/>
    <w:rsid w:val="00887E85"/>
    <w:rsid w:val="00887FB9"/>
    <w:rsid w:val="00891A98"/>
    <w:rsid w:val="00892B70"/>
    <w:rsid w:val="00893429"/>
    <w:rsid w:val="008938F6"/>
    <w:rsid w:val="00893F37"/>
    <w:rsid w:val="00894E6F"/>
    <w:rsid w:val="00896A68"/>
    <w:rsid w:val="00897398"/>
    <w:rsid w:val="008973A0"/>
    <w:rsid w:val="008976A8"/>
    <w:rsid w:val="008A0325"/>
    <w:rsid w:val="008A11D6"/>
    <w:rsid w:val="008A13D8"/>
    <w:rsid w:val="008A16BB"/>
    <w:rsid w:val="008A1A05"/>
    <w:rsid w:val="008A2F65"/>
    <w:rsid w:val="008A3599"/>
    <w:rsid w:val="008A36BE"/>
    <w:rsid w:val="008A52D6"/>
    <w:rsid w:val="008A6638"/>
    <w:rsid w:val="008A69B5"/>
    <w:rsid w:val="008A6C51"/>
    <w:rsid w:val="008A6CFF"/>
    <w:rsid w:val="008A7230"/>
    <w:rsid w:val="008A7363"/>
    <w:rsid w:val="008B1AC6"/>
    <w:rsid w:val="008B1BFC"/>
    <w:rsid w:val="008B2EFD"/>
    <w:rsid w:val="008B3938"/>
    <w:rsid w:val="008B40DA"/>
    <w:rsid w:val="008B4718"/>
    <w:rsid w:val="008B4BC7"/>
    <w:rsid w:val="008B5A59"/>
    <w:rsid w:val="008B649B"/>
    <w:rsid w:val="008B771C"/>
    <w:rsid w:val="008C0659"/>
    <w:rsid w:val="008C147B"/>
    <w:rsid w:val="008C1AA1"/>
    <w:rsid w:val="008C2286"/>
    <w:rsid w:val="008C3102"/>
    <w:rsid w:val="008C33FA"/>
    <w:rsid w:val="008C34D2"/>
    <w:rsid w:val="008C35E4"/>
    <w:rsid w:val="008C35EF"/>
    <w:rsid w:val="008C4730"/>
    <w:rsid w:val="008C5741"/>
    <w:rsid w:val="008C5C31"/>
    <w:rsid w:val="008C5D40"/>
    <w:rsid w:val="008C626B"/>
    <w:rsid w:val="008C6A84"/>
    <w:rsid w:val="008C7179"/>
    <w:rsid w:val="008C72D2"/>
    <w:rsid w:val="008C7FC1"/>
    <w:rsid w:val="008D0063"/>
    <w:rsid w:val="008D17E7"/>
    <w:rsid w:val="008D33DC"/>
    <w:rsid w:val="008D367F"/>
    <w:rsid w:val="008D36D6"/>
    <w:rsid w:val="008D47C5"/>
    <w:rsid w:val="008D4C94"/>
    <w:rsid w:val="008D6377"/>
    <w:rsid w:val="008D647E"/>
    <w:rsid w:val="008D7BCE"/>
    <w:rsid w:val="008D7F11"/>
    <w:rsid w:val="008E08C4"/>
    <w:rsid w:val="008E2A99"/>
    <w:rsid w:val="008E3866"/>
    <w:rsid w:val="008E694B"/>
    <w:rsid w:val="008E715B"/>
    <w:rsid w:val="008E734B"/>
    <w:rsid w:val="008F03D5"/>
    <w:rsid w:val="008F0812"/>
    <w:rsid w:val="008F22F1"/>
    <w:rsid w:val="008F2607"/>
    <w:rsid w:val="008F2B64"/>
    <w:rsid w:val="008F39F3"/>
    <w:rsid w:val="008F3DFB"/>
    <w:rsid w:val="008F4117"/>
    <w:rsid w:val="008F430D"/>
    <w:rsid w:val="008F457E"/>
    <w:rsid w:val="008F45FB"/>
    <w:rsid w:val="008F47A9"/>
    <w:rsid w:val="008F55BD"/>
    <w:rsid w:val="008F799C"/>
    <w:rsid w:val="008F7D54"/>
    <w:rsid w:val="0090090A"/>
    <w:rsid w:val="009012FE"/>
    <w:rsid w:val="00901AC2"/>
    <w:rsid w:val="009029D2"/>
    <w:rsid w:val="00903C09"/>
    <w:rsid w:val="009049E5"/>
    <w:rsid w:val="00905AFF"/>
    <w:rsid w:val="00906C71"/>
    <w:rsid w:val="00906FB2"/>
    <w:rsid w:val="00907C64"/>
    <w:rsid w:val="00910FEC"/>
    <w:rsid w:val="00911B55"/>
    <w:rsid w:val="009142A5"/>
    <w:rsid w:val="00914DFA"/>
    <w:rsid w:val="00914F70"/>
    <w:rsid w:val="00915328"/>
    <w:rsid w:val="009154F7"/>
    <w:rsid w:val="0091747D"/>
    <w:rsid w:val="0091773F"/>
    <w:rsid w:val="00917C19"/>
    <w:rsid w:val="009200E2"/>
    <w:rsid w:val="00920244"/>
    <w:rsid w:val="00920B7D"/>
    <w:rsid w:val="00921635"/>
    <w:rsid w:val="009229FA"/>
    <w:rsid w:val="00922C10"/>
    <w:rsid w:val="00923884"/>
    <w:rsid w:val="00923916"/>
    <w:rsid w:val="009255F2"/>
    <w:rsid w:val="00926AB0"/>
    <w:rsid w:val="009270E5"/>
    <w:rsid w:val="00930DEA"/>
    <w:rsid w:val="00931B81"/>
    <w:rsid w:val="009320E8"/>
    <w:rsid w:val="00932316"/>
    <w:rsid w:val="009351A3"/>
    <w:rsid w:val="00935770"/>
    <w:rsid w:val="009376F8"/>
    <w:rsid w:val="00937BD4"/>
    <w:rsid w:val="009407A1"/>
    <w:rsid w:val="00940BB3"/>
    <w:rsid w:val="00941C49"/>
    <w:rsid w:val="00942ACF"/>
    <w:rsid w:val="00942D3E"/>
    <w:rsid w:val="009433B6"/>
    <w:rsid w:val="0094383E"/>
    <w:rsid w:val="00943880"/>
    <w:rsid w:val="00943FD3"/>
    <w:rsid w:val="00944EAF"/>
    <w:rsid w:val="009455AD"/>
    <w:rsid w:val="009458C6"/>
    <w:rsid w:val="009459FF"/>
    <w:rsid w:val="00946EC9"/>
    <w:rsid w:val="009506BA"/>
    <w:rsid w:val="00950972"/>
    <w:rsid w:val="00950FCB"/>
    <w:rsid w:val="009512EC"/>
    <w:rsid w:val="00951D8D"/>
    <w:rsid w:val="009530C3"/>
    <w:rsid w:val="00953561"/>
    <w:rsid w:val="00953BA6"/>
    <w:rsid w:val="009543E7"/>
    <w:rsid w:val="00954A6F"/>
    <w:rsid w:val="00955A5C"/>
    <w:rsid w:val="009560D5"/>
    <w:rsid w:val="00956332"/>
    <w:rsid w:val="00956452"/>
    <w:rsid w:val="00956C36"/>
    <w:rsid w:val="009601E3"/>
    <w:rsid w:val="00962354"/>
    <w:rsid w:val="00962EA8"/>
    <w:rsid w:val="009639C2"/>
    <w:rsid w:val="00963E98"/>
    <w:rsid w:val="00964DEF"/>
    <w:rsid w:val="009652FE"/>
    <w:rsid w:val="00965A09"/>
    <w:rsid w:val="00965CAF"/>
    <w:rsid w:val="00965CEC"/>
    <w:rsid w:val="00965CFB"/>
    <w:rsid w:val="0096610E"/>
    <w:rsid w:val="009664D3"/>
    <w:rsid w:val="00966704"/>
    <w:rsid w:val="00967AB5"/>
    <w:rsid w:val="00970B46"/>
    <w:rsid w:val="00970F8C"/>
    <w:rsid w:val="00970FAE"/>
    <w:rsid w:val="00972EE8"/>
    <w:rsid w:val="00973D4A"/>
    <w:rsid w:val="00974E55"/>
    <w:rsid w:val="00974F0B"/>
    <w:rsid w:val="00975019"/>
    <w:rsid w:val="00975590"/>
    <w:rsid w:val="00976CDD"/>
    <w:rsid w:val="00977CDF"/>
    <w:rsid w:val="009803AF"/>
    <w:rsid w:val="00980857"/>
    <w:rsid w:val="009811C3"/>
    <w:rsid w:val="0098200E"/>
    <w:rsid w:val="009829E0"/>
    <w:rsid w:val="00983429"/>
    <w:rsid w:val="00983481"/>
    <w:rsid w:val="0098397C"/>
    <w:rsid w:val="00983BD5"/>
    <w:rsid w:val="009842EC"/>
    <w:rsid w:val="00984A58"/>
    <w:rsid w:val="00985EA4"/>
    <w:rsid w:val="009864F6"/>
    <w:rsid w:val="00986FDE"/>
    <w:rsid w:val="00987519"/>
    <w:rsid w:val="00987636"/>
    <w:rsid w:val="009877FD"/>
    <w:rsid w:val="009879C5"/>
    <w:rsid w:val="009905EC"/>
    <w:rsid w:val="00990DEE"/>
    <w:rsid w:val="009914CC"/>
    <w:rsid w:val="00991563"/>
    <w:rsid w:val="00992614"/>
    <w:rsid w:val="009935A4"/>
    <w:rsid w:val="00993637"/>
    <w:rsid w:val="00993CE0"/>
    <w:rsid w:val="00993D8A"/>
    <w:rsid w:val="009959CF"/>
    <w:rsid w:val="00995F8E"/>
    <w:rsid w:val="00996012"/>
    <w:rsid w:val="00996C7D"/>
    <w:rsid w:val="0099756B"/>
    <w:rsid w:val="009A0F1C"/>
    <w:rsid w:val="009A1271"/>
    <w:rsid w:val="009A14FF"/>
    <w:rsid w:val="009A1D80"/>
    <w:rsid w:val="009A286E"/>
    <w:rsid w:val="009A2EA8"/>
    <w:rsid w:val="009A3467"/>
    <w:rsid w:val="009A3F4B"/>
    <w:rsid w:val="009A4B53"/>
    <w:rsid w:val="009A4B5E"/>
    <w:rsid w:val="009A5B16"/>
    <w:rsid w:val="009A696D"/>
    <w:rsid w:val="009A7509"/>
    <w:rsid w:val="009B007A"/>
    <w:rsid w:val="009B1280"/>
    <w:rsid w:val="009B133B"/>
    <w:rsid w:val="009B1707"/>
    <w:rsid w:val="009B1DC4"/>
    <w:rsid w:val="009B2637"/>
    <w:rsid w:val="009B37A8"/>
    <w:rsid w:val="009B5B71"/>
    <w:rsid w:val="009B6A0B"/>
    <w:rsid w:val="009B75A7"/>
    <w:rsid w:val="009C09EA"/>
    <w:rsid w:val="009C192A"/>
    <w:rsid w:val="009C3E29"/>
    <w:rsid w:val="009C56FC"/>
    <w:rsid w:val="009D0995"/>
    <w:rsid w:val="009D0EF8"/>
    <w:rsid w:val="009D1CC2"/>
    <w:rsid w:val="009D2D8C"/>
    <w:rsid w:val="009D2F4B"/>
    <w:rsid w:val="009D394B"/>
    <w:rsid w:val="009D3D42"/>
    <w:rsid w:val="009D4414"/>
    <w:rsid w:val="009D452C"/>
    <w:rsid w:val="009D4E3A"/>
    <w:rsid w:val="009D5F4A"/>
    <w:rsid w:val="009D71FB"/>
    <w:rsid w:val="009D725C"/>
    <w:rsid w:val="009E0D08"/>
    <w:rsid w:val="009E12F4"/>
    <w:rsid w:val="009E2EA7"/>
    <w:rsid w:val="009E31A1"/>
    <w:rsid w:val="009E3D40"/>
    <w:rsid w:val="009E450F"/>
    <w:rsid w:val="009E4E6C"/>
    <w:rsid w:val="009E6247"/>
    <w:rsid w:val="009E6F5A"/>
    <w:rsid w:val="009E722B"/>
    <w:rsid w:val="009F0B80"/>
    <w:rsid w:val="009F0DB1"/>
    <w:rsid w:val="009F1994"/>
    <w:rsid w:val="009F1E7D"/>
    <w:rsid w:val="009F2323"/>
    <w:rsid w:val="009F2E59"/>
    <w:rsid w:val="009F3025"/>
    <w:rsid w:val="009F3097"/>
    <w:rsid w:val="009F340E"/>
    <w:rsid w:val="009F3C27"/>
    <w:rsid w:val="009F3FA7"/>
    <w:rsid w:val="009F3FF0"/>
    <w:rsid w:val="009F448E"/>
    <w:rsid w:val="009F5EDE"/>
    <w:rsid w:val="009F5EEE"/>
    <w:rsid w:val="009F6BF6"/>
    <w:rsid w:val="009F7360"/>
    <w:rsid w:val="00A007B4"/>
    <w:rsid w:val="00A00888"/>
    <w:rsid w:val="00A00D16"/>
    <w:rsid w:val="00A00E8B"/>
    <w:rsid w:val="00A01194"/>
    <w:rsid w:val="00A01633"/>
    <w:rsid w:val="00A035F6"/>
    <w:rsid w:val="00A04715"/>
    <w:rsid w:val="00A04DDD"/>
    <w:rsid w:val="00A062B3"/>
    <w:rsid w:val="00A06639"/>
    <w:rsid w:val="00A07949"/>
    <w:rsid w:val="00A07A61"/>
    <w:rsid w:val="00A104C9"/>
    <w:rsid w:val="00A10594"/>
    <w:rsid w:val="00A1110C"/>
    <w:rsid w:val="00A114A6"/>
    <w:rsid w:val="00A124BD"/>
    <w:rsid w:val="00A13275"/>
    <w:rsid w:val="00A1408D"/>
    <w:rsid w:val="00A15824"/>
    <w:rsid w:val="00A17E6C"/>
    <w:rsid w:val="00A207D0"/>
    <w:rsid w:val="00A22F71"/>
    <w:rsid w:val="00A230E7"/>
    <w:rsid w:val="00A2320A"/>
    <w:rsid w:val="00A235F7"/>
    <w:rsid w:val="00A236F4"/>
    <w:rsid w:val="00A23D0A"/>
    <w:rsid w:val="00A24387"/>
    <w:rsid w:val="00A24D1A"/>
    <w:rsid w:val="00A24D5E"/>
    <w:rsid w:val="00A265D5"/>
    <w:rsid w:val="00A26A83"/>
    <w:rsid w:val="00A31795"/>
    <w:rsid w:val="00A33E08"/>
    <w:rsid w:val="00A34039"/>
    <w:rsid w:val="00A35350"/>
    <w:rsid w:val="00A35DAC"/>
    <w:rsid w:val="00A36440"/>
    <w:rsid w:val="00A369AB"/>
    <w:rsid w:val="00A369E0"/>
    <w:rsid w:val="00A36A38"/>
    <w:rsid w:val="00A41C62"/>
    <w:rsid w:val="00A421C3"/>
    <w:rsid w:val="00A428B6"/>
    <w:rsid w:val="00A42D50"/>
    <w:rsid w:val="00A44731"/>
    <w:rsid w:val="00A450DA"/>
    <w:rsid w:val="00A4568E"/>
    <w:rsid w:val="00A46568"/>
    <w:rsid w:val="00A46584"/>
    <w:rsid w:val="00A469E8"/>
    <w:rsid w:val="00A46AA6"/>
    <w:rsid w:val="00A47691"/>
    <w:rsid w:val="00A47C7C"/>
    <w:rsid w:val="00A53AC2"/>
    <w:rsid w:val="00A53CA9"/>
    <w:rsid w:val="00A5479E"/>
    <w:rsid w:val="00A54AA4"/>
    <w:rsid w:val="00A54DE3"/>
    <w:rsid w:val="00A55B3B"/>
    <w:rsid w:val="00A561D8"/>
    <w:rsid w:val="00A60FBB"/>
    <w:rsid w:val="00A61C64"/>
    <w:rsid w:val="00A62393"/>
    <w:rsid w:val="00A633E7"/>
    <w:rsid w:val="00A63553"/>
    <w:rsid w:val="00A635DA"/>
    <w:rsid w:val="00A64D50"/>
    <w:rsid w:val="00A66B87"/>
    <w:rsid w:val="00A671D8"/>
    <w:rsid w:val="00A675A1"/>
    <w:rsid w:val="00A678AD"/>
    <w:rsid w:val="00A67B83"/>
    <w:rsid w:val="00A67BB9"/>
    <w:rsid w:val="00A71B06"/>
    <w:rsid w:val="00A722DD"/>
    <w:rsid w:val="00A724EB"/>
    <w:rsid w:val="00A72983"/>
    <w:rsid w:val="00A74194"/>
    <w:rsid w:val="00A74363"/>
    <w:rsid w:val="00A747E5"/>
    <w:rsid w:val="00A76ACC"/>
    <w:rsid w:val="00A80635"/>
    <w:rsid w:val="00A80A52"/>
    <w:rsid w:val="00A80A7B"/>
    <w:rsid w:val="00A8238E"/>
    <w:rsid w:val="00A8348F"/>
    <w:rsid w:val="00A83EE3"/>
    <w:rsid w:val="00A85A15"/>
    <w:rsid w:val="00A8630D"/>
    <w:rsid w:val="00A9144A"/>
    <w:rsid w:val="00A91488"/>
    <w:rsid w:val="00A91FA9"/>
    <w:rsid w:val="00A93C87"/>
    <w:rsid w:val="00A945C9"/>
    <w:rsid w:val="00A946B4"/>
    <w:rsid w:val="00A95462"/>
    <w:rsid w:val="00A9582A"/>
    <w:rsid w:val="00A95EF8"/>
    <w:rsid w:val="00A96311"/>
    <w:rsid w:val="00A96820"/>
    <w:rsid w:val="00A96979"/>
    <w:rsid w:val="00A96F46"/>
    <w:rsid w:val="00A971B8"/>
    <w:rsid w:val="00AA075C"/>
    <w:rsid w:val="00AA1392"/>
    <w:rsid w:val="00AA144B"/>
    <w:rsid w:val="00AA30E3"/>
    <w:rsid w:val="00AA35FD"/>
    <w:rsid w:val="00AA4AC5"/>
    <w:rsid w:val="00AA4FF3"/>
    <w:rsid w:val="00AA5CC1"/>
    <w:rsid w:val="00AA7247"/>
    <w:rsid w:val="00AA740D"/>
    <w:rsid w:val="00AB1098"/>
    <w:rsid w:val="00AB10CB"/>
    <w:rsid w:val="00AB10FA"/>
    <w:rsid w:val="00AB1440"/>
    <w:rsid w:val="00AB2DCF"/>
    <w:rsid w:val="00AB30D0"/>
    <w:rsid w:val="00AB38FD"/>
    <w:rsid w:val="00AB3D73"/>
    <w:rsid w:val="00AB4A29"/>
    <w:rsid w:val="00AB4FA0"/>
    <w:rsid w:val="00AB5134"/>
    <w:rsid w:val="00AB6BEE"/>
    <w:rsid w:val="00AB6FFE"/>
    <w:rsid w:val="00AC06E2"/>
    <w:rsid w:val="00AC0D69"/>
    <w:rsid w:val="00AC1245"/>
    <w:rsid w:val="00AC199D"/>
    <w:rsid w:val="00AC1ACF"/>
    <w:rsid w:val="00AC1D9F"/>
    <w:rsid w:val="00AC1F2B"/>
    <w:rsid w:val="00AC2E64"/>
    <w:rsid w:val="00AC305E"/>
    <w:rsid w:val="00AC40CB"/>
    <w:rsid w:val="00AC45D5"/>
    <w:rsid w:val="00AC4775"/>
    <w:rsid w:val="00AC4DE7"/>
    <w:rsid w:val="00AC5922"/>
    <w:rsid w:val="00AC6B51"/>
    <w:rsid w:val="00AC7237"/>
    <w:rsid w:val="00AC7552"/>
    <w:rsid w:val="00AC7980"/>
    <w:rsid w:val="00AC7D74"/>
    <w:rsid w:val="00AD09AC"/>
    <w:rsid w:val="00AD17A8"/>
    <w:rsid w:val="00AD19B5"/>
    <w:rsid w:val="00AD1C13"/>
    <w:rsid w:val="00AD1E38"/>
    <w:rsid w:val="00AD2398"/>
    <w:rsid w:val="00AD25AE"/>
    <w:rsid w:val="00AD370C"/>
    <w:rsid w:val="00AD411E"/>
    <w:rsid w:val="00AD4562"/>
    <w:rsid w:val="00AD499F"/>
    <w:rsid w:val="00AD4D33"/>
    <w:rsid w:val="00AD504B"/>
    <w:rsid w:val="00AD620A"/>
    <w:rsid w:val="00AD789E"/>
    <w:rsid w:val="00AE1533"/>
    <w:rsid w:val="00AE1F5B"/>
    <w:rsid w:val="00AE2A21"/>
    <w:rsid w:val="00AE2E31"/>
    <w:rsid w:val="00AE3CB1"/>
    <w:rsid w:val="00AE3F8E"/>
    <w:rsid w:val="00AE6928"/>
    <w:rsid w:val="00AE7290"/>
    <w:rsid w:val="00AE762A"/>
    <w:rsid w:val="00AE7714"/>
    <w:rsid w:val="00AF1CCE"/>
    <w:rsid w:val="00AF1ECD"/>
    <w:rsid w:val="00AF30A3"/>
    <w:rsid w:val="00AF3104"/>
    <w:rsid w:val="00AF3141"/>
    <w:rsid w:val="00AF34ED"/>
    <w:rsid w:val="00AF6CB4"/>
    <w:rsid w:val="00B009AF"/>
    <w:rsid w:val="00B009F6"/>
    <w:rsid w:val="00B0106A"/>
    <w:rsid w:val="00B01C1B"/>
    <w:rsid w:val="00B01D24"/>
    <w:rsid w:val="00B01EBD"/>
    <w:rsid w:val="00B02873"/>
    <w:rsid w:val="00B04256"/>
    <w:rsid w:val="00B04BF3"/>
    <w:rsid w:val="00B05815"/>
    <w:rsid w:val="00B05C43"/>
    <w:rsid w:val="00B07386"/>
    <w:rsid w:val="00B10151"/>
    <w:rsid w:val="00B103FF"/>
    <w:rsid w:val="00B10F30"/>
    <w:rsid w:val="00B13C32"/>
    <w:rsid w:val="00B14863"/>
    <w:rsid w:val="00B1490F"/>
    <w:rsid w:val="00B15C28"/>
    <w:rsid w:val="00B16DD9"/>
    <w:rsid w:val="00B17077"/>
    <w:rsid w:val="00B17B92"/>
    <w:rsid w:val="00B17F97"/>
    <w:rsid w:val="00B20296"/>
    <w:rsid w:val="00B203F7"/>
    <w:rsid w:val="00B20E2F"/>
    <w:rsid w:val="00B2170D"/>
    <w:rsid w:val="00B226DC"/>
    <w:rsid w:val="00B244D2"/>
    <w:rsid w:val="00B24B39"/>
    <w:rsid w:val="00B273CC"/>
    <w:rsid w:val="00B27BD7"/>
    <w:rsid w:val="00B30B99"/>
    <w:rsid w:val="00B30D42"/>
    <w:rsid w:val="00B31DBD"/>
    <w:rsid w:val="00B3254C"/>
    <w:rsid w:val="00B3306B"/>
    <w:rsid w:val="00B34381"/>
    <w:rsid w:val="00B346A4"/>
    <w:rsid w:val="00B3501C"/>
    <w:rsid w:val="00B365B5"/>
    <w:rsid w:val="00B37A13"/>
    <w:rsid w:val="00B37A25"/>
    <w:rsid w:val="00B4151A"/>
    <w:rsid w:val="00B42AA3"/>
    <w:rsid w:val="00B42B6C"/>
    <w:rsid w:val="00B44EC8"/>
    <w:rsid w:val="00B4638B"/>
    <w:rsid w:val="00B463ED"/>
    <w:rsid w:val="00B4737D"/>
    <w:rsid w:val="00B47D0C"/>
    <w:rsid w:val="00B502B4"/>
    <w:rsid w:val="00B50496"/>
    <w:rsid w:val="00B505BB"/>
    <w:rsid w:val="00B531A3"/>
    <w:rsid w:val="00B54529"/>
    <w:rsid w:val="00B56AB6"/>
    <w:rsid w:val="00B56E6D"/>
    <w:rsid w:val="00B57742"/>
    <w:rsid w:val="00B57DE8"/>
    <w:rsid w:val="00B57F7D"/>
    <w:rsid w:val="00B60B7A"/>
    <w:rsid w:val="00B622F5"/>
    <w:rsid w:val="00B63267"/>
    <w:rsid w:val="00B63578"/>
    <w:rsid w:val="00B63AFC"/>
    <w:rsid w:val="00B645DD"/>
    <w:rsid w:val="00B64ED8"/>
    <w:rsid w:val="00B655FE"/>
    <w:rsid w:val="00B65921"/>
    <w:rsid w:val="00B669B7"/>
    <w:rsid w:val="00B7110B"/>
    <w:rsid w:val="00B717AA"/>
    <w:rsid w:val="00B72E7D"/>
    <w:rsid w:val="00B72EAF"/>
    <w:rsid w:val="00B735C2"/>
    <w:rsid w:val="00B739CB"/>
    <w:rsid w:val="00B7467A"/>
    <w:rsid w:val="00B74D2B"/>
    <w:rsid w:val="00B75B01"/>
    <w:rsid w:val="00B76765"/>
    <w:rsid w:val="00B7722F"/>
    <w:rsid w:val="00B818A8"/>
    <w:rsid w:val="00B83276"/>
    <w:rsid w:val="00B83B10"/>
    <w:rsid w:val="00B8463F"/>
    <w:rsid w:val="00B8570B"/>
    <w:rsid w:val="00B8629C"/>
    <w:rsid w:val="00B8799B"/>
    <w:rsid w:val="00B87BFD"/>
    <w:rsid w:val="00B91443"/>
    <w:rsid w:val="00B91667"/>
    <w:rsid w:val="00B91BF2"/>
    <w:rsid w:val="00B91F3D"/>
    <w:rsid w:val="00B92DAB"/>
    <w:rsid w:val="00B92E25"/>
    <w:rsid w:val="00B93445"/>
    <w:rsid w:val="00B9442E"/>
    <w:rsid w:val="00B959F5"/>
    <w:rsid w:val="00B95CEC"/>
    <w:rsid w:val="00B95D07"/>
    <w:rsid w:val="00B9603C"/>
    <w:rsid w:val="00B96E5B"/>
    <w:rsid w:val="00B97C9F"/>
    <w:rsid w:val="00BA004A"/>
    <w:rsid w:val="00BA1134"/>
    <w:rsid w:val="00BA14C7"/>
    <w:rsid w:val="00BA1E53"/>
    <w:rsid w:val="00BA1FEF"/>
    <w:rsid w:val="00BA429F"/>
    <w:rsid w:val="00BA6475"/>
    <w:rsid w:val="00BA6675"/>
    <w:rsid w:val="00BA76D5"/>
    <w:rsid w:val="00BA776E"/>
    <w:rsid w:val="00BB0374"/>
    <w:rsid w:val="00BB159F"/>
    <w:rsid w:val="00BB1A3A"/>
    <w:rsid w:val="00BB30DE"/>
    <w:rsid w:val="00BB3675"/>
    <w:rsid w:val="00BB36C5"/>
    <w:rsid w:val="00BB3A06"/>
    <w:rsid w:val="00BB4671"/>
    <w:rsid w:val="00BB4CBC"/>
    <w:rsid w:val="00BB7FB8"/>
    <w:rsid w:val="00BC0A86"/>
    <w:rsid w:val="00BC18BB"/>
    <w:rsid w:val="00BC1DDE"/>
    <w:rsid w:val="00BC2104"/>
    <w:rsid w:val="00BC2A3F"/>
    <w:rsid w:val="00BC31BD"/>
    <w:rsid w:val="00BC45E1"/>
    <w:rsid w:val="00BC4669"/>
    <w:rsid w:val="00BC6180"/>
    <w:rsid w:val="00BC6EFE"/>
    <w:rsid w:val="00BC77FE"/>
    <w:rsid w:val="00BC7E36"/>
    <w:rsid w:val="00BD00B7"/>
    <w:rsid w:val="00BD0224"/>
    <w:rsid w:val="00BD098C"/>
    <w:rsid w:val="00BD0A96"/>
    <w:rsid w:val="00BD0C5D"/>
    <w:rsid w:val="00BD28EE"/>
    <w:rsid w:val="00BD2E3E"/>
    <w:rsid w:val="00BD3798"/>
    <w:rsid w:val="00BD4315"/>
    <w:rsid w:val="00BD455B"/>
    <w:rsid w:val="00BD4940"/>
    <w:rsid w:val="00BD4E09"/>
    <w:rsid w:val="00BD4EDC"/>
    <w:rsid w:val="00BD5A3F"/>
    <w:rsid w:val="00BD5D5A"/>
    <w:rsid w:val="00BD6AB5"/>
    <w:rsid w:val="00BD6E77"/>
    <w:rsid w:val="00BD74B4"/>
    <w:rsid w:val="00BD7875"/>
    <w:rsid w:val="00BD79AE"/>
    <w:rsid w:val="00BD7E79"/>
    <w:rsid w:val="00BE0241"/>
    <w:rsid w:val="00BE0269"/>
    <w:rsid w:val="00BE0389"/>
    <w:rsid w:val="00BE1ACC"/>
    <w:rsid w:val="00BE1E41"/>
    <w:rsid w:val="00BE1FDD"/>
    <w:rsid w:val="00BE2E57"/>
    <w:rsid w:val="00BE3167"/>
    <w:rsid w:val="00BE3D87"/>
    <w:rsid w:val="00BE5643"/>
    <w:rsid w:val="00BE744F"/>
    <w:rsid w:val="00BE7DCD"/>
    <w:rsid w:val="00BF0268"/>
    <w:rsid w:val="00BF05E1"/>
    <w:rsid w:val="00BF0A24"/>
    <w:rsid w:val="00BF2A77"/>
    <w:rsid w:val="00BF3AC4"/>
    <w:rsid w:val="00BF45F9"/>
    <w:rsid w:val="00BF4AB7"/>
    <w:rsid w:val="00BF5F87"/>
    <w:rsid w:val="00C0024D"/>
    <w:rsid w:val="00C0040C"/>
    <w:rsid w:val="00C006F0"/>
    <w:rsid w:val="00C0210B"/>
    <w:rsid w:val="00C02E43"/>
    <w:rsid w:val="00C02EE8"/>
    <w:rsid w:val="00C033C1"/>
    <w:rsid w:val="00C04927"/>
    <w:rsid w:val="00C063EB"/>
    <w:rsid w:val="00C06C17"/>
    <w:rsid w:val="00C07200"/>
    <w:rsid w:val="00C10407"/>
    <w:rsid w:val="00C1118D"/>
    <w:rsid w:val="00C118B4"/>
    <w:rsid w:val="00C11F50"/>
    <w:rsid w:val="00C12354"/>
    <w:rsid w:val="00C12655"/>
    <w:rsid w:val="00C1349F"/>
    <w:rsid w:val="00C14C84"/>
    <w:rsid w:val="00C1683E"/>
    <w:rsid w:val="00C17BCA"/>
    <w:rsid w:val="00C17E2E"/>
    <w:rsid w:val="00C17F05"/>
    <w:rsid w:val="00C202E1"/>
    <w:rsid w:val="00C20ED1"/>
    <w:rsid w:val="00C21AAF"/>
    <w:rsid w:val="00C21F89"/>
    <w:rsid w:val="00C224C5"/>
    <w:rsid w:val="00C22641"/>
    <w:rsid w:val="00C22B34"/>
    <w:rsid w:val="00C231EE"/>
    <w:rsid w:val="00C2371D"/>
    <w:rsid w:val="00C24BF1"/>
    <w:rsid w:val="00C24F15"/>
    <w:rsid w:val="00C264D0"/>
    <w:rsid w:val="00C27789"/>
    <w:rsid w:val="00C27B5B"/>
    <w:rsid w:val="00C307A8"/>
    <w:rsid w:val="00C30977"/>
    <w:rsid w:val="00C30BA9"/>
    <w:rsid w:val="00C30BE2"/>
    <w:rsid w:val="00C3140D"/>
    <w:rsid w:val="00C31803"/>
    <w:rsid w:val="00C31925"/>
    <w:rsid w:val="00C32383"/>
    <w:rsid w:val="00C333CF"/>
    <w:rsid w:val="00C34A98"/>
    <w:rsid w:val="00C34D55"/>
    <w:rsid w:val="00C36B70"/>
    <w:rsid w:val="00C42715"/>
    <w:rsid w:val="00C433E1"/>
    <w:rsid w:val="00C438A7"/>
    <w:rsid w:val="00C444EF"/>
    <w:rsid w:val="00C447A8"/>
    <w:rsid w:val="00C4588E"/>
    <w:rsid w:val="00C4612F"/>
    <w:rsid w:val="00C462BF"/>
    <w:rsid w:val="00C46B65"/>
    <w:rsid w:val="00C47308"/>
    <w:rsid w:val="00C51765"/>
    <w:rsid w:val="00C51F4A"/>
    <w:rsid w:val="00C52981"/>
    <w:rsid w:val="00C52E74"/>
    <w:rsid w:val="00C53BF3"/>
    <w:rsid w:val="00C55907"/>
    <w:rsid w:val="00C569B0"/>
    <w:rsid w:val="00C579C3"/>
    <w:rsid w:val="00C57BA5"/>
    <w:rsid w:val="00C57BE5"/>
    <w:rsid w:val="00C61261"/>
    <w:rsid w:val="00C62F13"/>
    <w:rsid w:val="00C641F3"/>
    <w:rsid w:val="00C64983"/>
    <w:rsid w:val="00C66A92"/>
    <w:rsid w:val="00C73CD3"/>
    <w:rsid w:val="00C7401B"/>
    <w:rsid w:val="00C75A4C"/>
    <w:rsid w:val="00C75C80"/>
    <w:rsid w:val="00C762AD"/>
    <w:rsid w:val="00C76528"/>
    <w:rsid w:val="00C766B6"/>
    <w:rsid w:val="00C76D17"/>
    <w:rsid w:val="00C77852"/>
    <w:rsid w:val="00C77FAE"/>
    <w:rsid w:val="00C8140E"/>
    <w:rsid w:val="00C822F1"/>
    <w:rsid w:val="00C8248D"/>
    <w:rsid w:val="00C82E1B"/>
    <w:rsid w:val="00C82F1E"/>
    <w:rsid w:val="00C830A2"/>
    <w:rsid w:val="00C83254"/>
    <w:rsid w:val="00C838AB"/>
    <w:rsid w:val="00C838EB"/>
    <w:rsid w:val="00C83BD6"/>
    <w:rsid w:val="00C84523"/>
    <w:rsid w:val="00C848E9"/>
    <w:rsid w:val="00C851D4"/>
    <w:rsid w:val="00C86889"/>
    <w:rsid w:val="00C86EE3"/>
    <w:rsid w:val="00C879A5"/>
    <w:rsid w:val="00C91550"/>
    <w:rsid w:val="00C9282B"/>
    <w:rsid w:val="00C92ACF"/>
    <w:rsid w:val="00C93282"/>
    <w:rsid w:val="00C93995"/>
    <w:rsid w:val="00C95CA9"/>
    <w:rsid w:val="00C96BF5"/>
    <w:rsid w:val="00C96DD4"/>
    <w:rsid w:val="00C976E7"/>
    <w:rsid w:val="00C97CA5"/>
    <w:rsid w:val="00CA016A"/>
    <w:rsid w:val="00CA01F9"/>
    <w:rsid w:val="00CA052F"/>
    <w:rsid w:val="00CA0CE4"/>
    <w:rsid w:val="00CA25CD"/>
    <w:rsid w:val="00CA2FE4"/>
    <w:rsid w:val="00CA4288"/>
    <w:rsid w:val="00CA4DC7"/>
    <w:rsid w:val="00CA53E7"/>
    <w:rsid w:val="00CA5788"/>
    <w:rsid w:val="00CA587C"/>
    <w:rsid w:val="00CA63FA"/>
    <w:rsid w:val="00CA6410"/>
    <w:rsid w:val="00CA65B3"/>
    <w:rsid w:val="00CA69E5"/>
    <w:rsid w:val="00CA7D0E"/>
    <w:rsid w:val="00CB0A80"/>
    <w:rsid w:val="00CB47B9"/>
    <w:rsid w:val="00CB640F"/>
    <w:rsid w:val="00CB660B"/>
    <w:rsid w:val="00CB692B"/>
    <w:rsid w:val="00CB7A3C"/>
    <w:rsid w:val="00CC0ABF"/>
    <w:rsid w:val="00CC0D5A"/>
    <w:rsid w:val="00CC1075"/>
    <w:rsid w:val="00CC18C1"/>
    <w:rsid w:val="00CC1C42"/>
    <w:rsid w:val="00CC2F38"/>
    <w:rsid w:val="00CC464B"/>
    <w:rsid w:val="00CC4A8D"/>
    <w:rsid w:val="00CC5103"/>
    <w:rsid w:val="00CC626F"/>
    <w:rsid w:val="00CC6865"/>
    <w:rsid w:val="00CD035E"/>
    <w:rsid w:val="00CD0538"/>
    <w:rsid w:val="00CD0EBF"/>
    <w:rsid w:val="00CD2C58"/>
    <w:rsid w:val="00CD3041"/>
    <w:rsid w:val="00CD333A"/>
    <w:rsid w:val="00CD33DF"/>
    <w:rsid w:val="00CD463E"/>
    <w:rsid w:val="00CD4C9F"/>
    <w:rsid w:val="00CD5358"/>
    <w:rsid w:val="00CD5D99"/>
    <w:rsid w:val="00CD79C0"/>
    <w:rsid w:val="00CD7C99"/>
    <w:rsid w:val="00CE0178"/>
    <w:rsid w:val="00CE18CC"/>
    <w:rsid w:val="00CE2AC0"/>
    <w:rsid w:val="00CE3E1A"/>
    <w:rsid w:val="00CE430B"/>
    <w:rsid w:val="00CE4C6B"/>
    <w:rsid w:val="00CE55CC"/>
    <w:rsid w:val="00CE5C32"/>
    <w:rsid w:val="00CE715E"/>
    <w:rsid w:val="00CF099C"/>
    <w:rsid w:val="00CF0CE0"/>
    <w:rsid w:val="00CF1464"/>
    <w:rsid w:val="00CF20D0"/>
    <w:rsid w:val="00CF2188"/>
    <w:rsid w:val="00CF2575"/>
    <w:rsid w:val="00CF348D"/>
    <w:rsid w:val="00CF380A"/>
    <w:rsid w:val="00CF407A"/>
    <w:rsid w:val="00CF559E"/>
    <w:rsid w:val="00CF5657"/>
    <w:rsid w:val="00CF58C2"/>
    <w:rsid w:val="00CF618F"/>
    <w:rsid w:val="00CF68F7"/>
    <w:rsid w:val="00D0254A"/>
    <w:rsid w:val="00D027D4"/>
    <w:rsid w:val="00D03191"/>
    <w:rsid w:val="00D032EC"/>
    <w:rsid w:val="00D03472"/>
    <w:rsid w:val="00D04604"/>
    <w:rsid w:val="00D05153"/>
    <w:rsid w:val="00D05719"/>
    <w:rsid w:val="00D057B3"/>
    <w:rsid w:val="00D0601C"/>
    <w:rsid w:val="00D06047"/>
    <w:rsid w:val="00D064AD"/>
    <w:rsid w:val="00D06EB9"/>
    <w:rsid w:val="00D10643"/>
    <w:rsid w:val="00D10B02"/>
    <w:rsid w:val="00D10DEF"/>
    <w:rsid w:val="00D11219"/>
    <w:rsid w:val="00D11F20"/>
    <w:rsid w:val="00D12695"/>
    <w:rsid w:val="00D12C06"/>
    <w:rsid w:val="00D133F2"/>
    <w:rsid w:val="00D138D9"/>
    <w:rsid w:val="00D14AC4"/>
    <w:rsid w:val="00D161FA"/>
    <w:rsid w:val="00D1633A"/>
    <w:rsid w:val="00D16F88"/>
    <w:rsid w:val="00D172EF"/>
    <w:rsid w:val="00D175AC"/>
    <w:rsid w:val="00D17AB0"/>
    <w:rsid w:val="00D17CAF"/>
    <w:rsid w:val="00D203B1"/>
    <w:rsid w:val="00D205D9"/>
    <w:rsid w:val="00D20646"/>
    <w:rsid w:val="00D2064E"/>
    <w:rsid w:val="00D21021"/>
    <w:rsid w:val="00D22606"/>
    <w:rsid w:val="00D22EE4"/>
    <w:rsid w:val="00D23183"/>
    <w:rsid w:val="00D23A72"/>
    <w:rsid w:val="00D23E1C"/>
    <w:rsid w:val="00D24679"/>
    <w:rsid w:val="00D2757A"/>
    <w:rsid w:val="00D279FE"/>
    <w:rsid w:val="00D27E93"/>
    <w:rsid w:val="00D303DD"/>
    <w:rsid w:val="00D30650"/>
    <w:rsid w:val="00D3117B"/>
    <w:rsid w:val="00D31DBC"/>
    <w:rsid w:val="00D32220"/>
    <w:rsid w:val="00D3275F"/>
    <w:rsid w:val="00D32FFB"/>
    <w:rsid w:val="00D33039"/>
    <w:rsid w:val="00D35EC8"/>
    <w:rsid w:val="00D36156"/>
    <w:rsid w:val="00D3617D"/>
    <w:rsid w:val="00D36796"/>
    <w:rsid w:val="00D36B25"/>
    <w:rsid w:val="00D3705F"/>
    <w:rsid w:val="00D37655"/>
    <w:rsid w:val="00D40A01"/>
    <w:rsid w:val="00D40C2A"/>
    <w:rsid w:val="00D40D15"/>
    <w:rsid w:val="00D43935"/>
    <w:rsid w:val="00D441CF"/>
    <w:rsid w:val="00D46D59"/>
    <w:rsid w:val="00D472CE"/>
    <w:rsid w:val="00D47762"/>
    <w:rsid w:val="00D479A3"/>
    <w:rsid w:val="00D50111"/>
    <w:rsid w:val="00D50B16"/>
    <w:rsid w:val="00D521A6"/>
    <w:rsid w:val="00D52C1A"/>
    <w:rsid w:val="00D535E4"/>
    <w:rsid w:val="00D54A9A"/>
    <w:rsid w:val="00D54E37"/>
    <w:rsid w:val="00D54F35"/>
    <w:rsid w:val="00D561E3"/>
    <w:rsid w:val="00D56F66"/>
    <w:rsid w:val="00D5753A"/>
    <w:rsid w:val="00D60986"/>
    <w:rsid w:val="00D60B20"/>
    <w:rsid w:val="00D61920"/>
    <w:rsid w:val="00D61987"/>
    <w:rsid w:val="00D61DEA"/>
    <w:rsid w:val="00D63D7D"/>
    <w:rsid w:val="00D640C2"/>
    <w:rsid w:val="00D6415B"/>
    <w:rsid w:val="00D64BD3"/>
    <w:rsid w:val="00D66B3D"/>
    <w:rsid w:val="00D66C43"/>
    <w:rsid w:val="00D66E04"/>
    <w:rsid w:val="00D6750E"/>
    <w:rsid w:val="00D6778B"/>
    <w:rsid w:val="00D709CA"/>
    <w:rsid w:val="00D70CC7"/>
    <w:rsid w:val="00D7194F"/>
    <w:rsid w:val="00D71EE8"/>
    <w:rsid w:val="00D7252C"/>
    <w:rsid w:val="00D73856"/>
    <w:rsid w:val="00D73867"/>
    <w:rsid w:val="00D73CBB"/>
    <w:rsid w:val="00D743ED"/>
    <w:rsid w:val="00D74630"/>
    <w:rsid w:val="00D74B8F"/>
    <w:rsid w:val="00D76C19"/>
    <w:rsid w:val="00D81078"/>
    <w:rsid w:val="00D828F2"/>
    <w:rsid w:val="00D82F4D"/>
    <w:rsid w:val="00D84022"/>
    <w:rsid w:val="00D8459D"/>
    <w:rsid w:val="00D853FF"/>
    <w:rsid w:val="00D859E0"/>
    <w:rsid w:val="00D864E4"/>
    <w:rsid w:val="00D86B44"/>
    <w:rsid w:val="00D872F2"/>
    <w:rsid w:val="00D90807"/>
    <w:rsid w:val="00D909A7"/>
    <w:rsid w:val="00D90E9D"/>
    <w:rsid w:val="00D92033"/>
    <w:rsid w:val="00D9218A"/>
    <w:rsid w:val="00D92702"/>
    <w:rsid w:val="00D92C1D"/>
    <w:rsid w:val="00D93010"/>
    <w:rsid w:val="00D9333A"/>
    <w:rsid w:val="00D9339F"/>
    <w:rsid w:val="00D93DD9"/>
    <w:rsid w:val="00D956BA"/>
    <w:rsid w:val="00D96917"/>
    <w:rsid w:val="00D96BAF"/>
    <w:rsid w:val="00D97C1B"/>
    <w:rsid w:val="00DA1380"/>
    <w:rsid w:val="00DA361C"/>
    <w:rsid w:val="00DA407C"/>
    <w:rsid w:val="00DA408E"/>
    <w:rsid w:val="00DA4959"/>
    <w:rsid w:val="00DA4EC8"/>
    <w:rsid w:val="00DA5011"/>
    <w:rsid w:val="00DA5902"/>
    <w:rsid w:val="00DA595E"/>
    <w:rsid w:val="00DA6093"/>
    <w:rsid w:val="00DA6AE5"/>
    <w:rsid w:val="00DA6E5A"/>
    <w:rsid w:val="00DA74FF"/>
    <w:rsid w:val="00DB097A"/>
    <w:rsid w:val="00DB09D5"/>
    <w:rsid w:val="00DB0F55"/>
    <w:rsid w:val="00DB236C"/>
    <w:rsid w:val="00DB319B"/>
    <w:rsid w:val="00DB38E4"/>
    <w:rsid w:val="00DB4FC6"/>
    <w:rsid w:val="00DB5E0A"/>
    <w:rsid w:val="00DB7854"/>
    <w:rsid w:val="00DB7922"/>
    <w:rsid w:val="00DB7A7F"/>
    <w:rsid w:val="00DC0AD7"/>
    <w:rsid w:val="00DC1D75"/>
    <w:rsid w:val="00DC34D0"/>
    <w:rsid w:val="00DC673F"/>
    <w:rsid w:val="00DC6C99"/>
    <w:rsid w:val="00DC6F9E"/>
    <w:rsid w:val="00DC7093"/>
    <w:rsid w:val="00DC7212"/>
    <w:rsid w:val="00DD0372"/>
    <w:rsid w:val="00DD1F74"/>
    <w:rsid w:val="00DD1FFE"/>
    <w:rsid w:val="00DD2A43"/>
    <w:rsid w:val="00DD2ACB"/>
    <w:rsid w:val="00DD43F7"/>
    <w:rsid w:val="00DD50FC"/>
    <w:rsid w:val="00DD5C45"/>
    <w:rsid w:val="00DD636D"/>
    <w:rsid w:val="00DD6C05"/>
    <w:rsid w:val="00DD6D75"/>
    <w:rsid w:val="00DD6E06"/>
    <w:rsid w:val="00DD6F3E"/>
    <w:rsid w:val="00DE017B"/>
    <w:rsid w:val="00DE072B"/>
    <w:rsid w:val="00DE08AC"/>
    <w:rsid w:val="00DE2B50"/>
    <w:rsid w:val="00DE4C3E"/>
    <w:rsid w:val="00DE66BB"/>
    <w:rsid w:val="00DE6959"/>
    <w:rsid w:val="00DE7886"/>
    <w:rsid w:val="00DE79C8"/>
    <w:rsid w:val="00DE7A6F"/>
    <w:rsid w:val="00DF1B16"/>
    <w:rsid w:val="00DF3E04"/>
    <w:rsid w:val="00DF478C"/>
    <w:rsid w:val="00DF4B18"/>
    <w:rsid w:val="00DF4CAB"/>
    <w:rsid w:val="00DF5F7F"/>
    <w:rsid w:val="00DF650D"/>
    <w:rsid w:val="00DF6573"/>
    <w:rsid w:val="00DF70F0"/>
    <w:rsid w:val="00E006C4"/>
    <w:rsid w:val="00E00DA3"/>
    <w:rsid w:val="00E00DFD"/>
    <w:rsid w:val="00E00FE1"/>
    <w:rsid w:val="00E012F1"/>
    <w:rsid w:val="00E014F2"/>
    <w:rsid w:val="00E022EF"/>
    <w:rsid w:val="00E03860"/>
    <w:rsid w:val="00E05715"/>
    <w:rsid w:val="00E05ED9"/>
    <w:rsid w:val="00E070BA"/>
    <w:rsid w:val="00E07A33"/>
    <w:rsid w:val="00E07ACB"/>
    <w:rsid w:val="00E07C4E"/>
    <w:rsid w:val="00E10E52"/>
    <w:rsid w:val="00E11C05"/>
    <w:rsid w:val="00E1207C"/>
    <w:rsid w:val="00E14396"/>
    <w:rsid w:val="00E1449E"/>
    <w:rsid w:val="00E14F29"/>
    <w:rsid w:val="00E15A74"/>
    <w:rsid w:val="00E15DC1"/>
    <w:rsid w:val="00E16081"/>
    <w:rsid w:val="00E17957"/>
    <w:rsid w:val="00E17E72"/>
    <w:rsid w:val="00E17FFB"/>
    <w:rsid w:val="00E20574"/>
    <w:rsid w:val="00E20F42"/>
    <w:rsid w:val="00E21215"/>
    <w:rsid w:val="00E218AF"/>
    <w:rsid w:val="00E21FA0"/>
    <w:rsid w:val="00E24FD6"/>
    <w:rsid w:val="00E25002"/>
    <w:rsid w:val="00E25CB6"/>
    <w:rsid w:val="00E26B12"/>
    <w:rsid w:val="00E27231"/>
    <w:rsid w:val="00E273C3"/>
    <w:rsid w:val="00E27B1E"/>
    <w:rsid w:val="00E31E29"/>
    <w:rsid w:val="00E336A5"/>
    <w:rsid w:val="00E33ACC"/>
    <w:rsid w:val="00E341F0"/>
    <w:rsid w:val="00E3433C"/>
    <w:rsid w:val="00E355E3"/>
    <w:rsid w:val="00E37A9C"/>
    <w:rsid w:val="00E37C4C"/>
    <w:rsid w:val="00E4091B"/>
    <w:rsid w:val="00E42806"/>
    <w:rsid w:val="00E433C9"/>
    <w:rsid w:val="00E45130"/>
    <w:rsid w:val="00E460CB"/>
    <w:rsid w:val="00E501A6"/>
    <w:rsid w:val="00E50E4C"/>
    <w:rsid w:val="00E5127B"/>
    <w:rsid w:val="00E52EB9"/>
    <w:rsid w:val="00E543DC"/>
    <w:rsid w:val="00E55CE5"/>
    <w:rsid w:val="00E56C7E"/>
    <w:rsid w:val="00E56F1D"/>
    <w:rsid w:val="00E57817"/>
    <w:rsid w:val="00E57FB4"/>
    <w:rsid w:val="00E60E97"/>
    <w:rsid w:val="00E61B48"/>
    <w:rsid w:val="00E62138"/>
    <w:rsid w:val="00E62497"/>
    <w:rsid w:val="00E62ABB"/>
    <w:rsid w:val="00E637B6"/>
    <w:rsid w:val="00E64529"/>
    <w:rsid w:val="00E6472D"/>
    <w:rsid w:val="00E648FF"/>
    <w:rsid w:val="00E64D60"/>
    <w:rsid w:val="00E6503A"/>
    <w:rsid w:val="00E651E0"/>
    <w:rsid w:val="00E65604"/>
    <w:rsid w:val="00E658BF"/>
    <w:rsid w:val="00E662FA"/>
    <w:rsid w:val="00E71AB9"/>
    <w:rsid w:val="00E73A2F"/>
    <w:rsid w:val="00E75F7F"/>
    <w:rsid w:val="00E77288"/>
    <w:rsid w:val="00E778C6"/>
    <w:rsid w:val="00E7798E"/>
    <w:rsid w:val="00E801AF"/>
    <w:rsid w:val="00E8024C"/>
    <w:rsid w:val="00E8114C"/>
    <w:rsid w:val="00E83922"/>
    <w:rsid w:val="00E83A31"/>
    <w:rsid w:val="00E8458E"/>
    <w:rsid w:val="00E84878"/>
    <w:rsid w:val="00E85EEE"/>
    <w:rsid w:val="00E873AC"/>
    <w:rsid w:val="00E8759C"/>
    <w:rsid w:val="00E92547"/>
    <w:rsid w:val="00E9343D"/>
    <w:rsid w:val="00E9528F"/>
    <w:rsid w:val="00E9545D"/>
    <w:rsid w:val="00E9695D"/>
    <w:rsid w:val="00E97B74"/>
    <w:rsid w:val="00EA07E8"/>
    <w:rsid w:val="00EA0E6D"/>
    <w:rsid w:val="00EA1832"/>
    <w:rsid w:val="00EA2356"/>
    <w:rsid w:val="00EA2AD1"/>
    <w:rsid w:val="00EA330A"/>
    <w:rsid w:val="00EA4877"/>
    <w:rsid w:val="00EA4D75"/>
    <w:rsid w:val="00EA4F98"/>
    <w:rsid w:val="00EA5EC9"/>
    <w:rsid w:val="00EA7594"/>
    <w:rsid w:val="00EB098A"/>
    <w:rsid w:val="00EB207A"/>
    <w:rsid w:val="00EB32C6"/>
    <w:rsid w:val="00EB38CD"/>
    <w:rsid w:val="00EB4E64"/>
    <w:rsid w:val="00EB5742"/>
    <w:rsid w:val="00EB5B32"/>
    <w:rsid w:val="00EB6BD8"/>
    <w:rsid w:val="00EB74E9"/>
    <w:rsid w:val="00EB7737"/>
    <w:rsid w:val="00EB79C2"/>
    <w:rsid w:val="00EB7D80"/>
    <w:rsid w:val="00EC0205"/>
    <w:rsid w:val="00EC03CF"/>
    <w:rsid w:val="00EC070D"/>
    <w:rsid w:val="00EC0C8F"/>
    <w:rsid w:val="00EC17EE"/>
    <w:rsid w:val="00EC3D4F"/>
    <w:rsid w:val="00EC4BA4"/>
    <w:rsid w:val="00EC50E9"/>
    <w:rsid w:val="00EC56E9"/>
    <w:rsid w:val="00EC5FE9"/>
    <w:rsid w:val="00EC6583"/>
    <w:rsid w:val="00EC7005"/>
    <w:rsid w:val="00EC768D"/>
    <w:rsid w:val="00ED0814"/>
    <w:rsid w:val="00ED0EDD"/>
    <w:rsid w:val="00ED1F35"/>
    <w:rsid w:val="00ED23DD"/>
    <w:rsid w:val="00ED2DDF"/>
    <w:rsid w:val="00ED38F6"/>
    <w:rsid w:val="00ED45BF"/>
    <w:rsid w:val="00ED544B"/>
    <w:rsid w:val="00ED548F"/>
    <w:rsid w:val="00ED5E8B"/>
    <w:rsid w:val="00ED6C3B"/>
    <w:rsid w:val="00ED7382"/>
    <w:rsid w:val="00ED7D94"/>
    <w:rsid w:val="00EE04EF"/>
    <w:rsid w:val="00EE0C41"/>
    <w:rsid w:val="00EE33FC"/>
    <w:rsid w:val="00EE473E"/>
    <w:rsid w:val="00EE557E"/>
    <w:rsid w:val="00EE7421"/>
    <w:rsid w:val="00EE7F2D"/>
    <w:rsid w:val="00EF063E"/>
    <w:rsid w:val="00EF0803"/>
    <w:rsid w:val="00EF0930"/>
    <w:rsid w:val="00EF0FA4"/>
    <w:rsid w:val="00EF23F1"/>
    <w:rsid w:val="00EF3B77"/>
    <w:rsid w:val="00EF48FF"/>
    <w:rsid w:val="00EF4E0C"/>
    <w:rsid w:val="00EF5A70"/>
    <w:rsid w:val="00EF662E"/>
    <w:rsid w:val="00EF6C9B"/>
    <w:rsid w:val="00EF73AE"/>
    <w:rsid w:val="00EF75B5"/>
    <w:rsid w:val="00F01060"/>
    <w:rsid w:val="00F019F3"/>
    <w:rsid w:val="00F028DE"/>
    <w:rsid w:val="00F0588D"/>
    <w:rsid w:val="00F05C8F"/>
    <w:rsid w:val="00F05F0C"/>
    <w:rsid w:val="00F06594"/>
    <w:rsid w:val="00F06C6E"/>
    <w:rsid w:val="00F07D1C"/>
    <w:rsid w:val="00F111E6"/>
    <w:rsid w:val="00F11C99"/>
    <w:rsid w:val="00F1529A"/>
    <w:rsid w:val="00F153E7"/>
    <w:rsid w:val="00F168F9"/>
    <w:rsid w:val="00F1704C"/>
    <w:rsid w:val="00F1788B"/>
    <w:rsid w:val="00F20005"/>
    <w:rsid w:val="00F20F1A"/>
    <w:rsid w:val="00F23C6A"/>
    <w:rsid w:val="00F23DA0"/>
    <w:rsid w:val="00F248E8"/>
    <w:rsid w:val="00F249FA"/>
    <w:rsid w:val="00F24D27"/>
    <w:rsid w:val="00F24E36"/>
    <w:rsid w:val="00F250FF"/>
    <w:rsid w:val="00F267A3"/>
    <w:rsid w:val="00F267E5"/>
    <w:rsid w:val="00F2700E"/>
    <w:rsid w:val="00F30939"/>
    <w:rsid w:val="00F30C14"/>
    <w:rsid w:val="00F30FA8"/>
    <w:rsid w:val="00F3117B"/>
    <w:rsid w:val="00F31EE8"/>
    <w:rsid w:val="00F32EF7"/>
    <w:rsid w:val="00F336B9"/>
    <w:rsid w:val="00F33835"/>
    <w:rsid w:val="00F345C2"/>
    <w:rsid w:val="00F34C02"/>
    <w:rsid w:val="00F35820"/>
    <w:rsid w:val="00F35A49"/>
    <w:rsid w:val="00F35B9F"/>
    <w:rsid w:val="00F35D9D"/>
    <w:rsid w:val="00F403A5"/>
    <w:rsid w:val="00F438F8"/>
    <w:rsid w:val="00F4440E"/>
    <w:rsid w:val="00F476EA"/>
    <w:rsid w:val="00F477D9"/>
    <w:rsid w:val="00F50C39"/>
    <w:rsid w:val="00F51DE9"/>
    <w:rsid w:val="00F52232"/>
    <w:rsid w:val="00F54ED4"/>
    <w:rsid w:val="00F554D7"/>
    <w:rsid w:val="00F55E8D"/>
    <w:rsid w:val="00F56F7C"/>
    <w:rsid w:val="00F609D4"/>
    <w:rsid w:val="00F60D0D"/>
    <w:rsid w:val="00F6168E"/>
    <w:rsid w:val="00F61CA5"/>
    <w:rsid w:val="00F62D46"/>
    <w:rsid w:val="00F66427"/>
    <w:rsid w:val="00F6705D"/>
    <w:rsid w:val="00F67BD0"/>
    <w:rsid w:val="00F67F22"/>
    <w:rsid w:val="00F71B2E"/>
    <w:rsid w:val="00F73F35"/>
    <w:rsid w:val="00F74534"/>
    <w:rsid w:val="00F74ADE"/>
    <w:rsid w:val="00F74CBF"/>
    <w:rsid w:val="00F7598E"/>
    <w:rsid w:val="00F763AB"/>
    <w:rsid w:val="00F77C0C"/>
    <w:rsid w:val="00F809B7"/>
    <w:rsid w:val="00F811FE"/>
    <w:rsid w:val="00F81E5B"/>
    <w:rsid w:val="00F82887"/>
    <w:rsid w:val="00F854DF"/>
    <w:rsid w:val="00F86838"/>
    <w:rsid w:val="00F870F6"/>
    <w:rsid w:val="00F87766"/>
    <w:rsid w:val="00F87F74"/>
    <w:rsid w:val="00F90D09"/>
    <w:rsid w:val="00F951A8"/>
    <w:rsid w:val="00F95A18"/>
    <w:rsid w:val="00F9630B"/>
    <w:rsid w:val="00F96A4B"/>
    <w:rsid w:val="00FA0845"/>
    <w:rsid w:val="00FA4F7E"/>
    <w:rsid w:val="00FA6D9B"/>
    <w:rsid w:val="00FA7729"/>
    <w:rsid w:val="00FA78DF"/>
    <w:rsid w:val="00FB02A8"/>
    <w:rsid w:val="00FB11E6"/>
    <w:rsid w:val="00FB1CB5"/>
    <w:rsid w:val="00FB29BD"/>
    <w:rsid w:val="00FB3E8C"/>
    <w:rsid w:val="00FB4477"/>
    <w:rsid w:val="00FB44FA"/>
    <w:rsid w:val="00FB780C"/>
    <w:rsid w:val="00FB7C4E"/>
    <w:rsid w:val="00FC0BD9"/>
    <w:rsid w:val="00FC1E37"/>
    <w:rsid w:val="00FC2302"/>
    <w:rsid w:val="00FC332D"/>
    <w:rsid w:val="00FC3807"/>
    <w:rsid w:val="00FC3C2B"/>
    <w:rsid w:val="00FC5E90"/>
    <w:rsid w:val="00FC6C80"/>
    <w:rsid w:val="00FC72B1"/>
    <w:rsid w:val="00FD05D1"/>
    <w:rsid w:val="00FD0B26"/>
    <w:rsid w:val="00FD0FD4"/>
    <w:rsid w:val="00FD1E6F"/>
    <w:rsid w:val="00FD3635"/>
    <w:rsid w:val="00FD423F"/>
    <w:rsid w:val="00FD5541"/>
    <w:rsid w:val="00FD5A9A"/>
    <w:rsid w:val="00FD5B26"/>
    <w:rsid w:val="00FE08DA"/>
    <w:rsid w:val="00FE1782"/>
    <w:rsid w:val="00FE2F92"/>
    <w:rsid w:val="00FE3A5C"/>
    <w:rsid w:val="00FE4101"/>
    <w:rsid w:val="00FE4943"/>
    <w:rsid w:val="00FE4C14"/>
    <w:rsid w:val="00FE6114"/>
    <w:rsid w:val="00FE62FD"/>
    <w:rsid w:val="00FE63DB"/>
    <w:rsid w:val="00FF0F69"/>
    <w:rsid w:val="00FF1C76"/>
    <w:rsid w:val="00FF1D81"/>
    <w:rsid w:val="00FF1E60"/>
    <w:rsid w:val="00FF246D"/>
    <w:rsid w:val="00FF2AF1"/>
    <w:rsid w:val="00FF380E"/>
    <w:rsid w:val="00FF431C"/>
    <w:rsid w:val="00FF4838"/>
    <w:rsid w:val="00FF58C6"/>
    <w:rsid w:val="00FF6784"/>
    <w:rsid w:val="00FF6916"/>
    <w:rsid w:val="00FF6A6A"/>
    <w:rsid w:val="00FF6C8A"/>
    <w:rsid w:val="00FF7352"/>
    <w:rsid w:val="00FF73CD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  <w:style w:type="character" w:customStyle="1" w:styleId="tm111">
    <w:name w:val="tm111"/>
    <w:basedOn w:val="a0"/>
    <w:rsid w:val="00B95D07"/>
    <w:rPr>
      <w:sz w:val="28"/>
      <w:szCs w:val="28"/>
    </w:rPr>
  </w:style>
  <w:style w:type="character" w:customStyle="1" w:styleId="tm81">
    <w:name w:val="tm81"/>
    <w:basedOn w:val="a0"/>
    <w:rsid w:val="00B95D07"/>
    <w:rPr>
      <w:i/>
      <w:iCs/>
      <w:sz w:val="28"/>
      <w:szCs w:val="28"/>
    </w:rPr>
  </w:style>
  <w:style w:type="paragraph" w:customStyle="1" w:styleId="normal">
    <w:name w:val="normal"/>
    <w:basedOn w:val="a"/>
    <w:rsid w:val="00AA075C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221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F84A-41E2-4C10-A0C2-D0CC769B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6</TotalTime>
  <Pages>7</Pages>
  <Words>1159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gordeevaES</cp:lastModifiedBy>
  <cp:revision>479</cp:revision>
  <cp:lastPrinted>2020-02-26T11:41:00Z</cp:lastPrinted>
  <dcterms:created xsi:type="dcterms:W3CDTF">2020-07-14T09:50:00Z</dcterms:created>
  <dcterms:modified xsi:type="dcterms:W3CDTF">2021-11-30T12:03:00Z</dcterms:modified>
</cp:coreProperties>
</file>